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182492"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80908041" w:history="1">
            <w:r w:rsidR="00182492" w:rsidRPr="006D256E">
              <w:rPr>
                <w:rStyle w:val="Hipervnculo"/>
                <w:noProof/>
              </w:rPr>
              <w:t>1.</w:t>
            </w:r>
            <w:r w:rsidR="00182492">
              <w:rPr>
                <w:rFonts w:asciiTheme="minorHAnsi" w:eastAsiaTheme="minorEastAsia" w:hAnsiTheme="minorHAnsi"/>
                <w:noProof/>
                <w:sz w:val="22"/>
                <w:lang w:eastAsia="es-UY"/>
              </w:rPr>
              <w:tab/>
            </w:r>
            <w:r w:rsidR="00182492" w:rsidRPr="006D256E">
              <w:rPr>
                <w:rStyle w:val="Hipervnculo"/>
                <w:noProof/>
              </w:rPr>
              <w:t>Introducción</w:t>
            </w:r>
            <w:r w:rsidR="00182492">
              <w:rPr>
                <w:noProof/>
                <w:webHidden/>
              </w:rPr>
              <w:tab/>
            </w:r>
            <w:r w:rsidR="00182492">
              <w:rPr>
                <w:noProof/>
                <w:webHidden/>
              </w:rPr>
              <w:fldChar w:fldCharType="begin"/>
            </w:r>
            <w:r w:rsidR="00182492">
              <w:rPr>
                <w:noProof/>
                <w:webHidden/>
              </w:rPr>
              <w:instrText xml:space="preserve"> PAGEREF _Toc480908041 \h </w:instrText>
            </w:r>
            <w:r w:rsidR="00182492">
              <w:rPr>
                <w:noProof/>
                <w:webHidden/>
              </w:rPr>
            </w:r>
            <w:r w:rsidR="00182492">
              <w:rPr>
                <w:noProof/>
                <w:webHidden/>
              </w:rPr>
              <w:fldChar w:fldCharType="separate"/>
            </w:r>
            <w:r w:rsidR="00182492">
              <w:rPr>
                <w:noProof/>
                <w:webHidden/>
              </w:rPr>
              <w:t>3</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42" w:history="1">
            <w:r w:rsidR="00182492" w:rsidRPr="006D256E">
              <w:rPr>
                <w:rStyle w:val="Hipervnculo"/>
                <w:noProof/>
              </w:rPr>
              <w:t>2.</w:t>
            </w:r>
            <w:r w:rsidR="00182492">
              <w:rPr>
                <w:rFonts w:asciiTheme="minorHAnsi" w:eastAsiaTheme="minorEastAsia" w:hAnsiTheme="minorHAnsi"/>
                <w:noProof/>
                <w:sz w:val="22"/>
                <w:lang w:eastAsia="es-UY"/>
              </w:rPr>
              <w:tab/>
            </w:r>
            <w:r w:rsidR="00182492" w:rsidRPr="006D256E">
              <w:rPr>
                <w:rStyle w:val="Hipervnculo"/>
                <w:noProof/>
              </w:rPr>
              <w:t>Presentación del cliente</w:t>
            </w:r>
            <w:r w:rsidR="00182492">
              <w:rPr>
                <w:noProof/>
                <w:webHidden/>
              </w:rPr>
              <w:tab/>
            </w:r>
            <w:r w:rsidR="00182492">
              <w:rPr>
                <w:noProof/>
                <w:webHidden/>
              </w:rPr>
              <w:fldChar w:fldCharType="begin"/>
            </w:r>
            <w:r w:rsidR="00182492">
              <w:rPr>
                <w:noProof/>
                <w:webHidden/>
              </w:rPr>
              <w:instrText xml:space="preserve"> PAGEREF _Toc480908042 \h </w:instrText>
            </w:r>
            <w:r w:rsidR="00182492">
              <w:rPr>
                <w:noProof/>
                <w:webHidden/>
              </w:rPr>
            </w:r>
            <w:r w:rsidR="00182492">
              <w:rPr>
                <w:noProof/>
                <w:webHidden/>
              </w:rPr>
              <w:fldChar w:fldCharType="separate"/>
            </w:r>
            <w:r w:rsidR="00182492">
              <w:rPr>
                <w:noProof/>
                <w:webHidden/>
              </w:rPr>
              <w:t>5</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43" w:history="1">
            <w:r w:rsidR="00182492" w:rsidRPr="006D256E">
              <w:rPr>
                <w:rStyle w:val="Hipervnculo"/>
                <w:noProof/>
              </w:rPr>
              <w:t>3.</w:t>
            </w:r>
            <w:r w:rsidR="00182492">
              <w:rPr>
                <w:rFonts w:asciiTheme="minorHAnsi" w:eastAsiaTheme="minorEastAsia" w:hAnsiTheme="minorHAnsi"/>
                <w:noProof/>
                <w:sz w:val="22"/>
                <w:lang w:eastAsia="es-UY"/>
              </w:rPr>
              <w:tab/>
            </w:r>
            <w:r w:rsidR="00182492" w:rsidRPr="006D256E">
              <w:rPr>
                <w:rStyle w:val="Hipervnculo"/>
                <w:noProof/>
              </w:rPr>
              <w:t>Presentación del problema</w:t>
            </w:r>
            <w:r w:rsidR="00182492">
              <w:rPr>
                <w:noProof/>
                <w:webHidden/>
              </w:rPr>
              <w:tab/>
            </w:r>
            <w:r w:rsidR="00182492">
              <w:rPr>
                <w:noProof/>
                <w:webHidden/>
              </w:rPr>
              <w:fldChar w:fldCharType="begin"/>
            </w:r>
            <w:r w:rsidR="00182492">
              <w:rPr>
                <w:noProof/>
                <w:webHidden/>
              </w:rPr>
              <w:instrText xml:space="preserve"> PAGEREF _Toc480908043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44" w:history="1">
            <w:r w:rsidR="00182492" w:rsidRPr="006D256E">
              <w:rPr>
                <w:rStyle w:val="Hipervnculo"/>
                <w:noProof/>
              </w:rPr>
              <w:t>4.</w:t>
            </w:r>
            <w:r w:rsidR="00182492">
              <w:rPr>
                <w:rFonts w:asciiTheme="minorHAnsi" w:eastAsiaTheme="minorEastAsia" w:hAnsiTheme="minorHAnsi"/>
                <w:noProof/>
                <w:sz w:val="22"/>
                <w:lang w:eastAsia="es-UY"/>
              </w:rPr>
              <w:tab/>
            </w:r>
            <w:r w:rsidR="00182492" w:rsidRPr="006D256E">
              <w:rPr>
                <w:rStyle w:val="Hipervnculo"/>
                <w:noProof/>
              </w:rPr>
              <w:t>Lista de necesidades</w:t>
            </w:r>
            <w:r w:rsidR="00182492">
              <w:rPr>
                <w:noProof/>
                <w:webHidden/>
              </w:rPr>
              <w:tab/>
            </w:r>
            <w:r w:rsidR="00182492">
              <w:rPr>
                <w:noProof/>
                <w:webHidden/>
              </w:rPr>
              <w:fldChar w:fldCharType="begin"/>
            </w:r>
            <w:r w:rsidR="00182492">
              <w:rPr>
                <w:noProof/>
                <w:webHidden/>
              </w:rPr>
              <w:instrText xml:space="preserve"> PAGEREF _Toc480908044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45" w:history="1">
            <w:r w:rsidR="00182492" w:rsidRPr="006D256E">
              <w:rPr>
                <w:rStyle w:val="Hipervnculo"/>
                <w:noProof/>
                <w:highlight w:val="yellow"/>
              </w:rPr>
              <w:t>5.</w:t>
            </w:r>
            <w:r w:rsidR="00182492">
              <w:rPr>
                <w:rFonts w:asciiTheme="minorHAnsi" w:eastAsiaTheme="minorEastAsia" w:hAnsiTheme="minorHAnsi"/>
                <w:noProof/>
                <w:sz w:val="22"/>
                <w:lang w:eastAsia="es-UY"/>
              </w:rPr>
              <w:tab/>
            </w:r>
            <w:r w:rsidR="00182492" w:rsidRPr="006D256E">
              <w:rPr>
                <w:rStyle w:val="Hipervnculo"/>
                <w:noProof/>
                <w:highlight w:val="yellow"/>
              </w:rPr>
              <w:t>Análisis estratégico NO VA</w:t>
            </w:r>
            <w:r w:rsidR="00182492">
              <w:rPr>
                <w:noProof/>
                <w:webHidden/>
              </w:rPr>
              <w:tab/>
            </w:r>
            <w:r w:rsidR="00182492">
              <w:rPr>
                <w:noProof/>
                <w:webHidden/>
              </w:rPr>
              <w:fldChar w:fldCharType="begin"/>
            </w:r>
            <w:r w:rsidR="00182492">
              <w:rPr>
                <w:noProof/>
                <w:webHidden/>
              </w:rPr>
              <w:instrText xml:space="preserve"> PAGEREF _Toc480908045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46" w:history="1">
            <w:r w:rsidR="00182492" w:rsidRPr="006D256E">
              <w:rPr>
                <w:rStyle w:val="Hipervnculo"/>
                <w:noProof/>
              </w:rPr>
              <w:t>6.</w:t>
            </w:r>
            <w:r w:rsidR="00182492">
              <w:rPr>
                <w:rFonts w:asciiTheme="minorHAnsi" w:eastAsiaTheme="minorEastAsia" w:hAnsiTheme="minorHAnsi"/>
                <w:noProof/>
                <w:sz w:val="22"/>
                <w:lang w:eastAsia="es-UY"/>
              </w:rPr>
              <w:tab/>
            </w:r>
            <w:r w:rsidR="00182492" w:rsidRPr="006D256E">
              <w:rPr>
                <w:rStyle w:val="Hipervnculo"/>
                <w:noProof/>
              </w:rPr>
              <w:t>Actores involucrados</w:t>
            </w:r>
            <w:r w:rsidR="00182492">
              <w:rPr>
                <w:noProof/>
                <w:webHidden/>
              </w:rPr>
              <w:tab/>
            </w:r>
            <w:r w:rsidR="00182492">
              <w:rPr>
                <w:noProof/>
                <w:webHidden/>
              </w:rPr>
              <w:fldChar w:fldCharType="begin"/>
            </w:r>
            <w:r w:rsidR="00182492">
              <w:rPr>
                <w:noProof/>
                <w:webHidden/>
              </w:rPr>
              <w:instrText xml:space="preserve"> PAGEREF _Toc480908046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47" w:history="1">
            <w:r w:rsidR="00182492" w:rsidRPr="006D256E">
              <w:rPr>
                <w:rStyle w:val="Hipervnculo"/>
                <w:noProof/>
              </w:rPr>
              <w:t>7.</w:t>
            </w:r>
            <w:r w:rsidR="00182492">
              <w:rPr>
                <w:rFonts w:asciiTheme="minorHAnsi" w:eastAsiaTheme="minorEastAsia" w:hAnsiTheme="minorHAnsi"/>
                <w:noProof/>
                <w:sz w:val="22"/>
                <w:lang w:eastAsia="es-UY"/>
              </w:rPr>
              <w:tab/>
            </w:r>
            <w:r w:rsidR="00182492" w:rsidRPr="006D256E">
              <w:rPr>
                <w:rStyle w:val="Hipervnculo"/>
                <w:noProof/>
              </w:rPr>
              <w:t>Objetivos</w:t>
            </w:r>
            <w:r w:rsidR="00182492">
              <w:rPr>
                <w:noProof/>
                <w:webHidden/>
              </w:rPr>
              <w:tab/>
            </w:r>
            <w:r w:rsidR="00182492">
              <w:rPr>
                <w:noProof/>
                <w:webHidden/>
              </w:rPr>
              <w:fldChar w:fldCharType="begin"/>
            </w:r>
            <w:r w:rsidR="00182492">
              <w:rPr>
                <w:noProof/>
                <w:webHidden/>
              </w:rPr>
              <w:instrText xml:space="preserve"> PAGEREF _Toc480908047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48" w:history="1">
            <w:r w:rsidR="00182492" w:rsidRPr="006D256E">
              <w:rPr>
                <w:rStyle w:val="Hipervnculo"/>
                <w:noProof/>
              </w:rPr>
              <w:t>8.</w:t>
            </w:r>
            <w:r w:rsidR="00182492">
              <w:rPr>
                <w:rFonts w:asciiTheme="minorHAnsi" w:eastAsiaTheme="minorEastAsia" w:hAnsiTheme="minorHAnsi"/>
                <w:noProof/>
                <w:sz w:val="22"/>
                <w:lang w:eastAsia="es-UY"/>
              </w:rPr>
              <w:tab/>
            </w:r>
            <w:r w:rsidR="00182492" w:rsidRPr="006D256E">
              <w:rPr>
                <w:rStyle w:val="Hipervnculo"/>
                <w:noProof/>
              </w:rPr>
              <w:t>Lista de requerimientos</w:t>
            </w:r>
            <w:r w:rsidR="00182492">
              <w:rPr>
                <w:noProof/>
                <w:webHidden/>
              </w:rPr>
              <w:tab/>
            </w:r>
            <w:r w:rsidR="00182492">
              <w:rPr>
                <w:noProof/>
                <w:webHidden/>
              </w:rPr>
              <w:fldChar w:fldCharType="begin"/>
            </w:r>
            <w:r w:rsidR="00182492">
              <w:rPr>
                <w:noProof/>
                <w:webHidden/>
              </w:rPr>
              <w:instrText xml:space="preserve"> PAGEREF _Toc480908048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49" w:history="1">
            <w:r w:rsidR="00182492" w:rsidRPr="006D256E">
              <w:rPr>
                <w:rStyle w:val="Hipervnculo"/>
                <w:noProof/>
                <w:highlight w:val="yellow"/>
              </w:rPr>
              <w:t>9.</w:t>
            </w:r>
            <w:r w:rsidR="00182492">
              <w:rPr>
                <w:rFonts w:asciiTheme="minorHAnsi" w:eastAsiaTheme="minorEastAsia" w:hAnsiTheme="minorHAnsi"/>
                <w:noProof/>
                <w:sz w:val="22"/>
                <w:lang w:eastAsia="es-UY"/>
              </w:rPr>
              <w:tab/>
            </w:r>
            <w:r w:rsidR="00182492" w:rsidRPr="006D256E">
              <w:rPr>
                <w:rStyle w:val="Hipervnculo"/>
                <w:noProof/>
                <w:highlight w:val="yellow"/>
              </w:rPr>
              <w:t>Descripción del entorno</w:t>
            </w:r>
            <w:r w:rsidR="00182492">
              <w:rPr>
                <w:noProof/>
                <w:webHidden/>
              </w:rPr>
              <w:tab/>
            </w:r>
            <w:r w:rsidR="00182492">
              <w:rPr>
                <w:noProof/>
                <w:webHidden/>
              </w:rPr>
              <w:fldChar w:fldCharType="begin"/>
            </w:r>
            <w:r w:rsidR="00182492">
              <w:rPr>
                <w:noProof/>
                <w:webHidden/>
              </w:rPr>
              <w:instrText xml:space="preserve"> PAGEREF _Toc480908049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50" w:history="1">
            <w:r w:rsidR="00182492" w:rsidRPr="006D256E">
              <w:rPr>
                <w:rStyle w:val="Hipervnculo"/>
                <w:noProof/>
              </w:rPr>
              <w:t>10.</w:t>
            </w:r>
            <w:r w:rsidR="00182492">
              <w:rPr>
                <w:rFonts w:asciiTheme="minorHAnsi" w:eastAsiaTheme="minorEastAsia" w:hAnsiTheme="minorHAnsi"/>
                <w:noProof/>
                <w:sz w:val="22"/>
                <w:lang w:eastAsia="es-UY"/>
              </w:rPr>
              <w:tab/>
            </w:r>
            <w:r w:rsidR="00182492" w:rsidRPr="006D256E">
              <w:rPr>
                <w:rStyle w:val="Hipervnculo"/>
                <w:noProof/>
              </w:rPr>
              <w:t>Alcance y limitaciones</w:t>
            </w:r>
            <w:r w:rsidR="00182492">
              <w:rPr>
                <w:noProof/>
                <w:webHidden/>
              </w:rPr>
              <w:tab/>
            </w:r>
            <w:r w:rsidR="00182492">
              <w:rPr>
                <w:noProof/>
                <w:webHidden/>
              </w:rPr>
              <w:fldChar w:fldCharType="begin"/>
            </w:r>
            <w:r w:rsidR="00182492">
              <w:rPr>
                <w:noProof/>
                <w:webHidden/>
              </w:rPr>
              <w:instrText xml:space="preserve"> PAGEREF _Toc480908050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51" w:history="1">
            <w:r w:rsidR="00182492" w:rsidRPr="006D256E">
              <w:rPr>
                <w:rStyle w:val="Hipervnculo"/>
                <w:noProof/>
              </w:rPr>
              <w:t>11.</w:t>
            </w:r>
            <w:r w:rsidR="00182492">
              <w:rPr>
                <w:rFonts w:asciiTheme="minorHAnsi" w:eastAsiaTheme="minorEastAsia" w:hAnsiTheme="minorHAnsi"/>
                <w:noProof/>
                <w:sz w:val="22"/>
                <w:lang w:eastAsia="es-UY"/>
              </w:rPr>
              <w:tab/>
            </w:r>
            <w:r w:rsidR="00182492" w:rsidRPr="006D256E">
              <w:rPr>
                <w:rStyle w:val="Hipervnculo"/>
                <w:noProof/>
              </w:rPr>
              <w:t>Estudio de alternativas</w:t>
            </w:r>
            <w:r w:rsidR="00182492">
              <w:rPr>
                <w:noProof/>
                <w:webHidden/>
              </w:rPr>
              <w:tab/>
            </w:r>
            <w:r w:rsidR="00182492">
              <w:rPr>
                <w:noProof/>
                <w:webHidden/>
              </w:rPr>
              <w:fldChar w:fldCharType="begin"/>
            </w:r>
            <w:r w:rsidR="00182492">
              <w:rPr>
                <w:noProof/>
                <w:webHidden/>
              </w:rPr>
              <w:instrText xml:space="preserve"> PAGEREF _Toc480908051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44311C">
          <w:pPr>
            <w:pStyle w:val="TDC2"/>
            <w:tabs>
              <w:tab w:val="left" w:pos="1100"/>
              <w:tab w:val="right" w:leader="dot" w:pos="8494"/>
            </w:tabs>
            <w:rPr>
              <w:rFonts w:asciiTheme="minorHAnsi" w:eastAsiaTheme="minorEastAsia" w:hAnsiTheme="minorHAnsi"/>
              <w:noProof/>
              <w:sz w:val="22"/>
              <w:lang w:eastAsia="es-UY"/>
            </w:rPr>
          </w:pPr>
          <w:hyperlink w:anchor="_Toc480908052" w:history="1">
            <w:r w:rsidR="00182492" w:rsidRPr="006D256E">
              <w:rPr>
                <w:rStyle w:val="Hipervnculo"/>
                <w:noProof/>
              </w:rPr>
              <w:t>11.1.</w:t>
            </w:r>
            <w:r w:rsidR="00182492">
              <w:rPr>
                <w:rFonts w:asciiTheme="minorHAnsi" w:eastAsiaTheme="minorEastAsia" w:hAnsiTheme="minorHAnsi"/>
                <w:noProof/>
                <w:sz w:val="22"/>
                <w:lang w:eastAsia="es-UY"/>
              </w:rPr>
              <w:tab/>
            </w:r>
            <w:r w:rsidR="00182492" w:rsidRPr="006D256E">
              <w:rPr>
                <w:rStyle w:val="Hipervnculo"/>
                <w:noProof/>
              </w:rPr>
              <w:t>Alternativa 1 (Sistema Web y aplicación Mobile)</w:t>
            </w:r>
            <w:r w:rsidR="00182492">
              <w:rPr>
                <w:noProof/>
                <w:webHidden/>
              </w:rPr>
              <w:tab/>
            </w:r>
            <w:r w:rsidR="00182492">
              <w:rPr>
                <w:noProof/>
                <w:webHidden/>
              </w:rPr>
              <w:fldChar w:fldCharType="begin"/>
            </w:r>
            <w:r w:rsidR="00182492">
              <w:rPr>
                <w:noProof/>
                <w:webHidden/>
              </w:rPr>
              <w:instrText xml:space="preserve"> PAGEREF _Toc480908052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53" w:history="1">
            <w:r w:rsidR="00182492" w:rsidRPr="006D256E">
              <w:rPr>
                <w:rStyle w:val="Hipervnculo"/>
                <w:noProof/>
              </w:rPr>
              <w:t>11.1.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53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54" w:history="1">
            <w:r w:rsidR="00182492" w:rsidRPr="006D256E">
              <w:rPr>
                <w:rStyle w:val="Hipervnculo"/>
                <w:noProof/>
              </w:rPr>
              <w:t>11.1.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54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55" w:history="1">
            <w:r w:rsidR="00182492" w:rsidRPr="006D256E">
              <w:rPr>
                <w:rStyle w:val="Hipervnculo"/>
                <w:noProof/>
              </w:rPr>
              <w:t>11.1.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55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56" w:history="1">
            <w:r w:rsidR="00182492" w:rsidRPr="006D256E">
              <w:rPr>
                <w:rStyle w:val="Hipervnculo"/>
                <w:noProof/>
              </w:rPr>
              <w:t>11.1.3.1</w:t>
            </w:r>
            <w:r w:rsidR="00182492">
              <w:rPr>
                <w:rFonts w:asciiTheme="minorHAnsi" w:eastAsiaTheme="minorEastAsia" w:hAnsiTheme="minorHAnsi"/>
                <w:noProof/>
                <w:sz w:val="22"/>
                <w:lang w:eastAsia="es-UY"/>
              </w:rPr>
              <w:tab/>
            </w:r>
            <w:r w:rsidR="00182492" w:rsidRPr="006D256E">
              <w:rPr>
                <w:rStyle w:val="Hipervnculo"/>
                <w:noProof/>
              </w:rPr>
              <w:t>Operativa</w:t>
            </w:r>
            <w:r w:rsidR="00182492">
              <w:rPr>
                <w:noProof/>
                <w:webHidden/>
              </w:rPr>
              <w:tab/>
            </w:r>
            <w:r w:rsidR="00182492">
              <w:rPr>
                <w:noProof/>
                <w:webHidden/>
              </w:rPr>
              <w:fldChar w:fldCharType="begin"/>
            </w:r>
            <w:r w:rsidR="00182492">
              <w:rPr>
                <w:noProof/>
                <w:webHidden/>
              </w:rPr>
              <w:instrText xml:space="preserve"> PAGEREF _Toc480908056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57" w:history="1">
            <w:r w:rsidR="00182492" w:rsidRPr="006D256E">
              <w:rPr>
                <w:rStyle w:val="Hipervnculo"/>
                <w:noProof/>
              </w:rPr>
              <w:t>11.1.3.2</w:t>
            </w:r>
            <w:r w:rsidR="00182492">
              <w:rPr>
                <w:rFonts w:asciiTheme="minorHAnsi" w:eastAsiaTheme="minorEastAsia" w:hAnsiTheme="minorHAnsi"/>
                <w:noProof/>
                <w:sz w:val="22"/>
                <w:lang w:eastAsia="es-UY"/>
              </w:rPr>
              <w:tab/>
            </w:r>
            <w:r w:rsidR="00182492" w:rsidRPr="006D256E">
              <w:rPr>
                <w:rStyle w:val="Hipervnculo"/>
                <w:noProof/>
              </w:rPr>
              <w:t>Técnica</w:t>
            </w:r>
            <w:r w:rsidR="00182492">
              <w:rPr>
                <w:noProof/>
                <w:webHidden/>
              </w:rPr>
              <w:tab/>
            </w:r>
            <w:r w:rsidR="00182492">
              <w:rPr>
                <w:noProof/>
                <w:webHidden/>
              </w:rPr>
              <w:fldChar w:fldCharType="begin"/>
            </w:r>
            <w:r w:rsidR="00182492">
              <w:rPr>
                <w:noProof/>
                <w:webHidden/>
              </w:rPr>
              <w:instrText xml:space="preserve"> PAGEREF _Toc480908057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58" w:history="1">
            <w:r w:rsidR="00182492" w:rsidRPr="006D256E">
              <w:rPr>
                <w:rStyle w:val="Hipervnculo"/>
                <w:noProof/>
              </w:rPr>
              <w:t>11.1.3.3</w:t>
            </w:r>
            <w:r w:rsidR="00182492">
              <w:rPr>
                <w:rFonts w:asciiTheme="minorHAnsi" w:eastAsiaTheme="minorEastAsia" w:hAnsiTheme="minorHAnsi"/>
                <w:noProof/>
                <w:sz w:val="22"/>
                <w:lang w:eastAsia="es-UY"/>
              </w:rPr>
              <w:tab/>
            </w:r>
            <w:r w:rsidR="00182492" w:rsidRPr="006D256E">
              <w:rPr>
                <w:rStyle w:val="Hipervnculo"/>
                <w:noProof/>
              </w:rPr>
              <w:t>Legal</w:t>
            </w:r>
            <w:r w:rsidR="00182492">
              <w:rPr>
                <w:noProof/>
                <w:webHidden/>
              </w:rPr>
              <w:tab/>
            </w:r>
            <w:r w:rsidR="00182492">
              <w:rPr>
                <w:noProof/>
                <w:webHidden/>
              </w:rPr>
              <w:fldChar w:fldCharType="begin"/>
            </w:r>
            <w:r w:rsidR="00182492">
              <w:rPr>
                <w:noProof/>
                <w:webHidden/>
              </w:rPr>
              <w:instrText xml:space="preserve"> PAGEREF _Toc480908058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59" w:history="1">
            <w:r w:rsidR="00182492" w:rsidRPr="006D256E">
              <w:rPr>
                <w:rStyle w:val="Hipervnculo"/>
                <w:noProof/>
              </w:rPr>
              <w:t>11.1.3.4</w:t>
            </w:r>
            <w:r w:rsidR="00182492">
              <w:rPr>
                <w:rFonts w:asciiTheme="minorHAnsi" w:eastAsiaTheme="minorEastAsia" w:hAnsiTheme="minorHAnsi"/>
                <w:noProof/>
                <w:sz w:val="22"/>
                <w:lang w:eastAsia="es-UY"/>
              </w:rPr>
              <w:tab/>
            </w:r>
            <w:r w:rsidR="00182492" w:rsidRPr="006D256E">
              <w:rPr>
                <w:rStyle w:val="Hipervnculo"/>
                <w:noProof/>
              </w:rPr>
              <w:t>Económica</w:t>
            </w:r>
            <w:r w:rsidR="00182492">
              <w:rPr>
                <w:noProof/>
                <w:webHidden/>
              </w:rPr>
              <w:tab/>
            </w:r>
            <w:r w:rsidR="00182492">
              <w:rPr>
                <w:noProof/>
                <w:webHidden/>
              </w:rPr>
              <w:fldChar w:fldCharType="begin"/>
            </w:r>
            <w:r w:rsidR="00182492">
              <w:rPr>
                <w:noProof/>
                <w:webHidden/>
              </w:rPr>
              <w:instrText xml:space="preserve"> PAGEREF _Toc480908059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44311C">
          <w:pPr>
            <w:pStyle w:val="TDC3"/>
            <w:tabs>
              <w:tab w:val="left" w:pos="1760"/>
              <w:tab w:val="right" w:leader="dot" w:pos="8494"/>
            </w:tabs>
            <w:rPr>
              <w:rFonts w:asciiTheme="minorHAnsi" w:eastAsiaTheme="minorEastAsia" w:hAnsiTheme="minorHAnsi"/>
              <w:noProof/>
              <w:sz w:val="22"/>
              <w:lang w:eastAsia="es-UY"/>
            </w:rPr>
          </w:pPr>
          <w:hyperlink w:anchor="_Toc480908060" w:history="1">
            <w:r w:rsidR="00182492" w:rsidRPr="006D256E">
              <w:rPr>
                <w:rStyle w:val="Hipervnculo"/>
                <w:noProof/>
              </w:rPr>
              <w:t>11.1.3.4.1</w:t>
            </w:r>
            <w:r w:rsidR="00182492">
              <w:rPr>
                <w:rFonts w:asciiTheme="minorHAnsi" w:eastAsiaTheme="minorEastAsia" w:hAnsiTheme="minorHAnsi"/>
                <w:noProof/>
                <w:sz w:val="22"/>
                <w:lang w:eastAsia="es-UY"/>
              </w:rPr>
              <w:tab/>
            </w:r>
            <w:r w:rsidR="00182492" w:rsidRPr="006D256E">
              <w:rPr>
                <w:rStyle w:val="Hipervnculo"/>
                <w:noProof/>
              </w:rPr>
              <w:t>Estimación de esfuerzos</w:t>
            </w:r>
            <w:r w:rsidR="00182492">
              <w:rPr>
                <w:noProof/>
                <w:webHidden/>
              </w:rPr>
              <w:tab/>
            </w:r>
            <w:r w:rsidR="00182492">
              <w:rPr>
                <w:noProof/>
                <w:webHidden/>
              </w:rPr>
              <w:fldChar w:fldCharType="begin"/>
            </w:r>
            <w:r w:rsidR="00182492">
              <w:rPr>
                <w:noProof/>
                <w:webHidden/>
              </w:rPr>
              <w:instrText xml:space="preserve"> PAGEREF _Toc480908060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44311C">
          <w:pPr>
            <w:pStyle w:val="TDC2"/>
            <w:tabs>
              <w:tab w:val="left" w:pos="1100"/>
              <w:tab w:val="right" w:leader="dot" w:pos="8494"/>
            </w:tabs>
            <w:rPr>
              <w:rFonts w:asciiTheme="minorHAnsi" w:eastAsiaTheme="minorEastAsia" w:hAnsiTheme="minorHAnsi"/>
              <w:noProof/>
              <w:sz w:val="22"/>
              <w:lang w:eastAsia="es-UY"/>
            </w:rPr>
          </w:pPr>
          <w:hyperlink w:anchor="_Toc480908061" w:history="1">
            <w:r w:rsidR="00182492" w:rsidRPr="006D256E">
              <w:rPr>
                <w:rStyle w:val="Hipervnculo"/>
                <w:noProof/>
              </w:rPr>
              <w:t>11.2.</w:t>
            </w:r>
            <w:r w:rsidR="00182492">
              <w:rPr>
                <w:rFonts w:asciiTheme="minorHAnsi" w:eastAsiaTheme="minorEastAsia" w:hAnsiTheme="minorHAnsi"/>
                <w:noProof/>
                <w:sz w:val="22"/>
                <w:lang w:eastAsia="es-UY"/>
              </w:rPr>
              <w:tab/>
            </w:r>
            <w:r w:rsidR="00182492" w:rsidRPr="006D256E">
              <w:rPr>
                <w:rStyle w:val="Hipervnculo"/>
                <w:noProof/>
              </w:rPr>
              <w:t>Alternativa 2 (Sistema Web responsive)</w:t>
            </w:r>
            <w:r w:rsidR="00182492">
              <w:rPr>
                <w:noProof/>
                <w:webHidden/>
              </w:rPr>
              <w:tab/>
            </w:r>
            <w:r w:rsidR="00182492">
              <w:rPr>
                <w:noProof/>
                <w:webHidden/>
              </w:rPr>
              <w:fldChar w:fldCharType="begin"/>
            </w:r>
            <w:r w:rsidR="00182492">
              <w:rPr>
                <w:noProof/>
                <w:webHidden/>
              </w:rPr>
              <w:instrText xml:space="preserve"> PAGEREF _Toc480908061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62" w:history="1">
            <w:r w:rsidR="00182492" w:rsidRPr="006D256E">
              <w:rPr>
                <w:rStyle w:val="Hipervnculo"/>
                <w:noProof/>
              </w:rPr>
              <w:t>11.2.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62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63" w:history="1">
            <w:r w:rsidR="00182492" w:rsidRPr="006D256E">
              <w:rPr>
                <w:rStyle w:val="Hipervnculo"/>
                <w:noProof/>
              </w:rPr>
              <w:t>11.2.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63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64" w:history="1">
            <w:r w:rsidR="00182492" w:rsidRPr="006D256E">
              <w:rPr>
                <w:rStyle w:val="Hipervnculo"/>
                <w:noProof/>
              </w:rPr>
              <w:t>11.2.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64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65" w:history="1">
            <w:r w:rsidR="00182492" w:rsidRPr="006D256E">
              <w:rPr>
                <w:rStyle w:val="Hipervnculo"/>
                <w:noProof/>
              </w:rPr>
              <w:t>12.</w:t>
            </w:r>
            <w:r w:rsidR="00182492">
              <w:rPr>
                <w:rFonts w:asciiTheme="minorHAnsi" w:eastAsiaTheme="minorEastAsia" w:hAnsiTheme="minorHAnsi"/>
                <w:noProof/>
                <w:sz w:val="22"/>
                <w:lang w:eastAsia="es-UY"/>
              </w:rPr>
              <w:tab/>
            </w:r>
            <w:r w:rsidR="00182492" w:rsidRPr="006D256E">
              <w:rPr>
                <w:rStyle w:val="Hipervnculo"/>
                <w:noProof/>
              </w:rPr>
              <w:t>Selección de alternativa</w:t>
            </w:r>
            <w:r w:rsidR="00182492">
              <w:rPr>
                <w:noProof/>
                <w:webHidden/>
              </w:rPr>
              <w:tab/>
            </w:r>
            <w:r w:rsidR="00182492">
              <w:rPr>
                <w:noProof/>
                <w:webHidden/>
              </w:rPr>
              <w:fldChar w:fldCharType="begin"/>
            </w:r>
            <w:r w:rsidR="00182492">
              <w:rPr>
                <w:noProof/>
                <w:webHidden/>
              </w:rPr>
              <w:instrText xml:space="preserve"> PAGEREF _Toc480908065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66" w:history="1">
            <w:r w:rsidR="00182492" w:rsidRPr="006D256E">
              <w:rPr>
                <w:rStyle w:val="Hipervnculo"/>
                <w:noProof/>
              </w:rPr>
              <w:t>13.</w:t>
            </w:r>
            <w:r w:rsidR="00182492">
              <w:rPr>
                <w:rFonts w:asciiTheme="minorHAnsi" w:eastAsiaTheme="minorEastAsia" w:hAnsiTheme="minorHAnsi"/>
                <w:noProof/>
                <w:sz w:val="22"/>
                <w:lang w:eastAsia="es-UY"/>
              </w:rPr>
              <w:tab/>
            </w:r>
            <w:r w:rsidR="00182492" w:rsidRPr="006D256E">
              <w:rPr>
                <w:rStyle w:val="Hipervnculo"/>
                <w:noProof/>
              </w:rPr>
              <w:t>Análisis de riesgo</w:t>
            </w:r>
            <w:r w:rsidR="00182492">
              <w:rPr>
                <w:noProof/>
                <w:webHidden/>
              </w:rPr>
              <w:tab/>
            </w:r>
            <w:r w:rsidR="00182492">
              <w:rPr>
                <w:noProof/>
                <w:webHidden/>
              </w:rPr>
              <w:fldChar w:fldCharType="begin"/>
            </w:r>
            <w:r w:rsidR="00182492">
              <w:rPr>
                <w:noProof/>
                <w:webHidden/>
              </w:rPr>
              <w:instrText xml:space="preserve"> PAGEREF _Toc480908066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67" w:history="1">
            <w:r w:rsidR="00182492" w:rsidRPr="006D256E">
              <w:rPr>
                <w:rStyle w:val="Hipervnculo"/>
                <w:noProof/>
              </w:rPr>
              <w:t>14.</w:t>
            </w:r>
            <w:r w:rsidR="00182492">
              <w:rPr>
                <w:rFonts w:asciiTheme="minorHAnsi" w:eastAsiaTheme="minorEastAsia" w:hAnsiTheme="minorHAnsi"/>
                <w:noProof/>
                <w:sz w:val="22"/>
                <w:lang w:eastAsia="es-UY"/>
              </w:rPr>
              <w:tab/>
            </w:r>
            <w:r w:rsidR="00182492" w:rsidRPr="006D256E">
              <w:rPr>
                <w:rStyle w:val="Hipervnculo"/>
                <w:noProof/>
              </w:rPr>
              <w:t>Plan de proyecto</w:t>
            </w:r>
            <w:r w:rsidR="00182492">
              <w:rPr>
                <w:noProof/>
                <w:webHidden/>
              </w:rPr>
              <w:tab/>
            </w:r>
            <w:r w:rsidR="00182492">
              <w:rPr>
                <w:noProof/>
                <w:webHidden/>
              </w:rPr>
              <w:fldChar w:fldCharType="begin"/>
            </w:r>
            <w:r w:rsidR="00182492">
              <w:rPr>
                <w:noProof/>
                <w:webHidden/>
              </w:rPr>
              <w:instrText xml:space="preserve"> PAGEREF _Toc480908067 \h </w:instrText>
            </w:r>
            <w:r w:rsidR="00182492">
              <w:rPr>
                <w:noProof/>
                <w:webHidden/>
              </w:rPr>
            </w:r>
            <w:r w:rsidR="00182492">
              <w:rPr>
                <w:noProof/>
                <w:webHidden/>
              </w:rPr>
              <w:fldChar w:fldCharType="separate"/>
            </w:r>
            <w:r w:rsidR="00182492">
              <w:rPr>
                <w:noProof/>
                <w:webHidden/>
              </w:rPr>
              <w:t>14</w:t>
            </w:r>
            <w:r w:rsidR="00182492">
              <w:rPr>
                <w:noProof/>
                <w:webHidden/>
              </w:rPr>
              <w:fldChar w:fldCharType="end"/>
            </w:r>
          </w:hyperlink>
        </w:p>
        <w:p w:rsidR="00182492" w:rsidRDefault="0044311C">
          <w:pPr>
            <w:pStyle w:val="TDC2"/>
            <w:tabs>
              <w:tab w:val="left" w:pos="1100"/>
              <w:tab w:val="right" w:leader="dot" w:pos="8494"/>
            </w:tabs>
            <w:rPr>
              <w:rFonts w:asciiTheme="minorHAnsi" w:eastAsiaTheme="minorEastAsia" w:hAnsiTheme="minorHAnsi"/>
              <w:noProof/>
              <w:sz w:val="22"/>
              <w:lang w:eastAsia="es-UY"/>
            </w:rPr>
          </w:pPr>
          <w:hyperlink w:anchor="_Toc480908068" w:history="1">
            <w:r w:rsidR="00182492" w:rsidRPr="006D256E">
              <w:rPr>
                <w:rStyle w:val="Hipervnculo"/>
                <w:noProof/>
              </w:rPr>
              <w:t>14.1.</w:t>
            </w:r>
            <w:r w:rsidR="00182492">
              <w:rPr>
                <w:rFonts w:asciiTheme="minorHAnsi" w:eastAsiaTheme="minorEastAsia" w:hAnsiTheme="minorHAnsi"/>
                <w:noProof/>
                <w:sz w:val="22"/>
                <w:lang w:eastAsia="es-UY"/>
              </w:rPr>
              <w:tab/>
            </w:r>
            <w:r w:rsidR="00182492" w:rsidRPr="006D256E">
              <w:rPr>
                <w:rStyle w:val="Hipervnculo"/>
                <w:noProof/>
              </w:rPr>
              <w:t>Definición del proceso</w:t>
            </w:r>
            <w:r w:rsidR="00182492">
              <w:rPr>
                <w:noProof/>
                <w:webHidden/>
              </w:rPr>
              <w:tab/>
            </w:r>
            <w:r w:rsidR="00182492">
              <w:rPr>
                <w:noProof/>
                <w:webHidden/>
              </w:rPr>
              <w:fldChar w:fldCharType="begin"/>
            </w:r>
            <w:r w:rsidR="00182492">
              <w:rPr>
                <w:noProof/>
                <w:webHidden/>
              </w:rPr>
              <w:instrText xml:space="preserve"> PAGEREF _Toc480908068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69" w:history="1">
            <w:r w:rsidR="00182492" w:rsidRPr="006D256E">
              <w:rPr>
                <w:rStyle w:val="Hipervnculo"/>
                <w:noProof/>
              </w:rPr>
              <w:t>14.1.1.</w:t>
            </w:r>
            <w:r w:rsidR="00182492">
              <w:rPr>
                <w:rFonts w:asciiTheme="minorHAnsi" w:eastAsiaTheme="minorEastAsia" w:hAnsiTheme="minorHAnsi"/>
                <w:noProof/>
                <w:sz w:val="22"/>
                <w:lang w:eastAsia="es-UY"/>
              </w:rPr>
              <w:tab/>
            </w:r>
            <w:r w:rsidR="00182492" w:rsidRPr="006D256E">
              <w:rPr>
                <w:rStyle w:val="Hipervnculo"/>
                <w:noProof/>
              </w:rPr>
              <w:t>Metodología</w:t>
            </w:r>
            <w:r w:rsidR="00182492">
              <w:rPr>
                <w:noProof/>
                <w:webHidden/>
              </w:rPr>
              <w:tab/>
            </w:r>
            <w:r w:rsidR="00182492">
              <w:rPr>
                <w:noProof/>
                <w:webHidden/>
              </w:rPr>
              <w:fldChar w:fldCharType="begin"/>
            </w:r>
            <w:r w:rsidR="00182492">
              <w:rPr>
                <w:noProof/>
                <w:webHidden/>
              </w:rPr>
              <w:instrText xml:space="preserve"> PAGEREF _Toc480908069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70" w:history="1">
            <w:r w:rsidR="00182492" w:rsidRPr="006D256E">
              <w:rPr>
                <w:rStyle w:val="Hipervnculo"/>
                <w:noProof/>
              </w:rPr>
              <w:t>14.1.2.</w:t>
            </w:r>
            <w:r w:rsidR="00182492">
              <w:rPr>
                <w:rFonts w:asciiTheme="minorHAnsi" w:eastAsiaTheme="minorEastAsia" w:hAnsiTheme="minorHAnsi"/>
                <w:noProof/>
                <w:sz w:val="22"/>
                <w:lang w:eastAsia="es-UY"/>
              </w:rPr>
              <w:tab/>
            </w:r>
            <w:r w:rsidR="00182492" w:rsidRPr="006D256E">
              <w:rPr>
                <w:rStyle w:val="Hipervnculo"/>
                <w:noProof/>
              </w:rPr>
              <w:t>Ciclo de vida elegido</w:t>
            </w:r>
            <w:r w:rsidR="00182492">
              <w:rPr>
                <w:noProof/>
                <w:webHidden/>
              </w:rPr>
              <w:tab/>
            </w:r>
            <w:r w:rsidR="00182492">
              <w:rPr>
                <w:noProof/>
                <w:webHidden/>
              </w:rPr>
              <w:fldChar w:fldCharType="begin"/>
            </w:r>
            <w:r w:rsidR="00182492">
              <w:rPr>
                <w:noProof/>
                <w:webHidden/>
              </w:rPr>
              <w:instrText xml:space="preserve"> PAGEREF _Toc480908070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71" w:history="1">
            <w:r w:rsidR="00182492" w:rsidRPr="006D256E">
              <w:rPr>
                <w:rStyle w:val="Hipervnculo"/>
                <w:noProof/>
              </w:rPr>
              <w:t>14.1.3.</w:t>
            </w:r>
            <w:r w:rsidR="00182492">
              <w:rPr>
                <w:rFonts w:asciiTheme="minorHAnsi" w:eastAsiaTheme="minorEastAsia" w:hAnsiTheme="minorHAnsi"/>
                <w:noProof/>
                <w:sz w:val="22"/>
                <w:lang w:eastAsia="es-UY"/>
              </w:rPr>
              <w:tab/>
            </w:r>
            <w:r w:rsidR="00182492" w:rsidRPr="006D256E">
              <w:rPr>
                <w:rStyle w:val="Hipervnculo"/>
                <w:noProof/>
              </w:rPr>
              <w:t>Incremento o iteraciones definidas</w:t>
            </w:r>
            <w:r w:rsidR="00182492">
              <w:rPr>
                <w:noProof/>
                <w:webHidden/>
              </w:rPr>
              <w:tab/>
            </w:r>
            <w:r w:rsidR="00182492">
              <w:rPr>
                <w:noProof/>
                <w:webHidden/>
              </w:rPr>
              <w:fldChar w:fldCharType="begin"/>
            </w:r>
            <w:r w:rsidR="00182492">
              <w:rPr>
                <w:noProof/>
                <w:webHidden/>
              </w:rPr>
              <w:instrText xml:space="preserve"> PAGEREF _Toc480908071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72" w:history="1">
            <w:r w:rsidR="00182492" w:rsidRPr="006D256E">
              <w:rPr>
                <w:rStyle w:val="Hipervnculo"/>
                <w:noProof/>
              </w:rPr>
              <w:t>14.1.4.</w:t>
            </w:r>
            <w:r w:rsidR="00182492">
              <w:rPr>
                <w:rFonts w:asciiTheme="minorHAnsi" w:eastAsiaTheme="minorEastAsia" w:hAnsiTheme="minorHAnsi"/>
                <w:noProof/>
                <w:sz w:val="22"/>
                <w:lang w:eastAsia="es-UY"/>
              </w:rPr>
              <w:tab/>
            </w:r>
            <w:r w:rsidR="00182492" w:rsidRPr="006D256E">
              <w:rPr>
                <w:rStyle w:val="Hipervnculo"/>
                <w:noProof/>
              </w:rPr>
              <w:t>Integrantes y roles</w:t>
            </w:r>
            <w:r w:rsidR="00182492">
              <w:rPr>
                <w:noProof/>
                <w:webHidden/>
              </w:rPr>
              <w:tab/>
            </w:r>
            <w:r w:rsidR="00182492">
              <w:rPr>
                <w:noProof/>
                <w:webHidden/>
              </w:rPr>
              <w:fldChar w:fldCharType="begin"/>
            </w:r>
            <w:r w:rsidR="00182492">
              <w:rPr>
                <w:noProof/>
                <w:webHidden/>
              </w:rPr>
              <w:instrText xml:space="preserve"> PAGEREF _Toc480908072 \h </w:instrText>
            </w:r>
            <w:r w:rsidR="00182492">
              <w:rPr>
                <w:noProof/>
                <w:webHidden/>
              </w:rPr>
            </w:r>
            <w:r w:rsidR="00182492">
              <w:rPr>
                <w:noProof/>
                <w:webHidden/>
              </w:rPr>
              <w:fldChar w:fldCharType="separate"/>
            </w:r>
            <w:r w:rsidR="00182492">
              <w:rPr>
                <w:noProof/>
                <w:webHidden/>
              </w:rPr>
              <w:t>16</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73" w:history="1">
            <w:r w:rsidR="00182492" w:rsidRPr="006D256E">
              <w:rPr>
                <w:rStyle w:val="Hipervnculo"/>
                <w:noProof/>
              </w:rPr>
              <w:t>14.1.5.</w:t>
            </w:r>
            <w:r w:rsidR="00182492">
              <w:rPr>
                <w:rFonts w:asciiTheme="minorHAnsi" w:eastAsiaTheme="minorEastAsia" w:hAnsiTheme="minorHAnsi"/>
                <w:noProof/>
                <w:sz w:val="22"/>
                <w:lang w:eastAsia="es-UY"/>
              </w:rPr>
              <w:tab/>
            </w:r>
            <w:r w:rsidR="00182492" w:rsidRPr="006D256E">
              <w:rPr>
                <w:rStyle w:val="Hipervnculo"/>
                <w:noProof/>
              </w:rPr>
              <w:t>Descripción y selección de herramientas</w:t>
            </w:r>
            <w:r w:rsidR="00182492">
              <w:rPr>
                <w:noProof/>
                <w:webHidden/>
              </w:rPr>
              <w:tab/>
            </w:r>
            <w:r w:rsidR="00182492">
              <w:rPr>
                <w:noProof/>
                <w:webHidden/>
              </w:rPr>
              <w:fldChar w:fldCharType="begin"/>
            </w:r>
            <w:r w:rsidR="00182492">
              <w:rPr>
                <w:noProof/>
                <w:webHidden/>
              </w:rPr>
              <w:instrText xml:space="preserve"> PAGEREF _Toc480908073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74" w:history="1">
            <w:r w:rsidR="00182492" w:rsidRPr="006D256E">
              <w:rPr>
                <w:rStyle w:val="Hipervnculo"/>
                <w:noProof/>
              </w:rPr>
              <w:t>14.1.6.</w:t>
            </w:r>
            <w:r w:rsidR="00182492">
              <w:rPr>
                <w:rFonts w:asciiTheme="minorHAnsi" w:eastAsiaTheme="minorEastAsia" w:hAnsiTheme="minorHAnsi"/>
                <w:noProof/>
                <w:sz w:val="22"/>
                <w:lang w:eastAsia="es-UY"/>
              </w:rPr>
              <w:tab/>
            </w:r>
            <w:r w:rsidR="00182492" w:rsidRPr="006D256E">
              <w:rPr>
                <w:rStyle w:val="Hipervnculo"/>
                <w:noProof/>
              </w:rPr>
              <w:t>Plan de SQA</w:t>
            </w:r>
            <w:r w:rsidR="00182492">
              <w:rPr>
                <w:noProof/>
                <w:webHidden/>
              </w:rPr>
              <w:tab/>
            </w:r>
            <w:r w:rsidR="00182492">
              <w:rPr>
                <w:noProof/>
                <w:webHidden/>
              </w:rPr>
              <w:fldChar w:fldCharType="begin"/>
            </w:r>
            <w:r w:rsidR="00182492">
              <w:rPr>
                <w:noProof/>
                <w:webHidden/>
              </w:rPr>
              <w:instrText xml:space="preserve"> PAGEREF _Toc480908074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44311C">
          <w:pPr>
            <w:pStyle w:val="TDC3"/>
            <w:tabs>
              <w:tab w:val="left" w:pos="1760"/>
              <w:tab w:val="right" w:leader="dot" w:pos="8494"/>
            </w:tabs>
            <w:rPr>
              <w:rFonts w:asciiTheme="minorHAnsi" w:eastAsiaTheme="minorEastAsia" w:hAnsiTheme="minorHAnsi"/>
              <w:noProof/>
              <w:sz w:val="22"/>
              <w:lang w:eastAsia="es-UY"/>
            </w:rPr>
          </w:pPr>
          <w:hyperlink w:anchor="_Toc480908075" w:history="1">
            <w:r w:rsidR="00182492" w:rsidRPr="006D256E">
              <w:rPr>
                <w:rStyle w:val="Hipervnculo"/>
                <w:noProof/>
              </w:rPr>
              <w:t>14.1.6.1.</w:t>
            </w:r>
            <w:r w:rsidR="00182492">
              <w:rPr>
                <w:rFonts w:asciiTheme="minorHAnsi" w:eastAsiaTheme="minorEastAsia" w:hAnsiTheme="minorHAnsi"/>
                <w:noProof/>
                <w:sz w:val="22"/>
                <w:lang w:eastAsia="es-UY"/>
              </w:rPr>
              <w:tab/>
            </w:r>
            <w:r w:rsidR="00182492" w:rsidRPr="006D256E">
              <w:rPr>
                <w:rStyle w:val="Hipervnculo"/>
                <w:noProof/>
              </w:rPr>
              <w:t>Estándares definidos y convenciones</w:t>
            </w:r>
            <w:r w:rsidR="00182492">
              <w:rPr>
                <w:noProof/>
                <w:webHidden/>
              </w:rPr>
              <w:tab/>
            </w:r>
            <w:r w:rsidR="00182492">
              <w:rPr>
                <w:noProof/>
                <w:webHidden/>
              </w:rPr>
              <w:fldChar w:fldCharType="begin"/>
            </w:r>
            <w:r w:rsidR="00182492">
              <w:rPr>
                <w:noProof/>
                <w:webHidden/>
              </w:rPr>
              <w:instrText xml:space="preserve"> PAGEREF _Toc480908075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44311C">
          <w:pPr>
            <w:pStyle w:val="TDC3"/>
            <w:tabs>
              <w:tab w:val="left" w:pos="1760"/>
              <w:tab w:val="right" w:leader="dot" w:pos="8494"/>
            </w:tabs>
            <w:rPr>
              <w:rFonts w:asciiTheme="minorHAnsi" w:eastAsiaTheme="minorEastAsia" w:hAnsiTheme="minorHAnsi"/>
              <w:noProof/>
              <w:sz w:val="22"/>
              <w:lang w:eastAsia="es-UY"/>
            </w:rPr>
          </w:pPr>
          <w:hyperlink w:anchor="_Toc480908076" w:history="1">
            <w:r w:rsidR="00182492" w:rsidRPr="006D256E">
              <w:rPr>
                <w:rStyle w:val="Hipervnculo"/>
                <w:noProof/>
              </w:rPr>
              <w:t>14.1.6.2.</w:t>
            </w:r>
            <w:r w:rsidR="00182492">
              <w:rPr>
                <w:rFonts w:asciiTheme="minorHAnsi" w:eastAsiaTheme="minorEastAsia" w:hAnsiTheme="minorHAnsi"/>
                <w:noProof/>
                <w:sz w:val="22"/>
                <w:lang w:eastAsia="es-UY"/>
              </w:rPr>
              <w:tab/>
            </w:r>
            <w:r w:rsidR="00182492" w:rsidRPr="006D256E">
              <w:rPr>
                <w:rStyle w:val="Hipervnculo"/>
                <w:noProof/>
              </w:rPr>
              <w:t>Plan de testing</w:t>
            </w:r>
            <w:r w:rsidR="00182492">
              <w:rPr>
                <w:noProof/>
                <w:webHidden/>
              </w:rPr>
              <w:tab/>
            </w:r>
            <w:r w:rsidR="00182492">
              <w:rPr>
                <w:noProof/>
                <w:webHidden/>
              </w:rPr>
              <w:fldChar w:fldCharType="begin"/>
            </w:r>
            <w:r w:rsidR="00182492">
              <w:rPr>
                <w:noProof/>
                <w:webHidden/>
              </w:rPr>
              <w:instrText xml:space="preserve"> PAGEREF _Toc480908076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77" w:history="1">
            <w:r w:rsidR="00182492" w:rsidRPr="006D256E">
              <w:rPr>
                <w:rStyle w:val="Hipervnculo"/>
                <w:noProof/>
              </w:rPr>
              <w:t>14.1.7.</w:t>
            </w:r>
            <w:r w:rsidR="00182492">
              <w:rPr>
                <w:rFonts w:asciiTheme="minorHAnsi" w:eastAsiaTheme="minorEastAsia" w:hAnsiTheme="minorHAnsi"/>
                <w:noProof/>
                <w:sz w:val="22"/>
                <w:lang w:eastAsia="es-UY"/>
              </w:rPr>
              <w:tab/>
            </w:r>
            <w:r w:rsidR="00182492" w:rsidRPr="006D256E">
              <w:rPr>
                <w:rStyle w:val="Hipervnculo"/>
                <w:noProof/>
              </w:rPr>
              <w:t>Plan de SCM</w:t>
            </w:r>
            <w:r w:rsidR="00182492">
              <w:rPr>
                <w:noProof/>
                <w:webHidden/>
              </w:rPr>
              <w:tab/>
            </w:r>
            <w:r w:rsidR="00182492">
              <w:rPr>
                <w:noProof/>
                <w:webHidden/>
              </w:rPr>
              <w:fldChar w:fldCharType="begin"/>
            </w:r>
            <w:r w:rsidR="00182492">
              <w:rPr>
                <w:noProof/>
                <w:webHidden/>
              </w:rPr>
              <w:instrText xml:space="preserve"> PAGEREF _Toc480908077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78" w:history="1">
            <w:r w:rsidR="00182492" w:rsidRPr="006D256E">
              <w:rPr>
                <w:rStyle w:val="Hipervnculo"/>
                <w:noProof/>
              </w:rPr>
              <w:t>14.1.8.</w:t>
            </w:r>
            <w:r w:rsidR="00182492">
              <w:rPr>
                <w:rFonts w:asciiTheme="minorHAnsi" w:eastAsiaTheme="minorEastAsia" w:hAnsiTheme="minorHAnsi"/>
                <w:noProof/>
                <w:sz w:val="22"/>
                <w:lang w:eastAsia="es-UY"/>
              </w:rPr>
              <w:tab/>
            </w:r>
            <w:r w:rsidR="00182492" w:rsidRPr="006D256E">
              <w:rPr>
                <w:rStyle w:val="Hipervnculo"/>
                <w:noProof/>
              </w:rPr>
              <w:t>Plan de capacitación</w:t>
            </w:r>
            <w:r w:rsidR="00182492">
              <w:rPr>
                <w:noProof/>
                <w:webHidden/>
              </w:rPr>
              <w:tab/>
            </w:r>
            <w:r w:rsidR="00182492">
              <w:rPr>
                <w:noProof/>
                <w:webHidden/>
              </w:rPr>
              <w:fldChar w:fldCharType="begin"/>
            </w:r>
            <w:r w:rsidR="00182492">
              <w:rPr>
                <w:noProof/>
                <w:webHidden/>
              </w:rPr>
              <w:instrText xml:space="preserve"> PAGEREF _Toc480908078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44311C">
          <w:pPr>
            <w:pStyle w:val="TDC3"/>
            <w:tabs>
              <w:tab w:val="left" w:pos="1540"/>
              <w:tab w:val="right" w:leader="dot" w:pos="8494"/>
            </w:tabs>
            <w:rPr>
              <w:rFonts w:asciiTheme="minorHAnsi" w:eastAsiaTheme="minorEastAsia" w:hAnsiTheme="minorHAnsi"/>
              <w:noProof/>
              <w:sz w:val="22"/>
              <w:lang w:eastAsia="es-UY"/>
            </w:rPr>
          </w:pPr>
          <w:hyperlink w:anchor="_Toc480908079" w:history="1">
            <w:r w:rsidR="00182492" w:rsidRPr="006D256E">
              <w:rPr>
                <w:rStyle w:val="Hipervnculo"/>
                <w:noProof/>
              </w:rPr>
              <w:t>14.1.9.</w:t>
            </w:r>
            <w:r w:rsidR="00182492">
              <w:rPr>
                <w:rFonts w:asciiTheme="minorHAnsi" w:eastAsiaTheme="minorEastAsia" w:hAnsiTheme="minorHAnsi"/>
                <w:noProof/>
                <w:sz w:val="22"/>
                <w:lang w:eastAsia="es-UY"/>
              </w:rPr>
              <w:tab/>
            </w:r>
            <w:r w:rsidR="00182492" w:rsidRPr="006D256E">
              <w:rPr>
                <w:rStyle w:val="Hipervnculo"/>
                <w:noProof/>
              </w:rPr>
              <w:t>Cronograma de trabajo y criticidad</w:t>
            </w:r>
            <w:r w:rsidR="00182492">
              <w:rPr>
                <w:noProof/>
                <w:webHidden/>
              </w:rPr>
              <w:tab/>
            </w:r>
            <w:r w:rsidR="00182492">
              <w:rPr>
                <w:noProof/>
                <w:webHidden/>
              </w:rPr>
              <w:fldChar w:fldCharType="begin"/>
            </w:r>
            <w:r w:rsidR="00182492">
              <w:rPr>
                <w:noProof/>
                <w:webHidden/>
              </w:rPr>
              <w:instrText xml:space="preserve"> PAGEREF _Toc480908079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80" w:history="1">
            <w:r w:rsidR="00182492" w:rsidRPr="006D256E">
              <w:rPr>
                <w:rStyle w:val="Hipervnculo"/>
                <w:noProof/>
              </w:rPr>
              <w:t>15.</w:t>
            </w:r>
            <w:r w:rsidR="00182492">
              <w:rPr>
                <w:rFonts w:asciiTheme="minorHAnsi" w:eastAsiaTheme="minorEastAsia" w:hAnsiTheme="minorHAnsi"/>
                <w:noProof/>
                <w:sz w:val="22"/>
                <w:lang w:eastAsia="es-UY"/>
              </w:rPr>
              <w:tab/>
            </w:r>
            <w:r w:rsidR="00182492" w:rsidRPr="006D256E">
              <w:rPr>
                <w:rStyle w:val="Hipervnculo"/>
                <w:noProof/>
              </w:rPr>
              <w:t>Compromiso de trabajo</w:t>
            </w:r>
            <w:r w:rsidR="00182492">
              <w:rPr>
                <w:noProof/>
                <w:webHidden/>
              </w:rPr>
              <w:tab/>
            </w:r>
            <w:r w:rsidR="00182492">
              <w:rPr>
                <w:noProof/>
                <w:webHidden/>
              </w:rPr>
              <w:fldChar w:fldCharType="begin"/>
            </w:r>
            <w:r w:rsidR="00182492">
              <w:rPr>
                <w:noProof/>
                <w:webHidden/>
              </w:rPr>
              <w:instrText xml:space="preserve"> PAGEREF _Toc480908080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182492" w:rsidRDefault="0044311C">
          <w:pPr>
            <w:pStyle w:val="TDC1"/>
            <w:rPr>
              <w:rFonts w:asciiTheme="minorHAnsi" w:eastAsiaTheme="minorEastAsia" w:hAnsiTheme="minorHAnsi"/>
              <w:noProof/>
              <w:sz w:val="22"/>
              <w:lang w:eastAsia="es-UY"/>
            </w:rPr>
          </w:pPr>
          <w:hyperlink w:anchor="_Toc480908081" w:history="1">
            <w:r w:rsidR="00182492" w:rsidRPr="006D256E">
              <w:rPr>
                <w:rStyle w:val="Hipervnculo"/>
                <w:noProof/>
              </w:rPr>
              <w:t>16.</w:t>
            </w:r>
            <w:r w:rsidR="00182492">
              <w:rPr>
                <w:rFonts w:asciiTheme="minorHAnsi" w:eastAsiaTheme="minorEastAsia" w:hAnsiTheme="minorHAnsi"/>
                <w:noProof/>
                <w:sz w:val="22"/>
                <w:lang w:eastAsia="es-UY"/>
              </w:rPr>
              <w:tab/>
            </w:r>
            <w:r w:rsidR="00182492" w:rsidRPr="006D256E">
              <w:rPr>
                <w:rStyle w:val="Hipervnculo"/>
                <w:noProof/>
              </w:rPr>
              <w:t>Glosario</w:t>
            </w:r>
            <w:r w:rsidR="00182492">
              <w:rPr>
                <w:noProof/>
                <w:webHidden/>
              </w:rPr>
              <w:tab/>
            </w:r>
            <w:r w:rsidR="00182492">
              <w:rPr>
                <w:noProof/>
                <w:webHidden/>
              </w:rPr>
              <w:fldChar w:fldCharType="begin"/>
            </w:r>
            <w:r w:rsidR="00182492">
              <w:rPr>
                <w:noProof/>
                <w:webHidden/>
              </w:rPr>
              <w:instrText xml:space="preserve"> PAGEREF _Toc480908081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505622" w:rsidRPr="00BA5A35" w:rsidRDefault="008726EF" w:rsidP="00BA5A35">
          <w:pPr>
            <w:rPr>
              <w:lang w:val="es-ES"/>
            </w:rPr>
          </w:pPr>
          <w:r>
            <w:rPr>
              <w:lang w:val="es-ES"/>
            </w:rPr>
            <w:fldChar w:fldCharType="end"/>
          </w:r>
        </w:p>
      </w:sdtContent>
    </w:sdt>
    <w:p w:rsidR="007A6465" w:rsidRDefault="007A6465">
      <w:pPr>
        <w:spacing w:after="200" w:line="276" w:lineRule="auto"/>
        <w:jc w:val="left"/>
        <w:rPr>
          <w:rFonts w:eastAsiaTheme="majorEastAsia" w:cstheme="majorBidi"/>
          <w:b/>
          <w:bCs/>
          <w:sz w:val="32"/>
          <w:szCs w:val="28"/>
        </w:rPr>
      </w:pPr>
      <w:bookmarkStart w:id="0" w:name="_Toc447566477"/>
      <w:bookmarkStart w:id="1" w:name="_Toc480908041"/>
      <w:r>
        <w:br w:type="page"/>
      </w:r>
    </w:p>
    <w:p w:rsidR="009607B2" w:rsidRPr="000F1E36" w:rsidRDefault="00505622" w:rsidP="000F1E36">
      <w:pPr>
        <w:pStyle w:val="Titulo1Numerado"/>
      </w:pPr>
      <w:r w:rsidRPr="000F1E36">
        <w:lastRenderedPageBreak/>
        <w:t>Introducción</w:t>
      </w:r>
      <w:bookmarkEnd w:id="0"/>
      <w:bookmarkEnd w:id="1"/>
    </w:p>
    <w:p w:rsidR="00505D70" w:rsidRDefault="00505D70" w:rsidP="00505D70">
      <w:r>
        <w:t>A continuación se dará una breve descripción del proyecto a realizar. Vale la pena destacar que dicho proyecto es un emprendimiento personal. Pretendiendo con el mismo brindar una solución tanto a la persona que necesita de un servicio en particular, así como una solución d</w:t>
      </w:r>
      <w:r w:rsidR="004639E4">
        <w:t>e trabajo para el postulante a realizar el</w:t>
      </w:r>
      <w:r>
        <w:t xml:space="preserve"> servicio. </w:t>
      </w:r>
    </w:p>
    <w:p w:rsidR="00505D70" w:rsidRDefault="00505D70" w:rsidP="00505D70">
      <w:r>
        <w:t>El sistema a realizar permitirá ofrecer y buscar cualq</w:t>
      </w:r>
      <w:r w:rsidR="00E27478">
        <w:t xml:space="preserve">uier tipo de servicio. Desde uno </w:t>
      </w:r>
      <w:r>
        <w:t>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r>
        <w:t>Contará con la posibilidad de ofrecer y buscar en dos modalidades, una opción de “Contacto Inmediato” y otra de “Postulación de Necesidades”.</w:t>
      </w:r>
    </w:p>
    <w:p w:rsidR="00505D70" w:rsidRDefault="00505D70" w:rsidP="00364FCD">
      <w:pPr>
        <w:pStyle w:val="Prrafodelista"/>
        <w:numPr>
          <w:ilvl w:val="0"/>
          <w:numId w:val="11"/>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364FCD">
      <w:pPr>
        <w:pStyle w:val="Prrafodelista"/>
        <w:numPr>
          <w:ilvl w:val="0"/>
          <w:numId w:val="11"/>
        </w:numPr>
      </w:pPr>
      <w:r>
        <w:t>Postulación de Necesidades:</w:t>
      </w:r>
    </w:p>
    <w:p w:rsidR="00505D70" w:rsidRDefault="00505D70" w:rsidP="00505D70">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r>
        <w:t>El sistema será de gran ayuda para buscar la mejor solución posible a una necesidad. Servirá para brindar al usuario una mayor seguridad de que no aceptará un presupuesto disparatado, y brindará la certeza de que el trabajo será realizado de la mejor manera posible para beneficio mutuo. También brindará una solución de trabajo para el postulante del servicio.</w:t>
      </w:r>
    </w:p>
    <w:p w:rsidR="00525659" w:rsidRDefault="00525659" w:rsidP="00505D70"/>
    <w:p w:rsidR="001F3F07" w:rsidRDefault="001F3F07">
      <w:pPr>
        <w:spacing w:after="200" w:line="276" w:lineRule="auto"/>
        <w:jc w:val="left"/>
        <w:rPr>
          <w:rFonts w:eastAsiaTheme="majorEastAsia" w:cstheme="majorBidi"/>
          <w:b/>
          <w:bCs/>
          <w:sz w:val="32"/>
          <w:szCs w:val="28"/>
        </w:rPr>
      </w:pPr>
      <w:bookmarkStart w:id="2" w:name="_Toc480908042"/>
      <w:r>
        <w:br w:type="page"/>
      </w:r>
    </w:p>
    <w:p w:rsidR="00505622" w:rsidRPr="000F1E36" w:rsidRDefault="00505D70" w:rsidP="000F1E36">
      <w:pPr>
        <w:pStyle w:val="Titulo1Numerado"/>
      </w:pPr>
      <w:r>
        <w:lastRenderedPageBreak/>
        <w:t>Presentación del cliente</w:t>
      </w:r>
      <w:bookmarkEnd w:id="2"/>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364FCD">
      <w:pPr>
        <w:pStyle w:val="Prrafodelista"/>
        <w:numPr>
          <w:ilvl w:val="0"/>
          <w:numId w:val="10"/>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364FCD">
      <w:pPr>
        <w:pStyle w:val="Prrafodelista"/>
        <w:numPr>
          <w:ilvl w:val="0"/>
          <w:numId w:val="10"/>
        </w:numPr>
      </w:pPr>
      <w:r>
        <w:t>Grupo Foco 2</w:t>
      </w:r>
    </w:p>
    <w:p w:rsidR="00B34007" w:rsidRDefault="00B34007" w:rsidP="00B34007">
      <w:r>
        <w:t xml:space="preserve">Grupo formado por trabajadores en empresas de servicio. </w:t>
      </w:r>
    </w:p>
    <w:p w:rsidR="00B34007" w:rsidRDefault="00B34007" w:rsidP="00364FCD">
      <w:pPr>
        <w:pStyle w:val="Prrafodelista"/>
        <w:numPr>
          <w:ilvl w:val="0"/>
          <w:numId w:val="10"/>
        </w:numPr>
      </w:pPr>
      <w:r>
        <w:t>G</w:t>
      </w:r>
      <w:r w:rsidR="00BA5A35">
        <w:t>rupo Foco 3</w:t>
      </w:r>
    </w:p>
    <w:p w:rsidR="00B34007" w:rsidRDefault="00B34007" w:rsidP="00B34007">
      <w:r>
        <w:t>Grupo formado por personas con conocimiento administrativo</w:t>
      </w:r>
      <w:r w:rsidR="00BA5A35">
        <w:t xml:space="preserve"> o posibles administradores del sistema</w:t>
      </w:r>
      <w:r>
        <w:t>, dicho grupo será de ayuda para validar y obtener requerimientos del usuario administrador.</w:t>
      </w:r>
    </w:p>
    <w:p w:rsidR="001D42E7" w:rsidRPr="001F3F07" w:rsidRDefault="00B34007" w:rsidP="001F3F07">
      <w:r>
        <w:t xml:space="preserve">La obtención y validación de ideas para los requerimientos será realizada </w:t>
      </w:r>
      <w:r w:rsidR="00BA5A35" w:rsidRPr="00BA5A35">
        <w:rPr>
          <w:highlight w:val="yellow"/>
        </w:rPr>
        <w:t>en parte</w:t>
      </w:r>
      <w:r>
        <w:t xml:space="preserve"> mediante encuestas online que se brindarán a cada uno de los grupos </w:t>
      </w:r>
      <w:r w:rsidR="003B104E">
        <w:t>aquí detallados</w:t>
      </w:r>
      <w:r>
        <w:t>.</w:t>
      </w:r>
    </w:p>
    <w:p w:rsidR="00A05B82" w:rsidRPr="00A05B82" w:rsidRDefault="00B34007" w:rsidP="00A05B82">
      <w:pPr>
        <w:pStyle w:val="Titulo1Numerado"/>
      </w:pPr>
      <w:bookmarkStart w:id="3" w:name="_Toc480908043"/>
      <w:r>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1F3F07" w:rsidRDefault="001F3F07">
      <w:pPr>
        <w:spacing w:after="200" w:line="276" w:lineRule="auto"/>
        <w:jc w:val="left"/>
        <w:rPr>
          <w:rFonts w:eastAsiaTheme="majorEastAsia" w:cstheme="majorBidi"/>
          <w:b/>
          <w:bCs/>
          <w:sz w:val="32"/>
          <w:szCs w:val="28"/>
        </w:rPr>
      </w:pPr>
      <w:bookmarkStart w:id="5" w:name="_Toc480908044"/>
      <w:r>
        <w:br w:type="page"/>
      </w:r>
    </w:p>
    <w:p w:rsidR="00B34007" w:rsidRPr="00A05B82" w:rsidRDefault="00B34007" w:rsidP="00B34007">
      <w:pPr>
        <w:pStyle w:val="Titulo1Numerado"/>
      </w:pPr>
      <w:r>
        <w:lastRenderedPageBreak/>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w:t>
      </w:r>
      <w:r w:rsidR="008C047C">
        <w:t xml:space="preserve"> siguiente lista de necesidades</w:t>
      </w:r>
      <w:r>
        <w:t xml:space="preserve"> surge de algunas ideas del equipo de trabajo sobre lo que </w:t>
      </w:r>
      <w:r w:rsidR="008C047C">
        <w:t>se pretende</w:t>
      </w:r>
      <w:r>
        <w:t xml:space="preserve">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364FCD">
      <w:pPr>
        <w:pStyle w:val="Prrafodelista"/>
        <w:numPr>
          <w:ilvl w:val="0"/>
          <w:numId w:val="9"/>
        </w:numPr>
        <w:spacing w:after="200" w:line="276" w:lineRule="auto"/>
        <w:jc w:val="left"/>
      </w:pPr>
      <w:r>
        <w:t>Cubrir una necesidad de la gente en el medio local, tratando de posicionar el producto en el mercado.</w:t>
      </w:r>
    </w:p>
    <w:p w:rsidR="00B34007" w:rsidRDefault="00B34007" w:rsidP="00364FCD">
      <w:pPr>
        <w:pStyle w:val="Prrafodelista"/>
        <w:numPr>
          <w:ilvl w:val="0"/>
          <w:numId w:val="9"/>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364FCD">
      <w:pPr>
        <w:pStyle w:val="Prrafodelista"/>
        <w:numPr>
          <w:ilvl w:val="0"/>
          <w:numId w:val="9"/>
        </w:numPr>
        <w:spacing w:after="200" w:line="276" w:lineRule="auto"/>
        <w:jc w:val="left"/>
      </w:pPr>
      <w:r>
        <w:t>Brindar seguridad y tranquilidad a la gente de que contrata personal de confianza en base a</w:t>
      </w:r>
      <w:r w:rsidR="00221215">
        <w:t xml:space="preserve"> puntuación,</w:t>
      </w:r>
      <w:r>
        <w:t xml:space="preserve"> comentarios</w:t>
      </w:r>
      <w:r w:rsidR="00221215">
        <w:t xml:space="preserve"> y gestión por parte de los usuarios administradores</w:t>
      </w:r>
      <w:r>
        <w:t>.</w:t>
      </w:r>
    </w:p>
    <w:p w:rsidR="00B34007" w:rsidRDefault="00B34007" w:rsidP="00364FCD">
      <w:pPr>
        <w:pStyle w:val="Prrafodelista"/>
        <w:numPr>
          <w:ilvl w:val="0"/>
          <w:numId w:val="9"/>
        </w:numPr>
        <w:spacing w:after="200" w:line="276" w:lineRule="auto"/>
        <w:jc w:val="left"/>
      </w:pPr>
      <w:r>
        <w:t>Poder postular un problema de forma sencilla y rápida, obteniendo presupuestos de gente experta en el tema.</w:t>
      </w:r>
    </w:p>
    <w:p w:rsidR="00B34007" w:rsidRDefault="00B34007" w:rsidP="00364FCD">
      <w:pPr>
        <w:pStyle w:val="Prrafodelista"/>
        <w:numPr>
          <w:ilvl w:val="0"/>
          <w:numId w:val="9"/>
        </w:numPr>
        <w:spacing w:after="200" w:line="276" w:lineRule="auto"/>
        <w:jc w:val="left"/>
      </w:pPr>
      <w:r>
        <w:t xml:space="preserve">Poder elegir entre varios presupuestos distintos, </w:t>
      </w:r>
      <w:r w:rsidR="008C047C">
        <w:t>seleccionando</w:t>
      </w:r>
      <w:r>
        <w:t xml:space="preserve"> la opción deseada.</w:t>
      </w:r>
    </w:p>
    <w:p w:rsidR="00B34007" w:rsidRDefault="00B34007" w:rsidP="00364FCD">
      <w:pPr>
        <w:pStyle w:val="Prrafodelista"/>
        <w:numPr>
          <w:ilvl w:val="0"/>
          <w:numId w:val="9"/>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80908045"/>
      <w:r w:rsidRPr="00EC78C5">
        <w:rPr>
          <w:highlight w:val="yellow"/>
        </w:rPr>
        <w:t>Análisis estratégico NO VA</w:t>
      </w:r>
      <w:bookmarkEnd w:id="6"/>
    </w:p>
    <w:p w:rsidR="001F3F07" w:rsidRDefault="001F3F07">
      <w:pPr>
        <w:spacing w:after="200" w:line="276" w:lineRule="auto"/>
        <w:jc w:val="left"/>
        <w:rPr>
          <w:rFonts w:eastAsiaTheme="majorEastAsia" w:cstheme="majorBidi"/>
          <w:b/>
          <w:bCs/>
          <w:sz w:val="32"/>
          <w:szCs w:val="28"/>
        </w:rPr>
      </w:pPr>
      <w:bookmarkStart w:id="7" w:name="_Toc480908046"/>
      <w:r>
        <w:br w:type="page"/>
      </w:r>
    </w:p>
    <w:p w:rsidR="00B34007" w:rsidRPr="00A05B82" w:rsidRDefault="00EC78C5" w:rsidP="00B34007">
      <w:pPr>
        <w:pStyle w:val="Titulo1Numerado"/>
      </w:pPr>
      <w:r>
        <w:lastRenderedPageBreak/>
        <w:t>Actores involucrados</w:t>
      </w:r>
      <w:bookmarkEnd w:id="7"/>
    </w:p>
    <w:p w:rsidR="00EC78C5" w:rsidRDefault="00EC78C5" w:rsidP="00EC78C5">
      <w:pPr>
        <w:spacing w:after="200" w:line="276" w:lineRule="auto"/>
        <w:jc w:val="left"/>
      </w:pPr>
      <w:r>
        <w:t>En esta sección haremos mención a los actores involucrados en el sistema.</w:t>
      </w:r>
    </w:p>
    <w:p w:rsidR="00EC78C5" w:rsidRDefault="00EC78C5" w:rsidP="00364FCD">
      <w:pPr>
        <w:pStyle w:val="Prrafodelista"/>
        <w:numPr>
          <w:ilvl w:val="0"/>
          <w:numId w:val="8"/>
        </w:numPr>
        <w:spacing w:after="200" w:line="276" w:lineRule="auto"/>
        <w:jc w:val="left"/>
      </w:pPr>
      <w:r>
        <w:t>Visitante</w:t>
      </w:r>
    </w:p>
    <w:p w:rsidR="00EC78C5" w:rsidRDefault="00EC78C5" w:rsidP="00EC78C5">
      <w:pPr>
        <w:spacing w:after="200" w:line="276" w:lineRule="auto"/>
        <w:jc w:val="left"/>
      </w:pPr>
      <w:r>
        <w:t xml:space="preserve">Usuario no autenticado en el sistema, tendrá acceso restringido. </w:t>
      </w:r>
      <w:r w:rsidRPr="00BA5A35">
        <w:rPr>
          <w:highlight w:val="yellow"/>
        </w:rPr>
        <w:t>Podrá solamente obtener información de los servicios brindados.</w:t>
      </w:r>
    </w:p>
    <w:p w:rsidR="00EC78C5" w:rsidRDefault="00EC78C5" w:rsidP="00364FCD">
      <w:pPr>
        <w:pStyle w:val="Prrafodelista"/>
        <w:numPr>
          <w:ilvl w:val="0"/>
          <w:numId w:val="7"/>
        </w:numPr>
        <w:spacing w:after="200" w:line="276" w:lineRule="auto"/>
        <w:jc w:val="left"/>
      </w:pPr>
      <w:r>
        <w:t>Usuari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364FCD">
      <w:pPr>
        <w:pStyle w:val="Prrafodelista"/>
        <w:numPr>
          <w:ilvl w:val="0"/>
          <w:numId w:val="6"/>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w:t>
      </w:r>
      <w:r w:rsidR="002D711C">
        <w:t>/deshabilitar</w:t>
      </w:r>
      <w:r>
        <w:t xml:space="preserve"> servicios, controlar a los usuarios, ya sea en sus publicaciones, presupuestos, etcétera.</w:t>
      </w:r>
    </w:p>
    <w:p w:rsidR="00EC78C5" w:rsidRDefault="00EC78C5" w:rsidP="00364FCD">
      <w:pPr>
        <w:pStyle w:val="Prrafodelista"/>
        <w:numPr>
          <w:ilvl w:val="0"/>
          <w:numId w:val="5"/>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364FCD">
      <w:pPr>
        <w:pStyle w:val="Prrafodelista"/>
        <w:numPr>
          <w:ilvl w:val="0"/>
          <w:numId w:val="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w:t>
      </w:r>
      <w:r w:rsidR="002D711C">
        <w:t>entre otras tareas</w:t>
      </w:r>
      <w:r>
        <w:t xml:space="preserve">. </w:t>
      </w:r>
      <w:r w:rsidRPr="00EC78C5">
        <w:rPr>
          <w:highlight w:val="yellow"/>
        </w:rPr>
        <w:t>VER COMO REDACTARLO</w:t>
      </w:r>
    </w:p>
    <w:p w:rsidR="00EC78C5" w:rsidRPr="001F3F07" w:rsidRDefault="00EC78C5">
      <w:pPr>
        <w:spacing w:after="200" w:line="276" w:lineRule="auto"/>
        <w:jc w:val="left"/>
      </w:pPr>
      <w:r>
        <w:t xml:space="preserve">Para cada uno de </w:t>
      </w:r>
      <w:r w:rsidR="002D711C">
        <w:t>dichos</w:t>
      </w:r>
      <w:r>
        <w:t xml:space="preserve"> actores, como mencionamos anteriormente en la “Presentación del Cliente”, contamos con </w:t>
      </w:r>
      <w:r w:rsidR="008C047C">
        <w:t>tres grupos foco</w:t>
      </w:r>
      <w:r>
        <w:t xml:space="preserve"> para simular cada actor y así hacer un mejor relevamiento de los requerimientos del sistema.</w:t>
      </w:r>
    </w:p>
    <w:p w:rsidR="00EC78C5" w:rsidRPr="00A05B82" w:rsidRDefault="00EC78C5" w:rsidP="00EC78C5">
      <w:pPr>
        <w:pStyle w:val="Titulo1Numerado"/>
      </w:pPr>
      <w:bookmarkStart w:id="8" w:name="_Toc480908047"/>
      <w:r>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364FCD">
      <w:pPr>
        <w:pStyle w:val="Prrafodelista"/>
        <w:numPr>
          <w:ilvl w:val="0"/>
          <w:numId w:val="3"/>
        </w:numPr>
        <w:spacing w:after="200" w:line="276" w:lineRule="auto"/>
        <w:jc w:val="left"/>
      </w:pPr>
      <w:r>
        <w:t>Obj1 - Insertar el producto en el mercado.</w:t>
      </w:r>
      <w:r w:rsidR="009B15DC">
        <w:t xml:space="preserve"> </w:t>
      </w:r>
      <w:r w:rsidR="009B15DC" w:rsidRPr="0029042E">
        <w:rPr>
          <w:highlight w:val="yellow"/>
        </w:rPr>
        <w:t>VER SI ESTA BIEN</w:t>
      </w:r>
    </w:p>
    <w:p w:rsidR="00EC78C5" w:rsidRDefault="00EC78C5" w:rsidP="00364FCD">
      <w:pPr>
        <w:pStyle w:val="Prrafodelista"/>
        <w:numPr>
          <w:ilvl w:val="0"/>
          <w:numId w:val="3"/>
        </w:numPr>
        <w:spacing w:after="200" w:line="276" w:lineRule="auto"/>
        <w:jc w:val="left"/>
      </w:pPr>
      <w:r>
        <w:t xml:space="preserve">Obj2 - Brindar la posibilidad de contactar de forma rápida, fácil y segura un servicio </w:t>
      </w:r>
      <w:r w:rsidRPr="00687F17">
        <w:rPr>
          <w:highlight w:val="yellow"/>
        </w:rPr>
        <w:t>a cualquier tipo de</w:t>
      </w:r>
      <w:r>
        <w:t xml:space="preserve"> usuario.</w:t>
      </w:r>
    </w:p>
    <w:p w:rsidR="00EC78C5" w:rsidRDefault="00EC78C5" w:rsidP="00364FCD">
      <w:pPr>
        <w:pStyle w:val="Prrafodelista"/>
        <w:numPr>
          <w:ilvl w:val="0"/>
          <w:numId w:val="3"/>
        </w:numPr>
        <w:spacing w:after="200" w:line="276" w:lineRule="auto"/>
        <w:jc w:val="left"/>
      </w:pPr>
      <w:r>
        <w:t>Obj3 - Brindar la posibilidad de publicar un problema, obteniendo una variedad de ofertas de solución.</w:t>
      </w:r>
    </w:p>
    <w:p w:rsidR="00EC78C5" w:rsidRDefault="00EC78C5" w:rsidP="00364FCD">
      <w:pPr>
        <w:pStyle w:val="Prrafodelista"/>
        <w:numPr>
          <w:ilvl w:val="0"/>
          <w:numId w:val="3"/>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CF4A5E" w:rsidRDefault="00EC78C5" w:rsidP="00CF4A5E">
      <w:pPr>
        <w:pStyle w:val="Prrafodelista"/>
        <w:numPr>
          <w:ilvl w:val="0"/>
          <w:numId w:val="3"/>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pStyle w:val="Titulo1Numerado"/>
      </w:pPr>
      <w:bookmarkStart w:id="9" w:name="_Toc480908048"/>
      <w:r>
        <w:lastRenderedPageBreak/>
        <w:t>Lista de requerimientos</w:t>
      </w:r>
      <w:bookmarkEnd w:id="9"/>
    </w:p>
    <w:p w:rsidR="00CF4A5E" w:rsidRDefault="00CF4A5E" w:rsidP="00CF4A5E">
      <w:pPr>
        <w:rPr>
          <w:b/>
          <w:u w:val="single"/>
        </w:rPr>
      </w:pPr>
      <w:r w:rsidRPr="00CF4A5E">
        <w:rPr>
          <w:b/>
          <w:u w:val="single"/>
        </w:rPr>
        <w:t>Requerimientos funcionales</w:t>
      </w:r>
    </w:p>
    <w:p w:rsidR="00CF4A5E" w:rsidRPr="00CF4A5E" w:rsidRDefault="00D61F42" w:rsidP="00364FCD">
      <w:pPr>
        <w:pStyle w:val="Prrafodelista"/>
        <w:numPr>
          <w:ilvl w:val="0"/>
          <w:numId w:val="17"/>
        </w:numPr>
        <w:rPr>
          <w:b/>
        </w:rPr>
      </w:pPr>
      <w:r>
        <w:rPr>
          <w:b/>
        </w:rPr>
        <w:t>RF-1.1 Alta de usuario c</w:t>
      </w:r>
      <w:r w:rsidR="00CF4A5E" w:rsidRPr="00CF4A5E">
        <w:rPr>
          <w:b/>
        </w:rPr>
        <w:t>liente</w:t>
      </w:r>
    </w:p>
    <w:p w:rsidR="00CF4A5E" w:rsidRDefault="00CF4A5E" w:rsidP="00CF4A5E">
      <w:pPr>
        <w:pStyle w:val="Prrafodelista"/>
      </w:pPr>
      <w:r w:rsidRPr="00CF4A5E">
        <w:t xml:space="preserve">El usuario cliente será encargado de registrarse en el sistema para darse de alta. Datos de ingreso: </w:t>
      </w:r>
      <w:r>
        <w:t>nombre</w:t>
      </w:r>
      <w:r w:rsidRPr="00CF4A5E">
        <w:t xml:space="preserve">, </w:t>
      </w:r>
      <w:r>
        <w:t>apellido</w:t>
      </w:r>
      <w:r w:rsidRPr="00CF4A5E">
        <w:t xml:space="preserve">, </w:t>
      </w:r>
      <w:r>
        <w:t>nombre de usuario</w:t>
      </w:r>
      <w:r w:rsidRPr="00CF4A5E">
        <w:t xml:space="preserve">, </w:t>
      </w:r>
      <w:r>
        <w:t>correo electrónico</w:t>
      </w:r>
      <w:r w:rsidRPr="00CF4A5E">
        <w:t xml:space="preserve">, </w:t>
      </w:r>
      <w:r>
        <w:t>contraseña</w:t>
      </w:r>
      <w:r w:rsidRPr="00CF4A5E">
        <w:t xml:space="preserve">, </w:t>
      </w:r>
      <w:r>
        <w:t>teléfono</w:t>
      </w:r>
      <w:r w:rsidRPr="00CF4A5E">
        <w:t xml:space="preserve">, </w:t>
      </w:r>
      <w:r>
        <w:t>documento de identidad</w:t>
      </w:r>
      <w:r w:rsidRPr="00CF4A5E">
        <w:t xml:space="preserve">. El sistema deberá verificar que no exista un usuario con el mismo </w:t>
      </w:r>
      <w:r>
        <w:t>correo electrónico</w:t>
      </w:r>
      <w:r w:rsidRPr="00CF4A5E">
        <w:t xml:space="preserve"> o nombre de usuario</w:t>
      </w:r>
      <w:r w:rsidR="000D167E">
        <w:t>.</w:t>
      </w:r>
    </w:p>
    <w:p w:rsidR="00CF4A5E" w:rsidRDefault="00D61F42" w:rsidP="00364FCD">
      <w:pPr>
        <w:pStyle w:val="Prrafodelista"/>
        <w:numPr>
          <w:ilvl w:val="0"/>
          <w:numId w:val="17"/>
        </w:numPr>
        <w:rPr>
          <w:b/>
        </w:rPr>
      </w:pPr>
      <w:r>
        <w:rPr>
          <w:b/>
        </w:rPr>
        <w:t>RF-1.2 Modificación de usuario c</w:t>
      </w:r>
      <w:r w:rsidR="00CF4A5E" w:rsidRPr="00CF4A5E">
        <w:rPr>
          <w:b/>
        </w:rPr>
        <w:t>liente</w:t>
      </w:r>
    </w:p>
    <w:p w:rsidR="00CF4A5E" w:rsidRPr="00CF4A5E" w:rsidRDefault="00CF4A5E" w:rsidP="00CF4A5E">
      <w:pPr>
        <w:pStyle w:val="Prrafodelista"/>
      </w:pPr>
      <w:r w:rsidRPr="00CF4A5E">
        <w:t>El usuario cliente</w:t>
      </w:r>
      <w:r>
        <w:t xml:space="preserve"> será encargado de modificar sus datos </w:t>
      </w:r>
      <w:r w:rsidRPr="00CF4A5E">
        <w:t xml:space="preserve">en el sistema. Datos a modificar: </w:t>
      </w:r>
      <w:r>
        <w:t>nombre</w:t>
      </w:r>
      <w:r w:rsidRPr="00CF4A5E">
        <w:t xml:space="preserve">, </w:t>
      </w:r>
      <w:r>
        <w:t>apellido</w:t>
      </w:r>
      <w:r w:rsidRPr="00CF4A5E">
        <w:t xml:space="preserve">, </w:t>
      </w:r>
      <w:r>
        <w:t>teléfono</w:t>
      </w:r>
      <w:r w:rsidRPr="00CF4A5E">
        <w:t xml:space="preserve">, </w:t>
      </w:r>
      <w:r>
        <w:t>documento de identidad</w:t>
      </w:r>
      <w:r w:rsidRPr="00CF4A5E">
        <w:t>.</w:t>
      </w:r>
    </w:p>
    <w:p w:rsidR="00CF4A5E" w:rsidRDefault="00CF4A5E" w:rsidP="00364FCD">
      <w:pPr>
        <w:pStyle w:val="Prrafodelista"/>
        <w:numPr>
          <w:ilvl w:val="0"/>
          <w:numId w:val="17"/>
        </w:numPr>
        <w:rPr>
          <w:b/>
        </w:rPr>
      </w:pPr>
      <w:r w:rsidRPr="00CF4A5E">
        <w:rPr>
          <w:b/>
        </w:rPr>
        <w:t>RF-1.3</w:t>
      </w:r>
      <w:r>
        <w:rPr>
          <w:b/>
        </w:rPr>
        <w:t xml:space="preserve"> </w:t>
      </w:r>
      <w:r w:rsidR="00D61F42">
        <w:rPr>
          <w:b/>
        </w:rPr>
        <w:t>Modificación de c</w:t>
      </w:r>
      <w:r w:rsidRPr="00CF4A5E">
        <w:rPr>
          <w:b/>
        </w:rPr>
        <w:t>ontraseña</w:t>
      </w:r>
    </w:p>
    <w:p w:rsidR="00CF4A5E" w:rsidRPr="00CF4A5E" w:rsidRDefault="00CF4A5E" w:rsidP="00CF4A5E">
      <w:pPr>
        <w:pStyle w:val="Prrafodelista"/>
      </w:pPr>
      <w:r w:rsidRPr="00CF4A5E">
        <w:t>El usuario cliente será encargado de modificar su contraseña. El sistema le pedirá ingreso de contraseña anterior, nueva contraseña y confirmación de nueva contraseña.</w:t>
      </w:r>
    </w:p>
    <w:p w:rsidR="00CF4A5E" w:rsidRDefault="00CF4A5E" w:rsidP="00364FCD">
      <w:pPr>
        <w:pStyle w:val="Prrafodelista"/>
        <w:numPr>
          <w:ilvl w:val="0"/>
          <w:numId w:val="17"/>
        </w:numPr>
        <w:rPr>
          <w:b/>
        </w:rPr>
      </w:pPr>
      <w:r w:rsidRPr="00CF4A5E">
        <w:rPr>
          <w:b/>
        </w:rPr>
        <w:t>RF-1.4</w:t>
      </w:r>
      <w:r>
        <w:rPr>
          <w:b/>
        </w:rPr>
        <w:t xml:space="preserve"> </w:t>
      </w:r>
      <w:r w:rsidRPr="00CF4A5E">
        <w:rPr>
          <w:b/>
        </w:rPr>
        <w:t>Listado de todos los clientes del sistema</w:t>
      </w:r>
    </w:p>
    <w:p w:rsidR="00CF4A5E" w:rsidRPr="00CF4A5E" w:rsidRDefault="00CF4A5E" w:rsidP="00CF4A5E">
      <w:pPr>
        <w:pStyle w:val="Prrafodelista"/>
      </w:pPr>
      <w:r w:rsidRPr="00CF4A5E">
        <w:t xml:space="preserve">Listado con todos los clientes del sistema. </w:t>
      </w:r>
      <w:r w:rsidRPr="00CF3AFA">
        <w:rPr>
          <w:highlight w:val="yellow"/>
        </w:rPr>
        <w:t>Definir filtros, orden y paginación.</w:t>
      </w:r>
      <w:r w:rsidRPr="00CF4A5E">
        <w:t xml:space="preserve"> Sera visible solo para usuario administrador</w:t>
      </w:r>
      <w:r w:rsidR="00CF3AFA">
        <w:t>.</w:t>
      </w:r>
    </w:p>
    <w:p w:rsidR="00CF4A5E" w:rsidRDefault="00CF3AFA" w:rsidP="00364FCD">
      <w:pPr>
        <w:pStyle w:val="Prrafodelista"/>
        <w:numPr>
          <w:ilvl w:val="0"/>
          <w:numId w:val="17"/>
        </w:numPr>
        <w:rPr>
          <w:b/>
        </w:rPr>
      </w:pPr>
      <w:r w:rsidRPr="00CF3AFA">
        <w:rPr>
          <w:b/>
        </w:rPr>
        <w:t>RF-1.5</w:t>
      </w:r>
      <w:r>
        <w:rPr>
          <w:b/>
        </w:rPr>
        <w:t xml:space="preserve"> </w:t>
      </w:r>
      <w:r w:rsidR="00D61F42">
        <w:rPr>
          <w:b/>
        </w:rPr>
        <w:t>Habilitar/Deshabilitar usuario c</w:t>
      </w:r>
      <w:r w:rsidRPr="00CF3AFA">
        <w:rPr>
          <w:b/>
        </w:rPr>
        <w:t>liente</w:t>
      </w:r>
    </w:p>
    <w:p w:rsidR="00CF3AFA" w:rsidRPr="00CF3AFA" w:rsidRDefault="00CF3AFA" w:rsidP="00CF3AFA">
      <w:pPr>
        <w:pStyle w:val="Prrafodelista"/>
      </w:pPr>
      <w:r w:rsidRPr="00CF3AFA">
        <w:t>El usuario administrador será el encargado de habilitar y deshabilitar usuarios clientes del sistema</w:t>
      </w:r>
      <w:r>
        <w:t>.</w:t>
      </w:r>
    </w:p>
    <w:p w:rsidR="00CF4A5E" w:rsidRDefault="00CF3AFA" w:rsidP="00364FCD">
      <w:pPr>
        <w:pStyle w:val="Prrafodelista"/>
        <w:numPr>
          <w:ilvl w:val="0"/>
          <w:numId w:val="17"/>
        </w:numPr>
        <w:rPr>
          <w:b/>
        </w:rPr>
      </w:pPr>
      <w:r w:rsidRPr="00CF3AFA">
        <w:rPr>
          <w:b/>
        </w:rPr>
        <w:t>RF-2.1</w:t>
      </w:r>
      <w:r>
        <w:rPr>
          <w:b/>
        </w:rPr>
        <w:t xml:space="preserve"> </w:t>
      </w:r>
      <w:r w:rsidR="00D61F42">
        <w:rPr>
          <w:b/>
        </w:rPr>
        <w:t>Alta de usuario a</w:t>
      </w:r>
      <w:r w:rsidRPr="00CF3AFA">
        <w:rPr>
          <w:b/>
        </w:rPr>
        <w:t>dministrador</w:t>
      </w:r>
    </w:p>
    <w:p w:rsidR="00CF3AFA" w:rsidRPr="00CF3AFA" w:rsidRDefault="00CF3AFA" w:rsidP="00CF3AFA">
      <w:pPr>
        <w:pStyle w:val="Prrafodelista"/>
      </w:pPr>
      <w:r w:rsidRPr="00CF3AFA">
        <w:t xml:space="preserve">El súper administrador será encargado de dar de alta en el sistema a los usuarios administradores. Datos de ingreso: </w:t>
      </w:r>
      <w:r>
        <w:t>nombre</w:t>
      </w:r>
      <w:r w:rsidRPr="00CF3AFA">
        <w:t xml:space="preserve">, </w:t>
      </w:r>
      <w:r>
        <w:t>apellido</w:t>
      </w:r>
      <w:r w:rsidRPr="00CF3AFA">
        <w:t xml:space="preserve">, </w:t>
      </w:r>
      <w:r>
        <w:t>nombre de usuario</w:t>
      </w:r>
      <w:r w:rsidRPr="00CF3AFA">
        <w:t xml:space="preserve">, </w:t>
      </w:r>
      <w:r>
        <w:t>correo electrónico</w:t>
      </w:r>
      <w:r w:rsidRPr="00CF3AFA">
        <w:t xml:space="preserve">, </w:t>
      </w:r>
      <w:r>
        <w:t>contraseña</w:t>
      </w:r>
      <w:r w:rsidRPr="00CF3AFA">
        <w:t xml:space="preserve">, </w:t>
      </w:r>
      <w:r>
        <w:t>teléfono</w:t>
      </w:r>
      <w:r w:rsidRPr="00CF3AFA">
        <w:t xml:space="preserve">.  El sistema deberá verificar que no exista un usuario con el mismo </w:t>
      </w:r>
      <w:r>
        <w:t>correo electrónico</w:t>
      </w:r>
      <w:r w:rsidRPr="00CF3AFA">
        <w:t xml:space="preserve"> o nombre de usuario.</w:t>
      </w:r>
    </w:p>
    <w:p w:rsidR="00CF3AFA" w:rsidRDefault="00CF3AFA">
      <w:pPr>
        <w:spacing w:after="200" w:line="276" w:lineRule="auto"/>
        <w:jc w:val="left"/>
        <w:rPr>
          <w:b/>
        </w:rPr>
      </w:pPr>
      <w:r>
        <w:rPr>
          <w:b/>
        </w:rPr>
        <w:br w:type="page"/>
      </w:r>
    </w:p>
    <w:p w:rsidR="00CF3AFA" w:rsidRDefault="00CF3AFA" w:rsidP="00364FCD">
      <w:pPr>
        <w:pStyle w:val="Prrafodelista"/>
        <w:numPr>
          <w:ilvl w:val="0"/>
          <w:numId w:val="17"/>
        </w:numPr>
        <w:rPr>
          <w:b/>
        </w:rPr>
      </w:pPr>
      <w:r w:rsidRPr="00CF3AFA">
        <w:rPr>
          <w:b/>
        </w:rPr>
        <w:lastRenderedPageBreak/>
        <w:t>RF-2.2</w:t>
      </w:r>
      <w:r>
        <w:rPr>
          <w:b/>
        </w:rPr>
        <w:t xml:space="preserve"> </w:t>
      </w:r>
      <w:r w:rsidR="00D61F42">
        <w:rPr>
          <w:b/>
        </w:rPr>
        <w:t>Modificación de usuario a</w:t>
      </w:r>
      <w:r w:rsidRPr="00CF3AFA">
        <w:rPr>
          <w:b/>
        </w:rPr>
        <w:t>dministrador</w:t>
      </w:r>
    </w:p>
    <w:p w:rsidR="00CF3AFA" w:rsidRPr="00CF3AFA" w:rsidRDefault="00CF3AFA" w:rsidP="00DE42FD">
      <w:pPr>
        <w:pStyle w:val="Prrafodelista"/>
      </w:pPr>
      <w:r w:rsidRPr="00CF3AFA">
        <w:t>El usuario administrador</w:t>
      </w:r>
      <w:r>
        <w:t xml:space="preserve"> será encargado de modificar sus datos en el sistema</w:t>
      </w:r>
      <w:r w:rsidRPr="00CF3AFA">
        <w:t>.</w:t>
      </w:r>
      <w:r>
        <w:t xml:space="preserve"> </w:t>
      </w:r>
      <w:r w:rsidRPr="00CF4A5E">
        <w:t xml:space="preserve">Datos a modificar: </w:t>
      </w:r>
      <w:r>
        <w:t>nombre</w:t>
      </w:r>
      <w:r w:rsidRPr="00CF4A5E">
        <w:t xml:space="preserve">, </w:t>
      </w:r>
      <w:r>
        <w:t>apellido</w:t>
      </w:r>
      <w:r w:rsidRPr="00CF4A5E">
        <w:t xml:space="preserve">, </w:t>
      </w:r>
      <w:r>
        <w:t>teléfono</w:t>
      </w:r>
      <w:r w:rsidR="00DE42FD">
        <w:t>.</w:t>
      </w:r>
    </w:p>
    <w:p w:rsidR="00CF3AFA" w:rsidRDefault="00DE42FD" w:rsidP="00364FCD">
      <w:pPr>
        <w:pStyle w:val="Prrafodelista"/>
        <w:numPr>
          <w:ilvl w:val="0"/>
          <w:numId w:val="17"/>
        </w:numPr>
        <w:rPr>
          <w:b/>
        </w:rPr>
      </w:pPr>
      <w:r w:rsidRPr="00DE42FD">
        <w:rPr>
          <w:b/>
        </w:rPr>
        <w:t>RF-2.3</w:t>
      </w:r>
      <w:r>
        <w:rPr>
          <w:b/>
        </w:rPr>
        <w:t xml:space="preserve"> </w:t>
      </w:r>
      <w:r w:rsidR="00D61F42">
        <w:rPr>
          <w:b/>
        </w:rPr>
        <w:t>Modificación de c</w:t>
      </w:r>
      <w:r w:rsidRPr="00DE42FD">
        <w:rPr>
          <w:b/>
        </w:rPr>
        <w:t>ontraseña</w:t>
      </w:r>
    </w:p>
    <w:p w:rsidR="00DE42FD" w:rsidRPr="00DE42FD" w:rsidRDefault="00DE42FD" w:rsidP="00DE42FD">
      <w:pPr>
        <w:pStyle w:val="Prrafodelista"/>
      </w:pPr>
      <w:r w:rsidRPr="00DE42FD">
        <w:t>El usuario administrador será encargado de modificar su contraseña. El sistema le pedirá ingreso de contraseña anterior, nueva contraseña y confirmación de nueva contraseña.</w:t>
      </w:r>
    </w:p>
    <w:p w:rsidR="00DE42FD" w:rsidRDefault="00DE42FD" w:rsidP="00364FCD">
      <w:pPr>
        <w:pStyle w:val="Prrafodelista"/>
        <w:numPr>
          <w:ilvl w:val="0"/>
          <w:numId w:val="17"/>
        </w:numPr>
        <w:rPr>
          <w:b/>
        </w:rPr>
      </w:pPr>
      <w:r w:rsidRPr="00DE42FD">
        <w:rPr>
          <w:b/>
        </w:rPr>
        <w:t>RF-2.4</w:t>
      </w:r>
      <w:r>
        <w:rPr>
          <w:b/>
        </w:rPr>
        <w:t xml:space="preserve"> </w:t>
      </w:r>
      <w:r w:rsidRPr="00DE42FD">
        <w:rPr>
          <w:b/>
        </w:rPr>
        <w:t>Listado de todos los administradores del sistema</w:t>
      </w:r>
    </w:p>
    <w:p w:rsidR="00DE42FD" w:rsidRPr="00DE42FD" w:rsidRDefault="00DE42FD" w:rsidP="00DE42FD">
      <w:pPr>
        <w:pStyle w:val="Prrafodelista"/>
      </w:pPr>
      <w:r w:rsidRPr="00DE42FD">
        <w:t xml:space="preserve">Listado con todos los administradores del sistema. </w:t>
      </w:r>
      <w:r w:rsidRPr="00DE42FD">
        <w:rPr>
          <w:highlight w:val="yellow"/>
        </w:rPr>
        <w:t>Definir filtros, orden y paginación</w:t>
      </w:r>
      <w:r w:rsidRPr="00DE42FD">
        <w:t>. Sera visible solo para el súper administrador.</w:t>
      </w:r>
    </w:p>
    <w:p w:rsidR="00DE42FD" w:rsidRDefault="00DE42FD" w:rsidP="00364FCD">
      <w:pPr>
        <w:pStyle w:val="Prrafodelista"/>
        <w:numPr>
          <w:ilvl w:val="0"/>
          <w:numId w:val="17"/>
        </w:numPr>
        <w:rPr>
          <w:b/>
        </w:rPr>
      </w:pPr>
      <w:r w:rsidRPr="00DE42FD">
        <w:rPr>
          <w:b/>
        </w:rPr>
        <w:t>RF-2.5</w:t>
      </w:r>
      <w:r>
        <w:rPr>
          <w:b/>
        </w:rPr>
        <w:t xml:space="preserve"> </w:t>
      </w:r>
      <w:r w:rsidR="00D61F42">
        <w:rPr>
          <w:b/>
        </w:rPr>
        <w:t>Habilitar/Deshabilitar usuario a</w:t>
      </w:r>
      <w:r w:rsidRPr="00DE42FD">
        <w:rPr>
          <w:b/>
        </w:rPr>
        <w:t>dministrador</w:t>
      </w:r>
    </w:p>
    <w:p w:rsidR="00DE42FD" w:rsidRPr="00DE42FD" w:rsidRDefault="00DE42FD" w:rsidP="00DE42FD">
      <w:pPr>
        <w:pStyle w:val="Prrafodelista"/>
      </w:pPr>
      <w:r w:rsidRPr="00DE42FD">
        <w:t>El súper administrador será encargado habilitar y deshabilitar del sistema a los usuarios administradores.</w:t>
      </w:r>
    </w:p>
    <w:p w:rsidR="00DE42FD" w:rsidRDefault="000318C8" w:rsidP="00364FCD">
      <w:pPr>
        <w:pStyle w:val="Prrafodelista"/>
        <w:numPr>
          <w:ilvl w:val="0"/>
          <w:numId w:val="17"/>
        </w:numPr>
        <w:rPr>
          <w:b/>
        </w:rPr>
      </w:pPr>
      <w:r w:rsidRPr="000318C8">
        <w:rPr>
          <w:b/>
        </w:rPr>
        <w:t>RF-3.1</w:t>
      </w:r>
      <w:r>
        <w:rPr>
          <w:b/>
        </w:rPr>
        <w:t xml:space="preserve"> </w:t>
      </w:r>
      <w:r w:rsidRPr="000318C8">
        <w:rPr>
          <w:b/>
        </w:rPr>
        <w:t>Alta de súper administrador</w:t>
      </w:r>
    </w:p>
    <w:p w:rsidR="000318C8" w:rsidRPr="000318C8" w:rsidRDefault="000318C8" w:rsidP="000318C8">
      <w:pPr>
        <w:pStyle w:val="Prrafodelista"/>
      </w:pPr>
      <w:r w:rsidRPr="000318C8">
        <w:t>Se dará de alta un súper administrador ingresándolo manualmente a la base de datos. Solo contará con nombre de usuario y contraseña.</w:t>
      </w:r>
    </w:p>
    <w:p w:rsidR="000318C8" w:rsidRDefault="000318C8" w:rsidP="00364FCD">
      <w:pPr>
        <w:pStyle w:val="Prrafodelista"/>
        <w:numPr>
          <w:ilvl w:val="0"/>
          <w:numId w:val="17"/>
        </w:numPr>
        <w:rPr>
          <w:b/>
        </w:rPr>
      </w:pPr>
      <w:r w:rsidRPr="000318C8">
        <w:rPr>
          <w:b/>
        </w:rPr>
        <w:t>RF-4.1</w:t>
      </w:r>
      <w:r>
        <w:rPr>
          <w:b/>
        </w:rPr>
        <w:t xml:space="preserve"> </w:t>
      </w:r>
      <w:r w:rsidR="00D61F42">
        <w:rPr>
          <w:b/>
        </w:rPr>
        <w:t>Ingreso de usuarios al s</w:t>
      </w:r>
      <w:r w:rsidRPr="000318C8">
        <w:rPr>
          <w:b/>
        </w:rPr>
        <w:t>istema</w:t>
      </w:r>
    </w:p>
    <w:p w:rsidR="000318C8" w:rsidRPr="000318C8" w:rsidRDefault="000318C8" w:rsidP="000318C8">
      <w:pPr>
        <w:pStyle w:val="Prrafodelista"/>
      </w:pPr>
      <w:r w:rsidRPr="000318C8">
        <w:t>Tanto el usuario cliente, administrador y súper administrador podrán ingresar al sistema, ingresando su nombre de usuario y contraseña.</w:t>
      </w:r>
    </w:p>
    <w:p w:rsidR="000318C8" w:rsidRDefault="000318C8" w:rsidP="00364FCD">
      <w:pPr>
        <w:pStyle w:val="Prrafodelista"/>
        <w:numPr>
          <w:ilvl w:val="0"/>
          <w:numId w:val="17"/>
        </w:numPr>
        <w:rPr>
          <w:b/>
        </w:rPr>
      </w:pPr>
      <w:r w:rsidRPr="000318C8">
        <w:rPr>
          <w:b/>
        </w:rPr>
        <w:t>RF-5.1</w:t>
      </w:r>
      <w:r>
        <w:rPr>
          <w:b/>
        </w:rPr>
        <w:t xml:space="preserve"> </w:t>
      </w:r>
      <w:r w:rsidR="00D61F42">
        <w:rPr>
          <w:b/>
        </w:rPr>
        <w:t>Alta de s</w:t>
      </w:r>
      <w:r w:rsidRPr="000318C8">
        <w:rPr>
          <w:b/>
        </w:rPr>
        <w:t>ervicio</w:t>
      </w:r>
    </w:p>
    <w:p w:rsidR="000318C8" w:rsidRPr="000318C8" w:rsidRDefault="000318C8" w:rsidP="000318C8">
      <w:pPr>
        <w:pStyle w:val="Prrafodelista"/>
      </w:pPr>
      <w:r w:rsidRPr="000318C8">
        <w:t xml:space="preserve">El usuario administrador será encargado de ingresar en el sistema nuevos servicios. </w:t>
      </w:r>
      <w:r w:rsidRPr="000318C8">
        <w:rPr>
          <w:highlight w:val="yellow"/>
        </w:rPr>
        <w:t>DEFINIR DATOS.</w:t>
      </w:r>
    </w:p>
    <w:p w:rsidR="000318C8" w:rsidRDefault="000318C8" w:rsidP="00364FCD">
      <w:pPr>
        <w:pStyle w:val="Prrafodelista"/>
        <w:numPr>
          <w:ilvl w:val="0"/>
          <w:numId w:val="17"/>
        </w:numPr>
        <w:rPr>
          <w:b/>
        </w:rPr>
      </w:pPr>
      <w:r w:rsidRPr="000318C8">
        <w:rPr>
          <w:b/>
        </w:rPr>
        <w:t>RF-5.2</w:t>
      </w:r>
      <w:r>
        <w:rPr>
          <w:b/>
        </w:rPr>
        <w:t xml:space="preserve"> </w:t>
      </w:r>
      <w:r w:rsidRPr="000318C8">
        <w:rPr>
          <w:b/>
        </w:rPr>
        <w:t>Modificación de servicio</w:t>
      </w:r>
    </w:p>
    <w:p w:rsidR="000318C8" w:rsidRPr="000318C8" w:rsidRDefault="000318C8" w:rsidP="000318C8">
      <w:pPr>
        <w:pStyle w:val="Prrafodelista"/>
      </w:pPr>
      <w:r w:rsidRPr="000318C8">
        <w:t>El usuario administrador será el encargado de modificar los servicio</w:t>
      </w:r>
      <w:r>
        <w:t>s</w:t>
      </w:r>
      <w:r w:rsidRPr="000318C8">
        <w:t xml:space="preserve"> creados en el sistema. </w:t>
      </w:r>
      <w:r w:rsidRPr="000318C8">
        <w:rPr>
          <w:highlight w:val="yellow"/>
        </w:rPr>
        <w:t>No deben tener publicaciones activas asociadas. DEFINIR DATOS.</w:t>
      </w:r>
    </w:p>
    <w:p w:rsidR="000318C8" w:rsidRDefault="000318C8" w:rsidP="00364FCD">
      <w:pPr>
        <w:pStyle w:val="Prrafodelista"/>
        <w:numPr>
          <w:ilvl w:val="0"/>
          <w:numId w:val="17"/>
        </w:numPr>
        <w:rPr>
          <w:b/>
        </w:rPr>
      </w:pPr>
      <w:r w:rsidRPr="000318C8">
        <w:rPr>
          <w:b/>
        </w:rPr>
        <w:t>RF-5.3</w:t>
      </w:r>
      <w:r>
        <w:rPr>
          <w:b/>
        </w:rPr>
        <w:t xml:space="preserve"> </w:t>
      </w:r>
      <w:r w:rsidR="00D61F42">
        <w:rPr>
          <w:b/>
        </w:rPr>
        <w:t>Listado de s</w:t>
      </w:r>
      <w:r w:rsidRPr="000318C8">
        <w:rPr>
          <w:b/>
        </w:rPr>
        <w:t>ervicios</w:t>
      </w:r>
    </w:p>
    <w:p w:rsidR="000318C8" w:rsidRPr="000318C8" w:rsidRDefault="000318C8" w:rsidP="000318C8">
      <w:pPr>
        <w:pStyle w:val="Prrafodelista"/>
      </w:pPr>
      <w:r w:rsidRPr="000318C8">
        <w:t xml:space="preserve">Se podrá consultar todos los servicios del sistema. Los usuarios clientes solo verán los habilitados, los administradores y </w:t>
      </w:r>
      <w:r>
        <w:t xml:space="preserve">el </w:t>
      </w:r>
      <w:r w:rsidRPr="000318C8">
        <w:t>súper</w:t>
      </w:r>
      <w:r>
        <w:t xml:space="preserve"> administrador</w:t>
      </w:r>
      <w:r w:rsidRPr="000318C8">
        <w:t xml:space="preserve"> verán todos los del sistema.</w:t>
      </w:r>
      <w:r>
        <w:t xml:space="preserve"> </w:t>
      </w:r>
      <w:r w:rsidRPr="00DE42FD">
        <w:rPr>
          <w:highlight w:val="yellow"/>
        </w:rPr>
        <w:t>Definir filtros, orden y paginación</w:t>
      </w:r>
      <w:r w:rsidRPr="000318C8">
        <w:rPr>
          <w:highlight w:val="yellow"/>
        </w:rPr>
        <w:t>.</w:t>
      </w:r>
    </w:p>
    <w:p w:rsidR="000318C8" w:rsidRDefault="000318C8" w:rsidP="00364FCD">
      <w:pPr>
        <w:pStyle w:val="Prrafodelista"/>
        <w:numPr>
          <w:ilvl w:val="0"/>
          <w:numId w:val="17"/>
        </w:numPr>
        <w:rPr>
          <w:b/>
        </w:rPr>
      </w:pPr>
      <w:r w:rsidRPr="000318C8">
        <w:rPr>
          <w:b/>
        </w:rPr>
        <w:t>RF-5.4</w:t>
      </w:r>
      <w:r>
        <w:rPr>
          <w:b/>
        </w:rPr>
        <w:t xml:space="preserve"> </w:t>
      </w:r>
      <w:r w:rsidR="00D61F42">
        <w:rPr>
          <w:b/>
        </w:rPr>
        <w:t>Habilitar/Deshabilitar s</w:t>
      </w:r>
      <w:r w:rsidRPr="000318C8">
        <w:rPr>
          <w:b/>
        </w:rPr>
        <w:t>ervicio</w:t>
      </w:r>
    </w:p>
    <w:p w:rsidR="000318C8" w:rsidRPr="000318C8" w:rsidRDefault="000318C8" w:rsidP="000318C8">
      <w:pPr>
        <w:pStyle w:val="Prrafodelista"/>
      </w:pPr>
      <w:r w:rsidRPr="000318C8">
        <w:t xml:space="preserve">El usuario administrador será encargado de habilitar/deshabilitar servicios. </w:t>
      </w:r>
      <w:r w:rsidRPr="000318C8">
        <w:rPr>
          <w:highlight w:val="yellow"/>
        </w:rPr>
        <w:t>Definir en qué casos se podrá y que pasará con los usuarios clientes que tengan asociado ese servicio en publicaciones o trabajo.</w:t>
      </w:r>
    </w:p>
    <w:p w:rsidR="000318C8" w:rsidRDefault="000318C8" w:rsidP="00364FCD">
      <w:pPr>
        <w:pStyle w:val="Prrafodelista"/>
        <w:numPr>
          <w:ilvl w:val="0"/>
          <w:numId w:val="17"/>
        </w:numPr>
        <w:rPr>
          <w:b/>
        </w:rPr>
      </w:pPr>
      <w:r w:rsidRPr="000318C8">
        <w:rPr>
          <w:b/>
        </w:rPr>
        <w:t>RF-6.1</w:t>
      </w:r>
      <w:r>
        <w:rPr>
          <w:b/>
        </w:rPr>
        <w:t xml:space="preserve"> Asociar Servicio a un</w:t>
      </w:r>
      <w:r w:rsidR="00D61F42">
        <w:rPr>
          <w:b/>
        </w:rPr>
        <w:t xml:space="preserve"> usuario c</w:t>
      </w:r>
      <w:r w:rsidRPr="000318C8">
        <w:rPr>
          <w:b/>
        </w:rPr>
        <w:t>liente</w:t>
      </w:r>
    </w:p>
    <w:p w:rsidR="000318C8" w:rsidRPr="000318C8" w:rsidRDefault="000318C8" w:rsidP="000318C8">
      <w:pPr>
        <w:pStyle w:val="Prrafodelista"/>
      </w:pPr>
      <w:r w:rsidRPr="000318C8">
        <w:t>El usuario cliente podrá asociarse todos los servicios que estén ingresados en sistema, de esta manera quedará disponible para trabajar en dichos servicios. Una vez asociado un servicio se creará en el usuario</w:t>
      </w:r>
      <w:r w:rsidR="00D61F42">
        <w:t xml:space="preserve"> cliente</w:t>
      </w:r>
      <w:r w:rsidRPr="000318C8">
        <w:t xml:space="preserve"> un perfil de trabajo de ese servicio. </w:t>
      </w:r>
      <w:r w:rsidRPr="00D61F42">
        <w:rPr>
          <w:highlight w:val="yellow"/>
        </w:rPr>
        <w:t>Definir datos del perfil.</w:t>
      </w:r>
    </w:p>
    <w:p w:rsidR="000318C8" w:rsidRDefault="00D61F42" w:rsidP="00364FCD">
      <w:pPr>
        <w:pStyle w:val="Prrafodelista"/>
        <w:numPr>
          <w:ilvl w:val="0"/>
          <w:numId w:val="17"/>
        </w:numPr>
        <w:rPr>
          <w:b/>
        </w:rPr>
      </w:pPr>
      <w:r w:rsidRPr="00D61F42">
        <w:rPr>
          <w:b/>
        </w:rPr>
        <w:t>RF-6.2</w:t>
      </w:r>
      <w:r>
        <w:rPr>
          <w:b/>
        </w:rPr>
        <w:t xml:space="preserve"> </w:t>
      </w:r>
      <w:r w:rsidRPr="00D61F42">
        <w:rPr>
          <w:b/>
        </w:rPr>
        <w:t xml:space="preserve">Modificación del perfil </w:t>
      </w:r>
      <w:r>
        <w:rPr>
          <w:b/>
        </w:rPr>
        <w:t>de los Servicio asociados a un usuario c</w:t>
      </w:r>
      <w:r w:rsidRPr="00D61F42">
        <w:rPr>
          <w:b/>
        </w:rPr>
        <w:t>liente</w:t>
      </w:r>
    </w:p>
    <w:p w:rsidR="00D61F42" w:rsidRPr="00D61F42" w:rsidRDefault="00D61F42" w:rsidP="00D61F42">
      <w:pPr>
        <w:pStyle w:val="Prrafodelista"/>
      </w:pPr>
      <w:r w:rsidRPr="00D61F42">
        <w:t xml:space="preserve">El usuario cliente será el encargado de modificar sus propios perfiles laborales. Por cada servicio tendrá un perfil que podrá modificar. </w:t>
      </w:r>
      <w:r w:rsidRPr="00D61F42">
        <w:rPr>
          <w:highlight w:val="yellow"/>
        </w:rPr>
        <w:t>DEFINIR DATOS.</w:t>
      </w:r>
    </w:p>
    <w:p w:rsidR="00D61F42" w:rsidRDefault="00D61F42" w:rsidP="00364FCD">
      <w:pPr>
        <w:pStyle w:val="Prrafodelista"/>
        <w:numPr>
          <w:ilvl w:val="0"/>
          <w:numId w:val="17"/>
        </w:numPr>
        <w:rPr>
          <w:b/>
        </w:rPr>
      </w:pPr>
      <w:r w:rsidRPr="00D61F42">
        <w:rPr>
          <w:b/>
        </w:rPr>
        <w:t>RF-6.3</w:t>
      </w:r>
      <w:r>
        <w:rPr>
          <w:b/>
        </w:rPr>
        <w:t xml:space="preserve"> </w:t>
      </w:r>
      <w:r w:rsidRPr="00D61F42">
        <w:rPr>
          <w:b/>
        </w:rPr>
        <w:t>Listado de los servicios asociados a un usuario cliente</w:t>
      </w:r>
    </w:p>
    <w:p w:rsidR="00D61F42" w:rsidRPr="00D61F42" w:rsidRDefault="00D61F42" w:rsidP="00D61F42">
      <w:pPr>
        <w:pStyle w:val="Prrafodelista"/>
      </w:pPr>
      <w:r w:rsidRPr="00D61F42">
        <w:t xml:space="preserve">Listado de los servicios que tiene asociado un usuario cliente. </w:t>
      </w:r>
      <w:r w:rsidRPr="00D61F42">
        <w:rPr>
          <w:highlight w:val="yellow"/>
        </w:rPr>
        <w:t>Definir filtros y orden.</w:t>
      </w:r>
    </w:p>
    <w:p w:rsidR="00D61F42" w:rsidRDefault="00D61F42" w:rsidP="00364FCD">
      <w:pPr>
        <w:pStyle w:val="Prrafodelista"/>
        <w:numPr>
          <w:ilvl w:val="0"/>
          <w:numId w:val="17"/>
        </w:numPr>
        <w:rPr>
          <w:b/>
        </w:rPr>
      </w:pPr>
      <w:r w:rsidRPr="00D61F42">
        <w:rPr>
          <w:b/>
        </w:rPr>
        <w:t>RF-6.4</w:t>
      </w:r>
      <w:r>
        <w:rPr>
          <w:b/>
        </w:rPr>
        <w:t xml:space="preserve"> </w:t>
      </w:r>
      <w:r w:rsidRPr="00D61F42">
        <w:rPr>
          <w:b/>
        </w:rPr>
        <w:t>H</w:t>
      </w:r>
      <w:r>
        <w:rPr>
          <w:b/>
        </w:rPr>
        <w:t>abilitar/Deshabilitar servicio a un usuario c</w:t>
      </w:r>
      <w:r w:rsidRPr="00D61F42">
        <w:rPr>
          <w:b/>
        </w:rPr>
        <w:t>liente</w:t>
      </w:r>
    </w:p>
    <w:p w:rsidR="00D61F42" w:rsidRPr="00D61F42" w:rsidRDefault="00D61F42" w:rsidP="00D61F42">
      <w:pPr>
        <w:pStyle w:val="Prrafodelista"/>
      </w:pPr>
      <w:r w:rsidRPr="00D61F42">
        <w:t>El usuario cliente podrá habilitar/deshabilitar sus servicios asociados.</w:t>
      </w:r>
      <w:r>
        <w:t xml:space="preserve"> </w:t>
      </w:r>
      <w:r w:rsidRPr="00D61F42">
        <w:rPr>
          <w:highlight w:val="yellow"/>
        </w:rPr>
        <w:t>VER SI ES NECESARIO</w:t>
      </w:r>
      <w:r>
        <w:t xml:space="preserve"> </w:t>
      </w:r>
    </w:p>
    <w:p w:rsidR="00D61F42" w:rsidRDefault="00D61F42" w:rsidP="00364FCD">
      <w:pPr>
        <w:pStyle w:val="Prrafodelista"/>
        <w:numPr>
          <w:ilvl w:val="0"/>
          <w:numId w:val="17"/>
        </w:numPr>
        <w:rPr>
          <w:b/>
        </w:rPr>
      </w:pPr>
      <w:r w:rsidRPr="00D61F42">
        <w:rPr>
          <w:b/>
        </w:rPr>
        <w:lastRenderedPageBreak/>
        <w:t>RF-7.1</w:t>
      </w:r>
      <w:r>
        <w:rPr>
          <w:b/>
        </w:rPr>
        <w:t xml:space="preserve"> Listado de prestadores de s</w:t>
      </w:r>
      <w:r w:rsidRPr="00D61F42">
        <w:rPr>
          <w:b/>
        </w:rPr>
        <w:t>ervicios</w:t>
      </w:r>
    </w:p>
    <w:p w:rsidR="00D61F42" w:rsidRPr="00D61F42" w:rsidRDefault="00D61F42" w:rsidP="00D61F42">
      <w:pPr>
        <w:pStyle w:val="Prrafodelista"/>
      </w:pPr>
      <w:r w:rsidRPr="00D61F42">
        <w:t xml:space="preserve">Cualquier tipo de usuario tendrá la posibilidad de buscar un servicio en el listado. </w:t>
      </w:r>
      <w:r w:rsidRPr="00D61F42">
        <w:rPr>
          <w:highlight w:val="yellow"/>
        </w:rPr>
        <w:t xml:space="preserve">Definir filtros, orden y paginación. Definir si se debe contratar o se muestran los datos de contacto inmediatamente. </w:t>
      </w:r>
    </w:p>
    <w:p w:rsidR="00D61F42" w:rsidRDefault="00D61F42" w:rsidP="00364FCD">
      <w:pPr>
        <w:pStyle w:val="Prrafodelista"/>
        <w:numPr>
          <w:ilvl w:val="0"/>
          <w:numId w:val="17"/>
        </w:numPr>
        <w:rPr>
          <w:b/>
        </w:rPr>
      </w:pPr>
      <w:r w:rsidRPr="00D61F42">
        <w:rPr>
          <w:b/>
        </w:rPr>
        <w:t>RF-8.1</w:t>
      </w:r>
      <w:r>
        <w:rPr>
          <w:b/>
        </w:rPr>
        <w:t xml:space="preserve"> </w:t>
      </w:r>
      <w:r w:rsidRPr="00D61F42">
        <w:rPr>
          <w:b/>
        </w:rPr>
        <w:t>Visua</w:t>
      </w:r>
      <w:r w:rsidR="00C83531">
        <w:rPr>
          <w:b/>
        </w:rPr>
        <w:t>lizar datos de un prestador de s</w:t>
      </w:r>
      <w:r w:rsidRPr="00D61F42">
        <w:rPr>
          <w:b/>
        </w:rPr>
        <w:t>ervicio</w:t>
      </w:r>
    </w:p>
    <w:p w:rsidR="00C83531" w:rsidRDefault="00C83531" w:rsidP="00C83531">
      <w:pPr>
        <w:pStyle w:val="Prrafodelista"/>
        <w:rPr>
          <w:b/>
        </w:rPr>
      </w:pPr>
      <w:r w:rsidRPr="00C83531">
        <w:t>Cualquier tipo de usuario que haya buscado y seleccionado un prestado</w:t>
      </w:r>
      <w:r>
        <w:t>r</w:t>
      </w:r>
      <w:r w:rsidRPr="00C83531">
        <w:t xml:space="preserve"> de servicios, podrá v</w:t>
      </w:r>
      <w:r>
        <w:t>isualizar sus datos de contacto</w:t>
      </w:r>
      <w:r>
        <w:rPr>
          <w:highlight w:val="yellow"/>
        </w:rPr>
        <w:t xml:space="preserve">. </w:t>
      </w:r>
      <w:r w:rsidRPr="00D61F42">
        <w:rPr>
          <w:highlight w:val="yellow"/>
        </w:rPr>
        <w:t>Definir si usuario no autenticado tiene acceso a datos.</w:t>
      </w:r>
    </w:p>
    <w:p w:rsidR="00C83531" w:rsidRDefault="00C83531" w:rsidP="00364FCD">
      <w:pPr>
        <w:pStyle w:val="Prrafodelista"/>
        <w:numPr>
          <w:ilvl w:val="0"/>
          <w:numId w:val="17"/>
        </w:numPr>
        <w:rPr>
          <w:b/>
        </w:rPr>
      </w:pPr>
      <w:r w:rsidRPr="00C83531">
        <w:rPr>
          <w:b/>
        </w:rPr>
        <w:t>RF-9.1</w:t>
      </w:r>
      <w:r>
        <w:rPr>
          <w:b/>
        </w:rPr>
        <w:t xml:space="preserve"> Comentarios y p</w:t>
      </w:r>
      <w:r w:rsidRPr="00C83531">
        <w:rPr>
          <w:b/>
        </w:rPr>
        <w:t>untuación de un servicio utilizado</w:t>
      </w:r>
    </w:p>
    <w:p w:rsidR="00C83531" w:rsidRPr="00C83531" w:rsidRDefault="00C83531" w:rsidP="00C83531">
      <w:pPr>
        <w:pStyle w:val="Prrafodelista"/>
      </w:pPr>
      <w:r w:rsidRPr="00C83531">
        <w:t xml:space="preserve">Se podrá comentar y puntuar un servicio </w:t>
      </w:r>
      <w:r>
        <w:t>que se haya contratado de forma inmediata (habiendo buscado el servicio en la lista de servicios)</w:t>
      </w:r>
      <w:r w:rsidRPr="00C83531">
        <w:t>.</w:t>
      </w:r>
    </w:p>
    <w:p w:rsidR="00C83531" w:rsidRDefault="00C83531" w:rsidP="00364FCD">
      <w:pPr>
        <w:pStyle w:val="Prrafodelista"/>
        <w:numPr>
          <w:ilvl w:val="0"/>
          <w:numId w:val="17"/>
        </w:numPr>
        <w:rPr>
          <w:b/>
        </w:rPr>
      </w:pPr>
      <w:r w:rsidRPr="00C83531">
        <w:rPr>
          <w:b/>
        </w:rPr>
        <w:t>RF-10.1</w:t>
      </w:r>
      <w:r>
        <w:rPr>
          <w:b/>
        </w:rPr>
        <w:t xml:space="preserve"> </w:t>
      </w:r>
      <w:r w:rsidRPr="00C83531">
        <w:rPr>
          <w:b/>
        </w:rPr>
        <w:t>Publicación de oferta laboral</w:t>
      </w:r>
    </w:p>
    <w:p w:rsidR="006E6FFA" w:rsidRPr="006E6FFA" w:rsidRDefault="006E6FFA" w:rsidP="006E6FFA">
      <w:pPr>
        <w:pStyle w:val="Prrafodelista"/>
      </w:pPr>
      <w:r w:rsidRPr="006E6FFA">
        <w:t xml:space="preserve">El usuario cliente podrá publicar una necesidad de servicio. </w:t>
      </w:r>
      <w:r w:rsidRPr="006E6FFA">
        <w:rPr>
          <w:highlight w:val="yellow"/>
        </w:rPr>
        <w:t>Definir datos de publicación</w:t>
      </w:r>
      <w:r w:rsidRPr="006E6FFA">
        <w:t>. Dicha publicación será visible para todos aquellos usuarios</w:t>
      </w:r>
      <w:r>
        <w:t xml:space="preserve"> clientes (desempeñando el rol de trabajador)</w:t>
      </w:r>
      <w:r w:rsidRPr="006E6FFA">
        <w:t xml:space="preserve"> que tengan asociado </w:t>
      </w:r>
      <w:r>
        <w:t>el tipo de servicio publicado</w:t>
      </w:r>
      <w:r w:rsidRPr="006E6FFA">
        <w:t>, pudiendo postular así una oferta para realizar el trabajo.</w:t>
      </w:r>
    </w:p>
    <w:p w:rsidR="006E6FFA" w:rsidRDefault="006E6FFA" w:rsidP="00364FCD">
      <w:pPr>
        <w:pStyle w:val="Prrafodelista"/>
        <w:numPr>
          <w:ilvl w:val="0"/>
          <w:numId w:val="17"/>
        </w:numPr>
        <w:rPr>
          <w:b/>
        </w:rPr>
      </w:pPr>
      <w:r w:rsidRPr="006E6FFA">
        <w:rPr>
          <w:b/>
        </w:rPr>
        <w:t>RF-11.1</w:t>
      </w:r>
      <w:r>
        <w:rPr>
          <w:b/>
        </w:rPr>
        <w:t xml:space="preserve"> </w:t>
      </w:r>
      <w:r w:rsidRPr="006E6FFA">
        <w:rPr>
          <w:b/>
        </w:rPr>
        <w:t>Listado de ofertas laborales</w:t>
      </w:r>
    </w:p>
    <w:p w:rsidR="006E6FFA" w:rsidRPr="006E6FFA" w:rsidRDefault="006E6FFA" w:rsidP="006E6FFA">
      <w:pPr>
        <w:pStyle w:val="Prrafodelista"/>
      </w:pPr>
      <w:r>
        <w:t>El usuario</w:t>
      </w:r>
      <w:r w:rsidRPr="006E6FFA">
        <w:t xml:space="preserve"> cliente podrá buscar ofertas laborales de sus servicios asociados en el listado. </w:t>
      </w:r>
      <w:r w:rsidRPr="006E6FFA">
        <w:rPr>
          <w:highlight w:val="yellow"/>
        </w:rPr>
        <w:t>Definir filtros, orden y paginación.</w:t>
      </w:r>
      <w:r w:rsidRPr="006E6FFA">
        <w:t xml:space="preserve"> El usuario administrador podrá buscar cualquier tipo de servicio.</w:t>
      </w:r>
    </w:p>
    <w:p w:rsidR="006E6FFA" w:rsidRDefault="008E6D08" w:rsidP="00364FCD">
      <w:pPr>
        <w:pStyle w:val="Prrafodelista"/>
        <w:numPr>
          <w:ilvl w:val="0"/>
          <w:numId w:val="17"/>
        </w:numPr>
        <w:rPr>
          <w:b/>
        </w:rPr>
      </w:pPr>
      <w:r w:rsidRPr="008E6D08">
        <w:rPr>
          <w:b/>
        </w:rPr>
        <w:t>RF-12.1</w:t>
      </w:r>
      <w:r>
        <w:rPr>
          <w:b/>
        </w:rPr>
        <w:t xml:space="preserve"> Postulación de un usuario c</w:t>
      </w:r>
      <w:r w:rsidRPr="008E6D08">
        <w:rPr>
          <w:b/>
        </w:rPr>
        <w:t>liente en una oferta laboral</w:t>
      </w:r>
    </w:p>
    <w:p w:rsidR="008E6D08" w:rsidRPr="008E6D08" w:rsidRDefault="008E6D08" w:rsidP="008E6D08">
      <w:pPr>
        <w:pStyle w:val="Prrafodelista"/>
      </w:pPr>
      <w:r w:rsidRPr="008E6D08">
        <w:t xml:space="preserve">El usuario cliente podrá postularse para las distintas publicaciones de ofertas laborales del sistema, siempre y cuando tenga asociado el mismo servicio que la publicación. </w:t>
      </w:r>
      <w:r w:rsidRPr="008E6D08">
        <w:rPr>
          <w:highlight w:val="yellow"/>
        </w:rPr>
        <w:t>Definir datos para postulación. Definir datos que se visualizarán del postulante.</w:t>
      </w:r>
    </w:p>
    <w:p w:rsidR="008E6D08" w:rsidRDefault="008E6D08" w:rsidP="00364FCD">
      <w:pPr>
        <w:pStyle w:val="Prrafodelista"/>
        <w:numPr>
          <w:ilvl w:val="0"/>
          <w:numId w:val="17"/>
        </w:numPr>
        <w:rPr>
          <w:b/>
        </w:rPr>
      </w:pPr>
      <w:r w:rsidRPr="008E6D08">
        <w:rPr>
          <w:b/>
        </w:rPr>
        <w:t>RF-12.2</w:t>
      </w:r>
      <w:r>
        <w:rPr>
          <w:b/>
        </w:rPr>
        <w:t xml:space="preserve"> </w:t>
      </w:r>
      <w:r w:rsidRPr="008E6D08">
        <w:rPr>
          <w:b/>
        </w:rPr>
        <w:t>Selección de</w:t>
      </w:r>
      <w:r w:rsidR="00EF6795">
        <w:rPr>
          <w:b/>
        </w:rPr>
        <w:t xml:space="preserve"> un trabajador para r</w:t>
      </w:r>
      <w:r w:rsidRPr="008E6D08">
        <w:rPr>
          <w:b/>
        </w:rPr>
        <w:t>ealizar la oferta laboral</w:t>
      </w:r>
    </w:p>
    <w:p w:rsidR="00EF6795" w:rsidRPr="00EF6795" w:rsidRDefault="00EF6795" w:rsidP="00EF6795">
      <w:pPr>
        <w:pStyle w:val="Prrafodelista"/>
      </w:pPr>
      <w:r w:rsidRPr="00EF6795">
        <w:t>El usuario cliente, dueño de la publicación de oferta laboral, será el encargado de elegir el trabajador a desarrollar la tarea. Una vez seleccionado, se visualizarán los datos de contacto del trabajador. La publicación quedará deshabilitada esperando calificación entre los usuarios.</w:t>
      </w:r>
    </w:p>
    <w:p w:rsidR="00EF6795" w:rsidRDefault="00EF6795" w:rsidP="00364FCD">
      <w:pPr>
        <w:pStyle w:val="Prrafodelista"/>
        <w:numPr>
          <w:ilvl w:val="0"/>
          <w:numId w:val="17"/>
        </w:numPr>
        <w:rPr>
          <w:b/>
        </w:rPr>
      </w:pPr>
      <w:r w:rsidRPr="00EF6795">
        <w:rPr>
          <w:b/>
        </w:rPr>
        <w:t>RF-12.3</w:t>
      </w:r>
      <w:r>
        <w:rPr>
          <w:b/>
        </w:rPr>
        <w:t xml:space="preserve"> Comentarios y p</w:t>
      </w:r>
      <w:r w:rsidRPr="00EF6795">
        <w:rPr>
          <w:b/>
        </w:rPr>
        <w:t>untuación del trabajo realizado</w:t>
      </w:r>
    </w:p>
    <w:p w:rsidR="00EF6795" w:rsidRPr="00EF6795" w:rsidRDefault="00EF6795" w:rsidP="00EF6795">
      <w:pPr>
        <w:pStyle w:val="Prrafodelista"/>
      </w:pPr>
      <w:r w:rsidRPr="00EF6795">
        <w:t xml:space="preserve">Una vez concluido el trabajo tanto el empleado como el empleador deberán calificar y comentar la instancia de trabajo. </w:t>
      </w:r>
      <w:r w:rsidRPr="00EF6795">
        <w:rPr>
          <w:highlight w:val="yellow"/>
        </w:rPr>
        <w:t>Definir si se podrá subir fotos del trabajo realizado.</w:t>
      </w:r>
    </w:p>
    <w:p w:rsidR="00EF6795" w:rsidRDefault="00EF6795" w:rsidP="00364FCD">
      <w:pPr>
        <w:pStyle w:val="Prrafodelista"/>
        <w:numPr>
          <w:ilvl w:val="0"/>
          <w:numId w:val="17"/>
        </w:numPr>
        <w:rPr>
          <w:b/>
        </w:rPr>
      </w:pPr>
      <w:r w:rsidRPr="00EF6795">
        <w:rPr>
          <w:b/>
        </w:rPr>
        <w:t>RF-12.4</w:t>
      </w:r>
      <w:r>
        <w:rPr>
          <w:b/>
        </w:rPr>
        <w:t xml:space="preserve"> Cierre de la propuesta l</w:t>
      </w:r>
      <w:r w:rsidRPr="00EF6795">
        <w:rPr>
          <w:b/>
        </w:rPr>
        <w:t>aboral</w:t>
      </w:r>
    </w:p>
    <w:p w:rsidR="00EF6795" w:rsidRPr="00EF6795" w:rsidRDefault="00EF6795" w:rsidP="00EF6795">
      <w:pPr>
        <w:pStyle w:val="Prrafodelista"/>
      </w:pPr>
      <w:r w:rsidRPr="00EF6795">
        <w:t>El usuario cliente, dueño de la publicación de oferta laboral, podrá en cualquier momento dar cierre a la oferta laboral.</w:t>
      </w:r>
    </w:p>
    <w:p w:rsidR="00EF6795" w:rsidRDefault="00EF6795" w:rsidP="00364FCD">
      <w:pPr>
        <w:pStyle w:val="Prrafodelista"/>
        <w:numPr>
          <w:ilvl w:val="0"/>
          <w:numId w:val="17"/>
        </w:numPr>
        <w:rPr>
          <w:b/>
        </w:rPr>
      </w:pPr>
      <w:r w:rsidRPr="00EF6795">
        <w:rPr>
          <w:b/>
        </w:rPr>
        <w:t>RF-13.1</w:t>
      </w:r>
      <w:r>
        <w:rPr>
          <w:b/>
        </w:rPr>
        <w:t xml:space="preserve"> Listado de p</w:t>
      </w:r>
      <w:r w:rsidRPr="00EF6795">
        <w:rPr>
          <w:b/>
        </w:rPr>
        <w:t>ublicaciones de ofertas laborales propias</w:t>
      </w:r>
    </w:p>
    <w:p w:rsidR="00EF6795" w:rsidRPr="00EF6795" w:rsidRDefault="00EF6795" w:rsidP="00EF6795">
      <w:pPr>
        <w:pStyle w:val="Prrafodelista"/>
      </w:pPr>
      <w:r w:rsidRPr="00EF6795">
        <w:t>Cada usuario cliente podrá visualizar las publicaciones de ofertas laborales creadas por él, activas e inactivas.</w:t>
      </w:r>
    </w:p>
    <w:p w:rsidR="00EF6795" w:rsidRDefault="00EF6795" w:rsidP="00364FCD">
      <w:pPr>
        <w:pStyle w:val="Prrafodelista"/>
        <w:numPr>
          <w:ilvl w:val="0"/>
          <w:numId w:val="17"/>
        </w:numPr>
        <w:rPr>
          <w:b/>
        </w:rPr>
      </w:pPr>
      <w:r w:rsidRPr="00EF6795">
        <w:rPr>
          <w:b/>
        </w:rPr>
        <w:t>RF-14.1</w:t>
      </w:r>
      <w:r>
        <w:rPr>
          <w:b/>
        </w:rPr>
        <w:t xml:space="preserve"> Listado de p</w:t>
      </w:r>
      <w:r w:rsidRPr="00EF6795">
        <w:rPr>
          <w:b/>
        </w:rPr>
        <w:t>ostulación a ofertas laborales propias</w:t>
      </w:r>
    </w:p>
    <w:p w:rsidR="00EF6795" w:rsidRPr="00EF6795" w:rsidRDefault="00EF6795" w:rsidP="00EF6795">
      <w:pPr>
        <w:pStyle w:val="Prrafodelista"/>
      </w:pPr>
      <w:r w:rsidRPr="00EF6795">
        <w:t>Cada usuario cliente podrá visualizar las publicaciones de ofertas laborales a las cuales se postuló</w:t>
      </w:r>
      <w:r>
        <w:t>, activas y realizadas</w:t>
      </w:r>
      <w:r w:rsidRPr="00EF6795">
        <w:t>.</w:t>
      </w:r>
    </w:p>
    <w:p w:rsidR="00EF6795" w:rsidRDefault="00EF6795" w:rsidP="00364FCD">
      <w:pPr>
        <w:pStyle w:val="Prrafodelista"/>
        <w:numPr>
          <w:ilvl w:val="0"/>
          <w:numId w:val="17"/>
        </w:numPr>
        <w:rPr>
          <w:b/>
        </w:rPr>
      </w:pPr>
      <w:r w:rsidRPr="00EF6795">
        <w:rPr>
          <w:b/>
        </w:rPr>
        <w:t>RF-15.1</w:t>
      </w:r>
      <w:r>
        <w:rPr>
          <w:b/>
        </w:rPr>
        <w:t xml:space="preserve"> </w:t>
      </w:r>
      <w:r w:rsidRPr="00EF6795">
        <w:rPr>
          <w:b/>
        </w:rPr>
        <w:t>Notificación de trabajo aceptado</w:t>
      </w:r>
    </w:p>
    <w:p w:rsidR="00EF6795" w:rsidRPr="00EF6795" w:rsidRDefault="00EF6795" w:rsidP="00EF6795">
      <w:pPr>
        <w:pStyle w:val="Prrafodelista"/>
      </w:pPr>
      <w:r w:rsidRPr="00EF6795">
        <w:t>Se notificará al usuario</w:t>
      </w:r>
      <w:r>
        <w:t xml:space="preserve"> cliente, quien previamente se había postulado para un trab</w:t>
      </w:r>
      <w:r w:rsidR="00347961">
        <w:t>a</w:t>
      </w:r>
      <w:r>
        <w:t>jo,</w:t>
      </w:r>
      <w:r w:rsidRPr="00EF6795">
        <w:t xml:space="preserve"> cuando lo contratan</w:t>
      </w:r>
      <w:r>
        <w:t>.</w:t>
      </w:r>
    </w:p>
    <w:p w:rsidR="00347961" w:rsidRDefault="00347961">
      <w:pPr>
        <w:spacing w:after="200" w:line="276" w:lineRule="auto"/>
        <w:jc w:val="left"/>
        <w:rPr>
          <w:b/>
        </w:rPr>
      </w:pPr>
      <w:r>
        <w:rPr>
          <w:b/>
        </w:rPr>
        <w:br w:type="page"/>
      </w:r>
    </w:p>
    <w:p w:rsidR="00EF6795" w:rsidRDefault="00347961" w:rsidP="00364FCD">
      <w:pPr>
        <w:pStyle w:val="Prrafodelista"/>
        <w:numPr>
          <w:ilvl w:val="0"/>
          <w:numId w:val="17"/>
        </w:numPr>
        <w:rPr>
          <w:b/>
        </w:rPr>
      </w:pPr>
      <w:r w:rsidRPr="00347961">
        <w:rPr>
          <w:b/>
        </w:rPr>
        <w:lastRenderedPageBreak/>
        <w:t>RF-16.1</w:t>
      </w:r>
      <w:r>
        <w:rPr>
          <w:b/>
        </w:rPr>
        <w:t xml:space="preserve"> Agregar y quitar de f</w:t>
      </w:r>
      <w:r w:rsidRPr="00347961">
        <w:rPr>
          <w:b/>
        </w:rPr>
        <w:t>avoritos un prestador de servicio</w:t>
      </w:r>
    </w:p>
    <w:p w:rsidR="00347961" w:rsidRPr="00347961" w:rsidRDefault="00347961" w:rsidP="00347961">
      <w:pPr>
        <w:pStyle w:val="Prrafodelista"/>
      </w:pPr>
      <w:r w:rsidRPr="00347961">
        <w:t>El usuario cliente podrá agregar o quitar de favoritos los usuarios que brindan servicios.</w:t>
      </w:r>
    </w:p>
    <w:p w:rsidR="00347961" w:rsidRDefault="00347961" w:rsidP="00364FCD">
      <w:pPr>
        <w:pStyle w:val="Prrafodelista"/>
        <w:numPr>
          <w:ilvl w:val="0"/>
          <w:numId w:val="17"/>
        </w:numPr>
        <w:rPr>
          <w:b/>
        </w:rPr>
      </w:pPr>
      <w:r w:rsidRPr="00347961">
        <w:rPr>
          <w:b/>
        </w:rPr>
        <w:t>RF-17.1</w:t>
      </w:r>
      <w:r>
        <w:rPr>
          <w:b/>
        </w:rPr>
        <w:t xml:space="preserve"> Visualizar f</w:t>
      </w:r>
      <w:r w:rsidRPr="00347961">
        <w:rPr>
          <w:b/>
        </w:rPr>
        <w:t>avoritos</w:t>
      </w:r>
    </w:p>
    <w:p w:rsidR="00347961" w:rsidRPr="00347961" w:rsidRDefault="00347961" w:rsidP="00347961">
      <w:pPr>
        <w:pStyle w:val="Prrafodelista"/>
      </w:pPr>
      <w:r w:rsidRPr="00347961">
        <w:t>El usuario cliente podrá visualizar sus usuarios agregados a favoritos.</w:t>
      </w:r>
    </w:p>
    <w:p w:rsidR="00EF6795" w:rsidRDefault="00347961" w:rsidP="00364FCD">
      <w:pPr>
        <w:pStyle w:val="Prrafodelista"/>
        <w:numPr>
          <w:ilvl w:val="0"/>
          <w:numId w:val="17"/>
        </w:numPr>
        <w:rPr>
          <w:b/>
        </w:rPr>
      </w:pPr>
      <w:r w:rsidRPr="00347961">
        <w:rPr>
          <w:b/>
        </w:rPr>
        <w:t>RF-18.1</w:t>
      </w:r>
      <w:r>
        <w:rPr>
          <w:b/>
        </w:rPr>
        <w:t xml:space="preserve"> </w:t>
      </w:r>
      <w:r w:rsidRPr="00347961">
        <w:rPr>
          <w:b/>
        </w:rPr>
        <w:t>Visualizar puntuación y comentarios</w:t>
      </w:r>
    </w:p>
    <w:p w:rsidR="00347961" w:rsidRPr="00347961" w:rsidRDefault="00347961" w:rsidP="00347961">
      <w:pPr>
        <w:pStyle w:val="Prrafodelista"/>
      </w:pPr>
      <w:r w:rsidRPr="00347961">
        <w:t>El usuario cliente podrá visualizar su puntuación y comentarios.</w:t>
      </w:r>
    </w:p>
    <w:p w:rsidR="00347961" w:rsidRDefault="00347961" w:rsidP="00364FCD">
      <w:pPr>
        <w:pStyle w:val="Prrafodelista"/>
        <w:numPr>
          <w:ilvl w:val="0"/>
          <w:numId w:val="17"/>
        </w:numPr>
        <w:rPr>
          <w:b/>
        </w:rPr>
      </w:pPr>
      <w:r w:rsidRPr="00347961">
        <w:rPr>
          <w:b/>
        </w:rPr>
        <w:t>RF-19.1</w:t>
      </w:r>
      <w:r>
        <w:rPr>
          <w:b/>
        </w:rPr>
        <w:t xml:space="preserve"> </w:t>
      </w:r>
      <w:r w:rsidRPr="00347961">
        <w:rPr>
          <w:b/>
        </w:rPr>
        <w:t>Recuperación de contraseña</w:t>
      </w:r>
    </w:p>
    <w:p w:rsidR="00347961" w:rsidRPr="00347961" w:rsidRDefault="00347961" w:rsidP="00347961">
      <w:pPr>
        <w:pStyle w:val="Prrafodelista"/>
      </w:pPr>
      <w:r>
        <w:t>Tanto el usuario cliente como el</w:t>
      </w:r>
      <w:r w:rsidRPr="00347961">
        <w:t xml:space="preserve"> administrador tendrán la posibilidad de gestionar una nueva contraseña en caso de pé</w:t>
      </w:r>
      <w:r>
        <w:t xml:space="preserve">rdida de la misma. </w:t>
      </w:r>
      <w:r w:rsidRPr="00347961">
        <w:rPr>
          <w:highlight w:val="yellow"/>
        </w:rPr>
        <w:t>Definir cómo.</w:t>
      </w:r>
    </w:p>
    <w:p w:rsidR="00347961" w:rsidRDefault="00347961" w:rsidP="00364FCD">
      <w:pPr>
        <w:pStyle w:val="Prrafodelista"/>
        <w:numPr>
          <w:ilvl w:val="0"/>
          <w:numId w:val="17"/>
        </w:numPr>
        <w:rPr>
          <w:b/>
        </w:rPr>
      </w:pPr>
      <w:r w:rsidRPr="00347961">
        <w:rPr>
          <w:b/>
        </w:rPr>
        <w:t>RF-20.1</w:t>
      </w:r>
      <w:r>
        <w:rPr>
          <w:b/>
        </w:rPr>
        <w:t xml:space="preserve"> Agregar y q</w:t>
      </w:r>
      <w:r w:rsidR="00821867">
        <w:rPr>
          <w:b/>
        </w:rPr>
        <w:t>uitar de a</w:t>
      </w:r>
      <w:r w:rsidRPr="00347961">
        <w:rPr>
          <w:b/>
        </w:rPr>
        <w:t>migos</w:t>
      </w:r>
    </w:p>
    <w:p w:rsidR="00347961" w:rsidRPr="00347961" w:rsidRDefault="00347961" w:rsidP="00347961">
      <w:pPr>
        <w:pStyle w:val="Prrafodelista"/>
      </w:pPr>
      <w:r w:rsidRPr="00347961">
        <w:t xml:space="preserve">El usuario cliente podrá asociar o quitar amigos a su cuenta, de esta forma visualizará en destacados los trabajadores contratados por su grupo de amigos. </w:t>
      </w:r>
      <w:r w:rsidRPr="00347961">
        <w:rPr>
          <w:highlight w:val="yellow"/>
        </w:rPr>
        <w:t>Ver si agrega los amigos con contraseña o nombre de usuario.</w:t>
      </w:r>
    </w:p>
    <w:p w:rsidR="00347961" w:rsidRDefault="00821867" w:rsidP="00364FCD">
      <w:pPr>
        <w:pStyle w:val="Prrafodelista"/>
        <w:numPr>
          <w:ilvl w:val="0"/>
          <w:numId w:val="17"/>
        </w:numPr>
        <w:rPr>
          <w:b/>
        </w:rPr>
      </w:pPr>
      <w:r w:rsidRPr="00821867">
        <w:rPr>
          <w:b/>
        </w:rPr>
        <w:t>RF-21.1</w:t>
      </w:r>
      <w:r>
        <w:rPr>
          <w:b/>
        </w:rPr>
        <w:t xml:space="preserve"> Denunciar publicación/postulación/u</w:t>
      </w:r>
      <w:r w:rsidRPr="00821867">
        <w:rPr>
          <w:b/>
        </w:rPr>
        <w:t>suario</w:t>
      </w:r>
    </w:p>
    <w:p w:rsidR="00821867" w:rsidRPr="00821867" w:rsidRDefault="00821867" w:rsidP="00821867">
      <w:pPr>
        <w:pStyle w:val="Prrafodelista"/>
      </w:pPr>
      <w:r w:rsidRPr="00821867">
        <w:t xml:space="preserve">El usuario cliente ante cualquier inconveniente podrá denunciar una publicación, una postulación o a otro usuario. Dichas denuncias serán atendidas por los usuarios administradores. </w:t>
      </w:r>
      <w:r w:rsidRPr="00821867">
        <w:rPr>
          <w:highlight w:val="yellow"/>
        </w:rPr>
        <w:t>Ver como notificamos (correo</w:t>
      </w:r>
      <w:proofErr w:type="gramStart"/>
      <w:r w:rsidRPr="00821867">
        <w:rPr>
          <w:highlight w:val="yellow"/>
        </w:rPr>
        <w:t>?</w:t>
      </w:r>
      <w:proofErr w:type="gramEnd"/>
      <w:r w:rsidRPr="00821867">
        <w:rPr>
          <w:highlight w:val="yellow"/>
        </w:rPr>
        <w:t>)</w:t>
      </w:r>
    </w:p>
    <w:p w:rsidR="00D61F42" w:rsidRDefault="00821867" w:rsidP="00364FCD">
      <w:pPr>
        <w:pStyle w:val="Prrafodelista"/>
        <w:numPr>
          <w:ilvl w:val="0"/>
          <w:numId w:val="17"/>
        </w:numPr>
        <w:rPr>
          <w:b/>
        </w:rPr>
      </w:pPr>
      <w:r w:rsidRPr="00821867">
        <w:rPr>
          <w:b/>
        </w:rPr>
        <w:t>RF-22.1</w:t>
      </w:r>
      <w:r>
        <w:rPr>
          <w:b/>
        </w:rPr>
        <w:t xml:space="preserve"> </w:t>
      </w:r>
      <w:r w:rsidRPr="00821867">
        <w:rPr>
          <w:b/>
        </w:rPr>
        <w:t>Identificar mejor oferta de la publicación</w:t>
      </w:r>
      <w:r>
        <w:rPr>
          <w:b/>
        </w:rPr>
        <w:t xml:space="preserve"> hasta el momento</w:t>
      </w:r>
    </w:p>
    <w:p w:rsidR="00821867" w:rsidRPr="0056151D" w:rsidRDefault="00821867" w:rsidP="00821867">
      <w:pPr>
        <w:pStyle w:val="Prrafodelista"/>
      </w:pPr>
      <w:r w:rsidRPr="0056151D">
        <w:t xml:space="preserve">El usuario cliente, dueño de la publicación de oferta laboral, podrá destacar la oferta laboral que le parezca mejor hasta el momento. </w:t>
      </w:r>
      <w:r w:rsidRPr="0056151D">
        <w:rPr>
          <w:highlight w:val="yellow"/>
        </w:rPr>
        <w:t>(Destacada… Va ganando…  algo así)</w:t>
      </w:r>
    </w:p>
    <w:p w:rsidR="0056151D" w:rsidRDefault="0056151D" w:rsidP="0056151D">
      <w:pPr>
        <w:rPr>
          <w:b/>
          <w:u w:val="single"/>
        </w:rPr>
      </w:pPr>
      <w:r w:rsidRPr="00CF4A5E">
        <w:rPr>
          <w:b/>
          <w:u w:val="single"/>
        </w:rPr>
        <w:t>Requerimientos</w:t>
      </w:r>
      <w:r>
        <w:rPr>
          <w:b/>
          <w:u w:val="single"/>
        </w:rPr>
        <w:t xml:space="preserve"> no</w:t>
      </w:r>
      <w:r w:rsidRPr="00CF4A5E">
        <w:rPr>
          <w:b/>
          <w:u w:val="single"/>
        </w:rPr>
        <w:t xml:space="preserve"> funcionales</w:t>
      </w:r>
    </w:p>
    <w:p w:rsidR="00821867" w:rsidRDefault="0056151D" w:rsidP="00364FCD">
      <w:pPr>
        <w:pStyle w:val="Prrafodelista"/>
        <w:numPr>
          <w:ilvl w:val="0"/>
          <w:numId w:val="17"/>
        </w:numPr>
        <w:rPr>
          <w:b/>
        </w:rPr>
      </w:pPr>
      <w:r w:rsidRPr="0056151D">
        <w:rPr>
          <w:b/>
        </w:rPr>
        <w:t>RNF-1</w:t>
      </w:r>
      <w:r>
        <w:rPr>
          <w:b/>
        </w:rPr>
        <w:t xml:space="preserve"> </w:t>
      </w:r>
      <w:r w:rsidRPr="0056151D">
        <w:rPr>
          <w:b/>
        </w:rPr>
        <w:t>Plazo de entrega</w:t>
      </w:r>
    </w:p>
    <w:p w:rsidR="0056151D" w:rsidRPr="0056151D" w:rsidRDefault="0056151D" w:rsidP="0056151D">
      <w:pPr>
        <w:pStyle w:val="Prrafodelista"/>
      </w:pPr>
      <w:r w:rsidRPr="0056151D">
        <w:rPr>
          <w:highlight w:val="yellow"/>
        </w:rPr>
        <w:t>Detallar plazo de entrega del proyecto</w:t>
      </w:r>
    </w:p>
    <w:p w:rsidR="0056151D" w:rsidRDefault="0056151D" w:rsidP="00364FCD">
      <w:pPr>
        <w:pStyle w:val="Prrafodelista"/>
        <w:numPr>
          <w:ilvl w:val="0"/>
          <w:numId w:val="17"/>
        </w:numPr>
        <w:rPr>
          <w:b/>
        </w:rPr>
      </w:pPr>
      <w:r w:rsidRPr="0056151D">
        <w:rPr>
          <w:b/>
        </w:rPr>
        <w:t>RNF-2</w:t>
      </w:r>
      <w:r>
        <w:rPr>
          <w:b/>
        </w:rPr>
        <w:t xml:space="preserve"> </w:t>
      </w:r>
      <w:r w:rsidRPr="0056151D">
        <w:rPr>
          <w:b/>
        </w:rPr>
        <w:t>Estándares de documentación</w:t>
      </w:r>
    </w:p>
    <w:p w:rsidR="0056151D" w:rsidRDefault="0056151D" w:rsidP="0056151D">
      <w:pPr>
        <w:pStyle w:val="Prrafodelista"/>
      </w:pPr>
      <w:r w:rsidRPr="0056151D">
        <w:rPr>
          <w:highlight w:val="yellow"/>
        </w:rPr>
        <w:t>Detallar estándares de documentación (302, 303, 304, 306)</w:t>
      </w:r>
    </w:p>
    <w:p w:rsidR="00CF4A5E" w:rsidRPr="002D1363" w:rsidRDefault="0056151D" w:rsidP="00364FCD">
      <w:pPr>
        <w:pStyle w:val="Prrafodelista"/>
        <w:numPr>
          <w:ilvl w:val="0"/>
          <w:numId w:val="17"/>
        </w:numPr>
        <w:rPr>
          <w:highlight w:val="yellow"/>
        </w:rPr>
      </w:pPr>
      <w:r w:rsidRPr="0056151D">
        <w:rPr>
          <w:highlight w:val="yellow"/>
        </w:rPr>
        <w:t>Ver tema de protección de datos</w:t>
      </w:r>
      <w:bookmarkStart w:id="10" w:name="_Toc480908049"/>
      <w:r w:rsidR="00CF4A5E" w:rsidRPr="002D1363">
        <w:rPr>
          <w:highlight w:val="yellow"/>
        </w:rPr>
        <w:br w:type="page"/>
      </w:r>
    </w:p>
    <w:p w:rsidR="00EC78C5" w:rsidRDefault="00EC78C5" w:rsidP="00EC78C5">
      <w:pPr>
        <w:pStyle w:val="Titulo1Numerado"/>
        <w:rPr>
          <w:highlight w:val="yellow"/>
        </w:rPr>
      </w:pPr>
      <w:r w:rsidRPr="00EC78C5">
        <w:rPr>
          <w:highlight w:val="yellow"/>
        </w:rPr>
        <w:lastRenderedPageBreak/>
        <w:t>Descripción del entorno</w:t>
      </w:r>
      <w:bookmarkEnd w:id="10"/>
      <w:r>
        <w:rPr>
          <w:highlight w:val="yellow"/>
        </w:rPr>
        <w:t xml:space="preserve"> </w:t>
      </w:r>
    </w:p>
    <w:p w:rsidR="00161E1A" w:rsidRDefault="00161E1A" w:rsidP="00161E1A">
      <w:pPr>
        <w:rPr>
          <w:highlight w:val="yellow"/>
        </w:rPr>
      </w:pPr>
      <w:r>
        <w:rPr>
          <w:highlight w:val="yellow"/>
        </w:rPr>
        <w:t>CAPAZ QUE CONVIENE HACER PROTOTIPO DE INTERFAZ DE USUARIO, PARA TENER IDEA DE FUNCIONALIDADES Y MOSTRAR A GRUOPOS FOCOS</w:t>
      </w:r>
    </w:p>
    <w:p w:rsidR="0077433E" w:rsidRDefault="0077433E" w:rsidP="00161E1A">
      <w:r>
        <w:t xml:space="preserve">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a los prestadores de servicios. </w:t>
      </w:r>
    </w:p>
    <w:p w:rsidR="0077433E" w:rsidRPr="0077433E" w:rsidRDefault="00B50C9C" w:rsidP="00161E1A">
      <w:r>
        <w:rPr>
          <w:highlight w:val="yellow"/>
        </w:rPr>
        <w:t>POSIBLE DIAGRAMA DE CONTEX</w:t>
      </w:r>
      <w:r w:rsidR="000D080A" w:rsidRPr="000D080A">
        <w:rPr>
          <w:highlight w:val="yellow"/>
        </w:rPr>
        <w:t>TO VER ING DE SW</w:t>
      </w:r>
    </w:p>
    <w:p w:rsidR="000D080A" w:rsidRDefault="000D080A">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11" w:name="_Toc480908050"/>
      <w:r>
        <w:lastRenderedPageBreak/>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Inicialmente</w:t>
      </w:r>
      <w:r w:rsidR="00FD5F18">
        <w:t xml:space="preserve"> se pensó en hacer un sistema web y una aplicación </w:t>
      </w:r>
      <w:proofErr w:type="spellStart"/>
      <w:r w:rsidR="00FD5F18">
        <w:t>mobile</w:t>
      </w:r>
      <w:proofErr w:type="spellEnd"/>
      <w:r w:rsidR="00FD5F18">
        <w:t>, dado que debemos investigar una tecnología nueva, como los es Angular 2 para el equipo de desarrollo, optamos por hacer un sistema web adaptable a todo tipo de dispositivo.</w:t>
      </w:r>
      <w:r w:rsidR="00844108">
        <w:t xml:space="preserve"> </w:t>
      </w:r>
      <w:r w:rsidR="00FD5F18">
        <w:t xml:space="preserve">Si en el correr del desarrollo vemos que cabe la posibilidad de integrar la aplicación </w:t>
      </w:r>
      <w:proofErr w:type="spellStart"/>
      <w:r w:rsidR="00FD5F18">
        <w:t>mobile</w:t>
      </w:r>
      <w:proofErr w:type="spellEnd"/>
      <w:r w:rsidR="00FD5F18">
        <w:t xml:space="preserve"> al proyecto se hará, inicialmente no está dentro de la planificación</w:t>
      </w:r>
      <w:r w:rsidR="00844108">
        <w:t xml:space="preserve">. </w:t>
      </w:r>
      <w:r w:rsidR="00FD5F18">
        <w:t>Por otra parte e</w:t>
      </w:r>
      <w:r>
        <w:t>n caso de no poder cumplir con algún requerimiento por cuestiones de tiempo</w:t>
      </w:r>
      <w:r w:rsidR="00844108">
        <w:t xml:space="preserve">, se dejarán de lado los requerimientos de menor relevancia. Esto </w:t>
      </w:r>
      <w:r w:rsidR="00844108" w:rsidRPr="00FD5F18">
        <w:rPr>
          <w:highlight w:val="yellow"/>
        </w:rPr>
        <w:t>se detallará como posibles riesgos</w:t>
      </w:r>
      <w:r w:rsidR="00FD5F18">
        <w:t xml:space="preserve"> </w:t>
      </w:r>
      <w:r w:rsidR="00FD5F18" w:rsidRPr="00FD5F18">
        <w:rPr>
          <w:highlight w:val="yellow"/>
        </w:rPr>
        <w:t>VER QUE SE DETALLE EN RIESGOS</w:t>
      </w:r>
      <w:r w:rsidR="00844108">
        <w:t xml:space="preserve"> en el proyecto y se dará detalle de cómo se procederá y que requerimientos serán los descartados en caso que se presente la situación.</w:t>
      </w:r>
    </w:p>
    <w:p w:rsidR="00116A9A" w:rsidRDefault="00116A9A" w:rsidP="00116A9A">
      <w:pPr>
        <w:pStyle w:val="Titulo1Numerado"/>
      </w:pPr>
      <w:bookmarkStart w:id="12" w:name="_Toc480908051"/>
      <w:r>
        <w:t>Estudio de alternativas</w:t>
      </w:r>
      <w:bookmarkEnd w:id="12"/>
      <w:r w:rsidR="00A51F7E">
        <w:t xml:space="preserve"> </w:t>
      </w:r>
    </w:p>
    <w:p w:rsidR="007E3075" w:rsidRDefault="009E05CB" w:rsidP="007E3075">
      <w:r w:rsidRPr="009E05CB">
        <w:rPr>
          <w:highlight w:val="yellow"/>
        </w:rPr>
        <w:t>VER TEMA DE LAS HERRAMIENTAS COMO ALTERNATIVAS TAMBIEN</w:t>
      </w:r>
    </w:p>
    <w:p w:rsidR="0090290D" w:rsidRPr="0090290D" w:rsidRDefault="0090290D" w:rsidP="007E3075">
      <w:r>
        <w:t xml:space="preserve">A continuación se dará detalle de las posibles alternativas para realizar el proyecto. </w:t>
      </w:r>
      <w:r w:rsidR="00F93B98">
        <w:t>En ambas alternativas, d</w:t>
      </w:r>
      <w:r>
        <w:t>ebido a la experiencia que presenta el eq</w:t>
      </w:r>
      <w:r w:rsidR="00F93B98">
        <w:t>uipo de desarrollo, se utilizará</w:t>
      </w:r>
      <w:r>
        <w:t xml:space="preserve"> el IDE Visual Studio 2015 con el </w:t>
      </w:r>
      <w:proofErr w:type="spellStart"/>
      <w:r w:rsidRPr="0090290D">
        <w:rPr>
          <w:i/>
          <w:highlight w:val="yellow"/>
        </w:rPr>
        <w:t>framework</w:t>
      </w:r>
      <w:proofErr w:type="spellEnd"/>
      <w:r>
        <w:t xml:space="preserve"> .Net. </w:t>
      </w:r>
      <w:r w:rsidRPr="0090290D">
        <w:rPr>
          <w:highlight w:val="yellow"/>
        </w:rPr>
        <w:t>VER SI SE AGREGA AL GLOSARIO</w:t>
      </w:r>
      <w:r>
        <w:t>.</w:t>
      </w:r>
    </w:p>
    <w:p w:rsidR="000D080A" w:rsidRPr="007E3075" w:rsidRDefault="000D080A" w:rsidP="007E3075">
      <w:r>
        <w:t xml:space="preserve">Previo a la finalización del Anteproyecto, con el fin de buscar las herramientas que se adecuen mejor al proyecto, se investigó Angular </w:t>
      </w:r>
      <w:r w:rsidRPr="000D080A">
        <w:rPr>
          <w:highlight w:val="yellow"/>
        </w:rPr>
        <w:t>2</w:t>
      </w:r>
      <w:r>
        <w:t xml:space="preserve"> como opción para el Front-</w:t>
      </w:r>
      <w:proofErr w:type="spellStart"/>
      <w:r>
        <w:t>end</w:t>
      </w:r>
      <w:proofErr w:type="spellEnd"/>
      <w:r>
        <w:t>. Esto se debió a recomendaciones por parte de gente con experiencia en el tema.</w:t>
      </w:r>
    </w:p>
    <w:p w:rsidR="00A51F7E" w:rsidRDefault="00A51F7E" w:rsidP="00364FCD">
      <w:pPr>
        <w:pStyle w:val="Titulo2Numerado"/>
        <w:numPr>
          <w:ilvl w:val="1"/>
          <w:numId w:val="1"/>
        </w:numPr>
      </w:pPr>
      <w:bookmarkStart w:id="13" w:name="_Toc480908052"/>
      <w:r>
        <w:t xml:space="preserve">Alternativa 1 </w:t>
      </w:r>
      <w:r w:rsidR="00EE344D">
        <w:t>(Sistema Web</w:t>
      </w:r>
      <w:r w:rsidR="00182492">
        <w:t xml:space="preserve"> </w:t>
      </w:r>
      <w:proofErr w:type="spellStart"/>
      <w:r w:rsidR="00182492">
        <w:t>responsive</w:t>
      </w:r>
      <w:proofErr w:type="spellEnd"/>
      <w:r w:rsidR="00EE344D">
        <w:t xml:space="preserve"> y aplicación Mobile)</w:t>
      </w:r>
      <w:bookmarkEnd w:id="13"/>
    </w:p>
    <w:p w:rsidR="00A93E21" w:rsidRPr="00A93E21" w:rsidRDefault="00A93E21" w:rsidP="00A93E2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rsidR="00A93E21" w:rsidRDefault="00514E9F" w:rsidP="00364FCD">
      <w:pPr>
        <w:pStyle w:val="Titulo3Numerado"/>
        <w:numPr>
          <w:ilvl w:val="2"/>
          <w:numId w:val="1"/>
        </w:numPr>
      </w:pPr>
      <w:bookmarkStart w:id="14" w:name="_Toc480908053"/>
      <w:r>
        <w:t>Arquitectura</w:t>
      </w:r>
      <w:bookmarkEnd w:id="14"/>
    </w:p>
    <w:p w:rsidR="00BF4C65" w:rsidRPr="00BF4C65" w:rsidRDefault="00BF4C65" w:rsidP="00BF4C65">
      <w:r>
        <w:t>A continuación se dará detalle de las tecnologías a utilizar en la alternativa:</w:t>
      </w:r>
    </w:p>
    <w:p w:rsidR="00CD4BA5" w:rsidRDefault="00CD4BA5" w:rsidP="00364FCD">
      <w:pPr>
        <w:pStyle w:val="Prrafodelista"/>
        <w:numPr>
          <w:ilvl w:val="0"/>
          <w:numId w:val="14"/>
        </w:numPr>
      </w:pPr>
      <w:r>
        <w:t>Para el desarrollo de la aplicación Web se utilizará el Framework de Microsoft .NET.</w:t>
      </w:r>
    </w:p>
    <w:p w:rsidR="00CD4BA5" w:rsidRDefault="00CD4BA5" w:rsidP="00364FCD">
      <w:pPr>
        <w:pStyle w:val="Prrafodelista"/>
        <w:numPr>
          <w:ilvl w:val="0"/>
          <w:numId w:val="14"/>
        </w:numPr>
      </w:pPr>
      <w:r>
        <w:t>En lo que refiere a la base de datos se utilizará un motor de SQL Server.</w:t>
      </w:r>
    </w:p>
    <w:p w:rsidR="00CD4BA5" w:rsidRDefault="00CD4BA5" w:rsidP="00364FCD">
      <w:pPr>
        <w:pStyle w:val="Prrafodelista"/>
        <w:numPr>
          <w:ilvl w:val="0"/>
          <w:numId w:val="14"/>
        </w:numPr>
      </w:pPr>
      <w:r>
        <w:t>Como lenguaje de programación del Back-</w:t>
      </w:r>
      <w:proofErr w:type="spellStart"/>
      <w:r>
        <w:t>end</w:t>
      </w:r>
      <w:proofErr w:type="spellEnd"/>
      <w:r>
        <w:t xml:space="preserve"> se utilizará C#.</w:t>
      </w:r>
    </w:p>
    <w:p w:rsidR="00CD4BA5" w:rsidRDefault="00CD4BA5" w:rsidP="00364FCD">
      <w:pPr>
        <w:pStyle w:val="Prrafodelista"/>
        <w:numPr>
          <w:ilvl w:val="0"/>
          <w:numId w:val="14"/>
        </w:numPr>
      </w:pPr>
      <w:r>
        <w:lastRenderedPageBreak/>
        <w:t>Para el Front-</w:t>
      </w:r>
      <w:proofErr w:type="spellStart"/>
      <w:r>
        <w:t>end</w:t>
      </w:r>
      <w:proofErr w:type="spellEnd"/>
      <w:r>
        <w:t xml:space="preserve"> se ha decidido utilizar en la alternativa HTML5, CSS, </w:t>
      </w:r>
      <w:proofErr w:type="spellStart"/>
      <w:r>
        <w:t>Javascript</w:t>
      </w:r>
      <w:proofErr w:type="spellEnd"/>
      <w:r>
        <w:t xml:space="preserve">, con algunas librerías como </w:t>
      </w:r>
      <w:proofErr w:type="spellStart"/>
      <w:r>
        <w:t>JQuery</w:t>
      </w:r>
      <w:proofErr w:type="spellEnd"/>
      <w:r>
        <w:t xml:space="preserve"> y algún </w:t>
      </w:r>
      <w:proofErr w:type="spellStart"/>
      <w:r>
        <w:t>framework</w:t>
      </w:r>
      <w:proofErr w:type="spellEnd"/>
      <w:r>
        <w:t xml:space="preserve">  como puede ser </w:t>
      </w:r>
      <w:proofErr w:type="spellStart"/>
      <w:r>
        <w:t>Bootstrap</w:t>
      </w:r>
      <w:proofErr w:type="spellEnd"/>
      <w:r>
        <w:t xml:space="preserve">. </w:t>
      </w:r>
    </w:p>
    <w:p w:rsidR="00CD4BA5" w:rsidRDefault="00CD4BA5" w:rsidP="00364FCD">
      <w:pPr>
        <w:pStyle w:val="Prrafodelista"/>
        <w:numPr>
          <w:ilvl w:val="0"/>
          <w:numId w:val="14"/>
        </w:numPr>
      </w:pPr>
      <w:r>
        <w:t xml:space="preserve">Para la aplicación </w:t>
      </w:r>
      <w:proofErr w:type="spellStart"/>
      <w:r>
        <w:t>mobile</w:t>
      </w:r>
      <w:proofErr w:type="spellEnd"/>
      <w:r>
        <w:t xml:space="preserve"> se utilizará </w:t>
      </w:r>
      <w:proofErr w:type="spellStart"/>
      <w:r>
        <w:t>Cordova</w:t>
      </w:r>
      <w:proofErr w:type="spellEnd"/>
      <w:r>
        <w:t xml:space="preserve"> con </w:t>
      </w:r>
      <w:proofErr w:type="spellStart"/>
      <w:r>
        <w:t>JQueryMobile</w:t>
      </w:r>
      <w:proofErr w:type="spellEnd"/>
      <w:r>
        <w:t>.</w:t>
      </w:r>
    </w:p>
    <w:p w:rsidR="00BF4C65" w:rsidRDefault="00BF4C65" w:rsidP="00364FCD">
      <w:pPr>
        <w:pStyle w:val="Prrafodelista"/>
        <w:numPr>
          <w:ilvl w:val="0"/>
          <w:numId w:val="14"/>
        </w:numPr>
      </w:pPr>
      <w:r>
        <w:t xml:space="preserve">Se utilizará </w:t>
      </w:r>
      <w:proofErr w:type="spellStart"/>
      <w:r>
        <w:t>GoDaddy</w:t>
      </w:r>
      <w:proofErr w:type="spellEnd"/>
      <w:r>
        <w:t xml:space="preserve"> como servidor para alojar la aplicación web.</w:t>
      </w:r>
    </w:p>
    <w:p w:rsidR="00BF4C65" w:rsidRPr="00BF4C65" w:rsidRDefault="00BF4C65" w:rsidP="00364FCD">
      <w:pPr>
        <w:pStyle w:val="Prrafodelista"/>
        <w:numPr>
          <w:ilvl w:val="0"/>
          <w:numId w:val="14"/>
        </w:numPr>
        <w:rPr>
          <w:highlight w:val="yellow"/>
        </w:rPr>
      </w:pPr>
      <w:r w:rsidRPr="00BF4C65">
        <w:rPr>
          <w:highlight w:val="yellow"/>
        </w:rPr>
        <w:t xml:space="preserve">Ver detalle de alojamiento de la aplicación </w:t>
      </w:r>
      <w:proofErr w:type="spellStart"/>
      <w:r w:rsidRPr="00BF4C65">
        <w:rPr>
          <w:highlight w:val="yellow"/>
        </w:rPr>
        <w:t>mobile</w:t>
      </w:r>
      <w:proofErr w:type="spellEnd"/>
      <w:r>
        <w:rPr>
          <w:highlight w:val="yellow"/>
        </w:rPr>
        <w:t>.</w:t>
      </w:r>
    </w:p>
    <w:p w:rsidR="00E3795E" w:rsidRDefault="00BF4C65" w:rsidP="003A0A04">
      <w:pPr>
        <w:pStyle w:val="Prrafodelista"/>
        <w:numPr>
          <w:ilvl w:val="0"/>
          <w:numId w:val="14"/>
        </w:numPr>
      </w:pPr>
      <w:r>
        <w:t xml:space="preserve">Se utilizará como IDE de desarrollo Visual Studio 2015 para la parte Web y </w:t>
      </w:r>
      <w:r w:rsidRPr="003A0A04">
        <w:rPr>
          <w:highlight w:val="yellow"/>
        </w:rPr>
        <w:t>XDK</w:t>
      </w:r>
      <w:r>
        <w:t xml:space="preserve"> como IDE de desarrollo para la parte </w:t>
      </w:r>
      <w:proofErr w:type="spellStart"/>
      <w:r>
        <w:t>mobile</w:t>
      </w:r>
      <w:proofErr w:type="spellEnd"/>
      <w:r>
        <w:t xml:space="preserve">. </w:t>
      </w:r>
      <w:r w:rsidRPr="003A0A04">
        <w:rPr>
          <w:highlight w:val="yellow"/>
        </w:rPr>
        <w:t>CHEQUEAR</w:t>
      </w:r>
    </w:p>
    <w:p w:rsidR="006F64D9" w:rsidRDefault="006F64D9" w:rsidP="006F64D9">
      <w:r w:rsidRPr="006F64D9">
        <w:rPr>
          <w:highlight w:val="yellow"/>
        </w:rPr>
        <w:t>FALTA DIAGRAMA</w:t>
      </w:r>
    </w:p>
    <w:p w:rsidR="00514E9F" w:rsidRDefault="00514E9F" w:rsidP="00364FCD">
      <w:pPr>
        <w:pStyle w:val="Titulo3Numerado"/>
        <w:numPr>
          <w:ilvl w:val="2"/>
          <w:numId w:val="1"/>
        </w:numPr>
      </w:pPr>
      <w:bookmarkStart w:id="15" w:name="_Toc480908054"/>
      <w:r>
        <w:t>Particularidades</w:t>
      </w:r>
      <w:bookmarkEnd w:id="15"/>
    </w:p>
    <w:p w:rsidR="00A645D7" w:rsidRPr="00A645D7" w:rsidRDefault="00A645D7" w:rsidP="00A645D7">
      <w:r w:rsidRPr="00A645D7">
        <w:rPr>
          <w:highlight w:val="yellow"/>
        </w:rPr>
        <w:t>VER SI DETALLAMOS ALGO</w:t>
      </w:r>
    </w:p>
    <w:p w:rsidR="00514E9F" w:rsidRDefault="00514E9F" w:rsidP="00364FCD">
      <w:pPr>
        <w:pStyle w:val="Titulo3Numerado"/>
        <w:numPr>
          <w:ilvl w:val="2"/>
          <w:numId w:val="1"/>
        </w:numPr>
      </w:pPr>
      <w:bookmarkStart w:id="16" w:name="_Toc480908055"/>
      <w:r>
        <w:t>Análisis de factibilidad</w:t>
      </w:r>
      <w:bookmarkEnd w:id="16"/>
      <w:r w:rsidR="002C5F01">
        <w:t xml:space="preserve"> </w:t>
      </w:r>
    </w:p>
    <w:p w:rsidR="00271260" w:rsidRPr="00271260" w:rsidRDefault="00271260" w:rsidP="00271260">
      <w:r>
        <w:t>En la siguiente</w:t>
      </w:r>
      <w:r w:rsidR="003A0A04">
        <w:t xml:space="preserve"> sección</w:t>
      </w:r>
      <w:r>
        <w:t xml:space="preserve"> se trata de evaluar la factibilidad de desarrollar la alternativa propuesta desde varios puntos de vista.</w:t>
      </w:r>
    </w:p>
    <w:p w:rsidR="00802F56" w:rsidRDefault="00802F56" w:rsidP="00364FCD">
      <w:pPr>
        <w:pStyle w:val="Titulo3Numerado"/>
        <w:numPr>
          <w:ilvl w:val="3"/>
          <w:numId w:val="15"/>
        </w:numPr>
      </w:pPr>
      <w:bookmarkStart w:id="17" w:name="_Toc480908056"/>
      <w:r>
        <w:t>Operativa</w:t>
      </w:r>
      <w:bookmarkEnd w:id="17"/>
    </w:p>
    <w:p w:rsidR="009629C9" w:rsidRDefault="009629C9" w:rsidP="009629C9">
      <w:r>
        <w:t>Respecto a la operativa, existen tres tipos de usuarios a capacitar:</w:t>
      </w:r>
    </w:p>
    <w:p w:rsidR="009629C9" w:rsidRDefault="009629C9" w:rsidP="00364FCD">
      <w:pPr>
        <w:pStyle w:val="Prrafodelista"/>
        <w:numPr>
          <w:ilvl w:val="0"/>
          <w:numId w:val="16"/>
        </w:numPr>
      </w:pPr>
      <w:r>
        <w:t>Usuario Administrador</w:t>
      </w:r>
    </w:p>
    <w:p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rsidR="009629C9" w:rsidRDefault="009629C9" w:rsidP="00364FCD">
      <w:pPr>
        <w:pStyle w:val="Prrafodelista"/>
        <w:numPr>
          <w:ilvl w:val="0"/>
          <w:numId w:val="16"/>
        </w:numPr>
      </w:pPr>
      <w:r>
        <w:t>Usuario Cliente</w:t>
      </w:r>
    </w:p>
    <w:p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rsidR="009629C9" w:rsidRDefault="009629C9" w:rsidP="00364FCD">
      <w:pPr>
        <w:pStyle w:val="Prrafodelista"/>
        <w:numPr>
          <w:ilvl w:val="0"/>
          <w:numId w:val="16"/>
        </w:numPr>
      </w:pPr>
      <w:r>
        <w:t xml:space="preserve">Usuario </w:t>
      </w:r>
      <w:r w:rsidR="003A0A04">
        <w:t xml:space="preserve">Súper </w:t>
      </w:r>
      <w:r>
        <w:t>Administrador</w:t>
      </w:r>
    </w:p>
    <w:p w:rsidR="009629C9" w:rsidRPr="009629C9" w:rsidRDefault="009629C9" w:rsidP="009629C9">
      <w:pPr>
        <w:pStyle w:val="Prrafodelista"/>
      </w:pPr>
      <w:r>
        <w:t>No representa gran complejidad, en un principio dicho rol será realizado por el equipo de desarrollo</w:t>
      </w:r>
      <w:r w:rsidR="003A0A04">
        <w:t>, ya que su funcionalidad será agregar o quitar usuarios administradores</w:t>
      </w:r>
      <w:r>
        <w:t>.</w:t>
      </w:r>
    </w:p>
    <w:p w:rsidR="00802F56" w:rsidRDefault="00802F56" w:rsidP="00364FCD">
      <w:pPr>
        <w:pStyle w:val="Titulo3Numerado"/>
        <w:numPr>
          <w:ilvl w:val="3"/>
          <w:numId w:val="15"/>
        </w:numPr>
      </w:pPr>
      <w:bookmarkStart w:id="18" w:name="_Toc480908057"/>
      <w:r>
        <w:t>Técnica</w:t>
      </w:r>
      <w:bookmarkEnd w:id="18"/>
    </w:p>
    <w:p w:rsidR="000E0131" w:rsidRPr="000E0131" w:rsidRDefault="000E0131" w:rsidP="000E0131">
      <w:r w:rsidRPr="000E0131">
        <w:rPr>
          <w:highlight w:val="yellow"/>
        </w:rPr>
        <w:t>VER QUE DETALLAR CAPAZ QUE VER TEMA DE FLUJO DE DATOS, INTERRUPCIONES DEL SERVIDOR ETC.</w:t>
      </w:r>
    </w:p>
    <w:p w:rsidR="00802F56" w:rsidRDefault="00802F56" w:rsidP="00364FCD">
      <w:pPr>
        <w:pStyle w:val="Titulo3Numerado"/>
        <w:numPr>
          <w:ilvl w:val="3"/>
          <w:numId w:val="15"/>
        </w:numPr>
      </w:pPr>
      <w:bookmarkStart w:id="19" w:name="_Toc480908058"/>
      <w:r>
        <w:t>Legal</w:t>
      </w:r>
      <w:bookmarkEnd w:id="19"/>
      <w:r>
        <w:t xml:space="preserve"> </w:t>
      </w:r>
    </w:p>
    <w:p w:rsidR="000E0131" w:rsidRDefault="000E0131" w:rsidP="000E0131">
      <w:r>
        <w:t xml:space="preserve">No encontramos impedimentos legales. Los datos que se almacenarán en el sistema serán suministrados por los propios usuarios bajo su consentimiento y aprobación. </w:t>
      </w:r>
      <w:r w:rsidR="00BD1E7C">
        <w:t xml:space="preserve">Respecto </w:t>
      </w:r>
      <w:r>
        <w:t>a la protección de datos personales establecida en la Ley Nro. 18.331</w:t>
      </w:r>
      <w:r w:rsidR="00BD1E7C">
        <w:t>,</w:t>
      </w:r>
      <w:r>
        <w:t xml:space="preserve"> los usuarios al momento de registrarse aceptarán que su información será proporcionada a </w:t>
      </w:r>
      <w:r>
        <w:lastRenderedPageBreak/>
        <w:t xml:space="preserve">los otros usuarios registrados en el sistema, con </w:t>
      </w:r>
      <w:r w:rsidR="00BD1E7C">
        <w:t>la finalidad</w:t>
      </w:r>
      <w:r>
        <w:t xml:space="preserve"> de comunicación entre ellos</w:t>
      </w:r>
      <w:r w:rsidR="00BD1E7C">
        <w:t xml:space="preserve"> en caso de ser necesario</w:t>
      </w:r>
      <w:r>
        <w:t xml:space="preserve">. </w:t>
      </w:r>
      <w:r w:rsidRPr="000E0131">
        <w:rPr>
          <w:highlight w:val="yellow"/>
        </w:rPr>
        <w:t>VER SI ESTA BIEN</w:t>
      </w:r>
    </w:p>
    <w:p w:rsidR="000E0131" w:rsidRPr="000E0131" w:rsidRDefault="000E0131" w:rsidP="000E0131">
      <w:r>
        <w:t xml:space="preserve">Respecto a las herramientas a utilizar, por el momento contamos con las licencias académicas para su utilización. Para la puesta en marcha del sistema se deberá obtener las licencias </w:t>
      </w:r>
      <w:r w:rsidR="00BD1E7C">
        <w:t>correspondientes</w:t>
      </w:r>
      <w:r>
        <w:t>.</w:t>
      </w:r>
    </w:p>
    <w:p w:rsidR="00802F56" w:rsidRDefault="00802F56" w:rsidP="00364FCD">
      <w:pPr>
        <w:pStyle w:val="Titulo3Numerado"/>
        <w:numPr>
          <w:ilvl w:val="3"/>
          <w:numId w:val="15"/>
        </w:numPr>
      </w:pPr>
      <w:bookmarkStart w:id="20" w:name="_Toc480908059"/>
      <w:r>
        <w:t>Económica</w:t>
      </w:r>
      <w:bookmarkEnd w:id="20"/>
      <w:r>
        <w:t xml:space="preserve"> </w:t>
      </w:r>
    </w:p>
    <w:p w:rsidR="00BD1E7C" w:rsidRDefault="00BD1E7C" w:rsidP="00BD1E7C">
      <w:r>
        <w:t>No presenta impedimentos económicos</w:t>
      </w:r>
      <w:r w:rsidR="004F4197">
        <w:t>,</w:t>
      </w:r>
      <w:r>
        <w:t xml:space="preserve"> por se</w:t>
      </w:r>
      <w:r w:rsidR="004F4197">
        <w:t>r un proyecto académico c</w:t>
      </w:r>
      <w:r>
        <w:t xml:space="preserve">ontamos con las licencias académicas de las herramientas a utilizar. Respecto al </w:t>
      </w:r>
      <w:proofErr w:type="spellStart"/>
      <w:r w:rsidRPr="00BD1E7C">
        <w:rPr>
          <w:i/>
          <w:highlight w:val="yellow"/>
        </w:rPr>
        <w:t>Hosting</w:t>
      </w:r>
      <w:proofErr w:type="spellEnd"/>
      <w:r>
        <w:rPr>
          <w:i/>
        </w:rPr>
        <w:t xml:space="preserve"> </w:t>
      </w:r>
      <w:r w:rsidRPr="00BD1E7C">
        <w:rPr>
          <w:i/>
          <w:highlight w:val="yellow"/>
        </w:rPr>
        <w:t>GLOSARIO</w:t>
      </w:r>
      <w:r>
        <w:rPr>
          <w:i/>
        </w:rPr>
        <w:t xml:space="preserve">, </w:t>
      </w:r>
      <w:r w:rsidRPr="00BD1E7C">
        <w:t xml:space="preserve">el equipo de desarrollo cuenta con </w:t>
      </w:r>
      <w:r>
        <w:t xml:space="preserve">espacio para alojar el sistema en </w:t>
      </w:r>
      <w:proofErr w:type="spellStart"/>
      <w:r>
        <w:t>GoDaddy</w:t>
      </w:r>
      <w:proofErr w:type="spellEnd"/>
      <w:r>
        <w:t xml:space="preserve">. </w:t>
      </w:r>
      <w:r w:rsidRPr="00BD1E7C">
        <w:rPr>
          <w:highlight w:val="yellow"/>
        </w:rPr>
        <w:t>Ver tema de dominio</w:t>
      </w:r>
    </w:p>
    <w:p w:rsidR="00BD1E7C" w:rsidRPr="00BD1E7C" w:rsidRDefault="00BD1E7C" w:rsidP="00BD1E7C">
      <w:r>
        <w:t>Por lo tanto es totalmente factible económicamente dicha alternativa.</w:t>
      </w:r>
    </w:p>
    <w:p w:rsidR="00802F56" w:rsidRDefault="00802F56" w:rsidP="00364FCD">
      <w:pPr>
        <w:pStyle w:val="Titulo3Numerado"/>
        <w:numPr>
          <w:ilvl w:val="4"/>
          <w:numId w:val="15"/>
        </w:numPr>
      </w:pPr>
      <w:bookmarkStart w:id="21" w:name="_Toc480908060"/>
      <w:r>
        <w:t>Estimación de esfuerzos</w:t>
      </w:r>
      <w:bookmarkEnd w:id="21"/>
      <w:r>
        <w:t xml:space="preserve">  </w:t>
      </w:r>
    </w:p>
    <w:p w:rsidR="00A645D7" w:rsidRPr="00A645D7" w:rsidRDefault="00A645D7" w:rsidP="00A645D7">
      <w:r w:rsidRPr="00A645D7">
        <w:rPr>
          <w:highlight w:val="yellow"/>
        </w:rPr>
        <w:t>VER QUE PONER</w:t>
      </w:r>
    </w:p>
    <w:p w:rsidR="00514E9F" w:rsidRPr="00514E9F" w:rsidRDefault="00514E9F" w:rsidP="00514E9F"/>
    <w:p w:rsidR="00A51F7E" w:rsidRDefault="00A51F7E" w:rsidP="00364FCD">
      <w:pPr>
        <w:pStyle w:val="Titulo2Numerado"/>
        <w:numPr>
          <w:ilvl w:val="1"/>
          <w:numId w:val="1"/>
        </w:numPr>
      </w:pPr>
      <w:bookmarkStart w:id="22" w:name="_Toc480908061"/>
      <w:r>
        <w:t xml:space="preserve">Alternativa 2 </w:t>
      </w:r>
      <w:r w:rsidR="00EE344D">
        <w:t xml:space="preserve">(Sistema Web </w:t>
      </w:r>
      <w:proofErr w:type="spellStart"/>
      <w:r w:rsidR="00EE344D">
        <w:t>responsive</w:t>
      </w:r>
      <w:proofErr w:type="spellEnd"/>
      <w:r w:rsidR="00EE344D">
        <w:t>)</w:t>
      </w:r>
      <w:bookmarkEnd w:id="22"/>
    </w:p>
    <w:p w:rsidR="00A93E21" w:rsidRPr="00A93E21" w:rsidRDefault="00A93E21" w:rsidP="00A93E21">
      <w:r>
        <w:t>Como segunda opción</w:t>
      </w:r>
      <w:r w:rsidR="008B7A58">
        <w:t xml:space="preserve"> </w:t>
      </w:r>
      <w:r>
        <w:t xml:space="preserve">se investigó en paralelo al Anteproyecto, la posibilidad de utilizar Angular </w:t>
      </w:r>
      <w:r w:rsidRPr="00A93E21">
        <w:rPr>
          <w:highlight w:val="yellow"/>
        </w:rPr>
        <w:t>2</w:t>
      </w:r>
      <w:r>
        <w:t xml:space="preserve"> para el Front-</w:t>
      </w:r>
      <w:proofErr w:type="spellStart"/>
      <w:r>
        <w:t>end</w:t>
      </w:r>
      <w:proofErr w:type="spellEnd"/>
      <w:r>
        <w:t xml:space="preserve">.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w:t>
      </w:r>
      <w:proofErr w:type="spellStart"/>
      <w:r w:rsidR="006F64D9">
        <w:t>mobile</w:t>
      </w:r>
      <w:proofErr w:type="spellEnd"/>
      <w:r w:rsidR="006F64D9">
        <w:t xml:space="preserve"> por cuestiones de tiempo en el aprendizaje. De igual manera que para la alternativa 1, el sistema dejará en marcha los servicios webs que podrán ser consumidos por una aplicación </w:t>
      </w:r>
      <w:proofErr w:type="spellStart"/>
      <w:r w:rsidR="006F64D9">
        <w:t>mobile</w:t>
      </w:r>
      <w:proofErr w:type="spellEnd"/>
      <w:r w:rsidR="006F64D9">
        <w:t xml:space="preserve"> en futuro.</w:t>
      </w:r>
      <w:r w:rsidR="008B7A58" w:rsidRPr="008B7A58">
        <w:rPr>
          <w:highlight w:val="yellow"/>
        </w:rPr>
        <w:t xml:space="preserve"> VER SI SE PUEDE </w:t>
      </w:r>
      <w:r w:rsidR="008B7A58" w:rsidRPr="006F64D9">
        <w:rPr>
          <w:highlight w:val="yellow"/>
        </w:rPr>
        <w:t>HACER</w:t>
      </w:r>
      <w:r w:rsidR="006F64D9" w:rsidRPr="006F64D9">
        <w:rPr>
          <w:highlight w:val="yellow"/>
        </w:rPr>
        <w:t xml:space="preserve"> SI DAN LOS TIEMPOS PARA LA PARTE MOBILE</w:t>
      </w:r>
    </w:p>
    <w:p w:rsidR="00207C6C" w:rsidRDefault="00207C6C" w:rsidP="00364FCD">
      <w:pPr>
        <w:pStyle w:val="Titulo3Numerado"/>
        <w:numPr>
          <w:ilvl w:val="2"/>
          <w:numId w:val="1"/>
        </w:numPr>
      </w:pPr>
      <w:bookmarkStart w:id="23" w:name="_Toc480908062"/>
      <w:r>
        <w:t>Arquitectura</w:t>
      </w:r>
      <w:bookmarkEnd w:id="23"/>
    </w:p>
    <w:p w:rsidR="00731C1F" w:rsidRDefault="00731C1F" w:rsidP="00364FCD">
      <w:pPr>
        <w:pStyle w:val="Prrafodelista"/>
        <w:numPr>
          <w:ilvl w:val="0"/>
          <w:numId w:val="14"/>
        </w:numPr>
      </w:pPr>
      <w:r>
        <w:t>Para el desarrollo de la aplicación Web se utilizará el Framework de Microsoft .NET.</w:t>
      </w:r>
    </w:p>
    <w:p w:rsidR="00731C1F" w:rsidRDefault="00731C1F" w:rsidP="00364FCD">
      <w:pPr>
        <w:pStyle w:val="Prrafodelista"/>
        <w:numPr>
          <w:ilvl w:val="0"/>
          <w:numId w:val="14"/>
        </w:numPr>
      </w:pPr>
      <w:r>
        <w:t>En lo que refiere a la base de datos se utilizará un motor de SQL Server.</w:t>
      </w:r>
    </w:p>
    <w:p w:rsidR="00731C1F" w:rsidRDefault="00731C1F" w:rsidP="00364FCD">
      <w:pPr>
        <w:pStyle w:val="Prrafodelista"/>
        <w:numPr>
          <w:ilvl w:val="0"/>
          <w:numId w:val="14"/>
        </w:numPr>
      </w:pPr>
      <w:r>
        <w:t>Como lenguaje de programación del Back-</w:t>
      </w:r>
      <w:proofErr w:type="spellStart"/>
      <w:r>
        <w:t>end</w:t>
      </w:r>
      <w:proofErr w:type="spellEnd"/>
      <w:r>
        <w:t xml:space="preserve"> se utilizará C#.</w:t>
      </w:r>
    </w:p>
    <w:p w:rsidR="00731C1F" w:rsidRDefault="00731C1F" w:rsidP="00364FCD">
      <w:pPr>
        <w:pStyle w:val="Prrafodelista"/>
        <w:numPr>
          <w:ilvl w:val="0"/>
          <w:numId w:val="14"/>
        </w:numPr>
      </w:pPr>
      <w:r>
        <w:t>Para el Front-</w:t>
      </w:r>
      <w:proofErr w:type="spellStart"/>
      <w:r>
        <w:t>end</w:t>
      </w:r>
      <w:proofErr w:type="spellEnd"/>
      <w:r>
        <w:t xml:space="preserve"> Angular 2.</w:t>
      </w:r>
    </w:p>
    <w:p w:rsidR="00671C30" w:rsidRDefault="00671C30" w:rsidP="00364FCD">
      <w:pPr>
        <w:pStyle w:val="Prrafodelista"/>
        <w:numPr>
          <w:ilvl w:val="0"/>
          <w:numId w:val="14"/>
        </w:numPr>
      </w:pPr>
      <w:r w:rsidRPr="00671C30">
        <w:t xml:space="preserve">Se utilizará </w:t>
      </w:r>
      <w:proofErr w:type="spellStart"/>
      <w:r w:rsidRPr="00671C30">
        <w:t>GoDaddy</w:t>
      </w:r>
      <w:proofErr w:type="spellEnd"/>
      <w:r w:rsidRPr="00671C30">
        <w:t xml:space="preserve"> como servidor para alojar la aplicación web</w:t>
      </w:r>
      <w:r w:rsidR="004F4197">
        <w:t>.</w:t>
      </w:r>
    </w:p>
    <w:p w:rsidR="00731C1F" w:rsidRPr="00731C1F" w:rsidRDefault="00731C1F" w:rsidP="00731C1F">
      <w:r w:rsidRPr="00731C1F">
        <w:rPr>
          <w:highlight w:val="yellow"/>
        </w:rPr>
        <w:t>FALTA DIAGRAMA</w:t>
      </w:r>
    </w:p>
    <w:p w:rsidR="00207C6C" w:rsidRDefault="00207C6C" w:rsidP="00364FCD">
      <w:pPr>
        <w:pStyle w:val="Titulo3Numerado"/>
        <w:numPr>
          <w:ilvl w:val="2"/>
          <w:numId w:val="1"/>
        </w:numPr>
      </w:pPr>
      <w:bookmarkStart w:id="24" w:name="_Toc480908063"/>
      <w:r>
        <w:lastRenderedPageBreak/>
        <w:t>Particularidades</w:t>
      </w:r>
      <w:bookmarkEnd w:id="24"/>
    </w:p>
    <w:p w:rsidR="00207C6C" w:rsidRDefault="00207C6C" w:rsidP="00364FCD">
      <w:pPr>
        <w:pStyle w:val="Titulo3Numerado"/>
        <w:numPr>
          <w:ilvl w:val="2"/>
          <w:numId w:val="1"/>
        </w:numPr>
      </w:pPr>
      <w:bookmarkStart w:id="25" w:name="_Toc480908064"/>
      <w:r>
        <w:t>Análisis de factibilidad</w:t>
      </w:r>
      <w:bookmarkEnd w:id="25"/>
      <w:r w:rsidR="002C5F01">
        <w:t xml:space="preserve"> </w:t>
      </w:r>
    </w:p>
    <w:p w:rsidR="001A665D" w:rsidRPr="001A665D" w:rsidRDefault="001A665D" w:rsidP="001A665D">
      <w:r>
        <w:t>No entraremos en detalle en dicho análisis, ya que es igual al análisis realizado en la alternativa 1</w:t>
      </w:r>
      <w:r w:rsidR="00525659">
        <w:t>, la diferencia está en la utilización de Angular para el Front-</w:t>
      </w:r>
      <w:proofErr w:type="spellStart"/>
      <w:r w:rsidR="00525659">
        <w:t>end</w:t>
      </w:r>
      <w:proofErr w:type="spellEnd"/>
      <w:r>
        <w:t>.</w:t>
      </w:r>
      <w:r w:rsidR="00525659">
        <w:t xml:space="preserve"> Para el usuario final visualmente no presentará notoria diferencia, para los programadores le dará una mejor terminación brindando un excelente orden al código y la posibilidad de adquirir conocimiento en una tecnología muy utilizada en el momento.</w:t>
      </w:r>
      <w:r>
        <w:t xml:space="preserve"> </w:t>
      </w:r>
      <w:r w:rsidR="00237296" w:rsidRPr="00237296">
        <w:rPr>
          <w:highlight w:val="yellow"/>
        </w:rPr>
        <w:t>VER SI ESTA BIEN</w:t>
      </w:r>
    </w:p>
    <w:p w:rsidR="00C85B1B" w:rsidRPr="00C85B1B" w:rsidRDefault="00C85B1B" w:rsidP="00C85B1B">
      <w:r w:rsidRPr="00C85B1B">
        <w:rPr>
          <w:highlight w:val="yellow"/>
        </w:rPr>
        <w:t>VER XAMARIN.</w:t>
      </w:r>
      <w:r w:rsidRPr="00A645D7">
        <w:rPr>
          <w:highlight w:val="yellow"/>
        </w:rPr>
        <w:t>FORMS</w:t>
      </w:r>
      <w:r w:rsidR="00A645D7" w:rsidRPr="00A645D7">
        <w:rPr>
          <w:highlight w:val="yellow"/>
        </w:rPr>
        <w:t xml:space="preserve"> COMO OTRA ALTERNATIVA PARA LA PARTE MOBILE</w:t>
      </w:r>
    </w:p>
    <w:p w:rsidR="00207C6C" w:rsidRPr="00207C6C" w:rsidRDefault="00207C6C" w:rsidP="00207C6C"/>
    <w:p w:rsidR="00116A9A" w:rsidRPr="00A05B82" w:rsidRDefault="009F1809" w:rsidP="00116A9A">
      <w:pPr>
        <w:pStyle w:val="Titulo1Numerado"/>
      </w:pPr>
      <w:bookmarkStart w:id="26" w:name="_Toc480908065"/>
      <w:r>
        <w:t>Selección de alternativa</w:t>
      </w:r>
      <w:bookmarkEnd w:id="26"/>
    </w:p>
    <w:p w:rsidR="00116A9A" w:rsidRPr="00CF4A5E" w:rsidRDefault="00EE344D" w:rsidP="00116A9A">
      <w:pPr>
        <w:spacing w:after="200" w:line="276" w:lineRule="auto"/>
        <w:jc w:val="left"/>
      </w:pPr>
      <w:r>
        <w:t>En un inicio la</w:t>
      </w:r>
      <w:r w:rsidR="009F1809">
        <w:t xml:space="preserve"> idea era la realización de un sistema web y una aplicación </w:t>
      </w:r>
      <w:proofErr w:type="spellStart"/>
      <w:r w:rsidR="004F4197">
        <w:t>m</w:t>
      </w:r>
      <w:r>
        <w:t>obile</w:t>
      </w:r>
      <w:proofErr w:type="spellEnd"/>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w:t>
      </w:r>
      <w:r w:rsidR="004F4197">
        <w:t xml:space="preserve">plicación </w:t>
      </w:r>
      <w:proofErr w:type="spellStart"/>
      <w:r w:rsidR="004F4197">
        <w:t>m</w:t>
      </w:r>
      <w:r w:rsidR="00F60328">
        <w:t>obile</w:t>
      </w:r>
      <w:proofErr w:type="spellEnd"/>
      <w:r w:rsidR="00F60328">
        <w:t xml:space="preserve"> consumiendo los servicios webs realizados</w:t>
      </w:r>
      <w:r>
        <w:t>.</w:t>
      </w:r>
      <w:r w:rsidR="0006637A">
        <w:t xml:space="preserve"> </w:t>
      </w:r>
      <w:r w:rsidR="0006637A" w:rsidRPr="0006637A">
        <w:rPr>
          <w:highlight w:val="yellow"/>
        </w:rPr>
        <w:t>VER QUE PODRÍAMOS ACLARAR QUE SI LE ERRAMOS EN LA ESTIMACIÓN DE TIEMPO Y NOS SOBRA TIEMPO PODEMOS HACER LA PARTE MOBILE CONSUMIENDO LOS SERVICIOS</w:t>
      </w:r>
    </w:p>
    <w:p w:rsidR="00116A9A" w:rsidRDefault="009110E6" w:rsidP="00116A9A">
      <w:pPr>
        <w:pStyle w:val="Titulo1Numerado"/>
      </w:pPr>
      <w:bookmarkStart w:id="27" w:name="_Toc480908066"/>
      <w:r>
        <w:t>Análisis de riesgo</w:t>
      </w:r>
      <w:bookmarkEnd w:id="27"/>
    </w:p>
    <w:p w:rsidR="006778E7" w:rsidRPr="006778E7" w:rsidRDefault="006778E7" w:rsidP="006778E7">
      <w:r w:rsidRPr="006778E7">
        <w:rPr>
          <w:noProof/>
          <w:lang w:eastAsia="es-UY"/>
        </w:rPr>
        <w:drawing>
          <wp:inline distT="0" distB="0" distL="0" distR="0">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6C167C" w:rsidRDefault="006C167C">
      <w:pPr>
        <w:spacing w:after="200" w:line="276" w:lineRule="auto"/>
        <w:jc w:val="left"/>
        <w:rPr>
          <w:b/>
        </w:rPr>
      </w:pPr>
      <w:r>
        <w:rPr>
          <w:b/>
        </w:rPr>
        <w:br w:type="page"/>
      </w:r>
    </w:p>
    <w:p w:rsidR="00440994" w:rsidRDefault="00440994" w:rsidP="0029042E">
      <w:pPr>
        <w:spacing w:after="200" w:line="276" w:lineRule="auto"/>
        <w:jc w:val="left"/>
        <w:rPr>
          <w:b/>
        </w:rPr>
      </w:pPr>
      <w:r>
        <w:rPr>
          <w:b/>
        </w:rPr>
        <w:lastRenderedPageBreak/>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167C" w:rsidRPr="006C167C" w:rsidRDefault="006C167C" w:rsidP="0029042E">
      <w:pPr>
        <w:spacing w:after="200" w:line="276" w:lineRule="auto"/>
        <w:jc w:val="left"/>
        <w:rPr>
          <w:b/>
        </w:rPr>
      </w:pPr>
      <w:r w:rsidRPr="006C167C">
        <w:rPr>
          <w:b/>
        </w:rPr>
        <w:t>Plan de contingencia</w:t>
      </w:r>
    </w:p>
    <w:p w:rsidR="006C167C" w:rsidRDefault="006C167C" w:rsidP="0029042E">
      <w:pPr>
        <w:spacing w:after="200" w:line="276" w:lineRule="auto"/>
        <w:jc w:val="left"/>
      </w:pPr>
      <w:r>
        <w:t xml:space="preserve">En caso que el proyecto se atrase y no se pueda cumplir con la elaboración de todos los requerimientos del sistema, se deberá dejar de lado los requerimientos menos importantes. </w:t>
      </w:r>
      <w:r w:rsidRPr="006C167C">
        <w:rPr>
          <w:highlight w:val="yellow"/>
        </w:rPr>
        <w:t>DETALLAR REQUERIMIENTOS A DEJAR DE LADO</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lastRenderedPageBreak/>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lastRenderedPageBreak/>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1F3F07" w:rsidRDefault="001F3F07">
      <w:pPr>
        <w:spacing w:after="200" w:line="276" w:lineRule="auto"/>
        <w:jc w:val="left"/>
        <w:rPr>
          <w:rFonts w:eastAsiaTheme="majorEastAsia" w:cstheme="majorBidi"/>
          <w:b/>
          <w:bCs/>
          <w:sz w:val="32"/>
          <w:szCs w:val="28"/>
        </w:rPr>
      </w:pPr>
      <w:bookmarkStart w:id="28" w:name="_Toc480908067"/>
      <w:r>
        <w:br w:type="page"/>
      </w:r>
    </w:p>
    <w:p w:rsidR="009110E6" w:rsidRPr="00A05B82" w:rsidRDefault="00486864" w:rsidP="009110E6">
      <w:pPr>
        <w:pStyle w:val="Titulo1Numerado"/>
      </w:pPr>
      <w:r>
        <w:lastRenderedPageBreak/>
        <w:t>Plan de proyecto</w:t>
      </w:r>
      <w:bookmarkEnd w:id="28"/>
    </w:p>
    <w:p w:rsidR="009110E6" w:rsidRDefault="000B1068" w:rsidP="009110E6">
      <w:pPr>
        <w:spacing w:after="200" w:line="276" w:lineRule="auto"/>
        <w:jc w:val="left"/>
      </w:pPr>
      <w:r>
        <w:t>En la siguiente sección</w:t>
      </w:r>
      <w:r w:rsidR="00486864">
        <w:t xml:space="preserve"> proporcionaremos un marco de trabajo que nos permita hacer estimaciones, y demostrar qué mecanismos de control se utilizarán para administrar el desarrollo del proyecto.</w:t>
      </w:r>
    </w:p>
    <w:p w:rsidR="00486864" w:rsidRDefault="00486864" w:rsidP="00364FCD">
      <w:pPr>
        <w:pStyle w:val="Titulo2Numerado"/>
        <w:numPr>
          <w:ilvl w:val="1"/>
          <w:numId w:val="1"/>
        </w:numPr>
      </w:pPr>
      <w:bookmarkStart w:id="29" w:name="_Toc480908068"/>
      <w:r>
        <w:t>Definición del proceso</w:t>
      </w:r>
      <w:bookmarkEnd w:id="29"/>
    </w:p>
    <w:p w:rsidR="00486864" w:rsidRDefault="00486864" w:rsidP="00364FCD">
      <w:pPr>
        <w:pStyle w:val="Titulo3Numerado"/>
        <w:numPr>
          <w:ilvl w:val="2"/>
          <w:numId w:val="1"/>
        </w:numPr>
      </w:pPr>
      <w:bookmarkStart w:id="30" w:name="_Toc480908069"/>
      <w:r>
        <w:t>Metodología</w:t>
      </w:r>
      <w:bookmarkEnd w:id="30"/>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364FCD">
      <w:pPr>
        <w:pStyle w:val="Titulo3Numerado"/>
        <w:numPr>
          <w:ilvl w:val="2"/>
          <w:numId w:val="1"/>
        </w:numPr>
      </w:pPr>
      <w:bookmarkStart w:id="31" w:name="_Toc480908070"/>
      <w:r>
        <w:t>Ciclo de vida elegido</w:t>
      </w:r>
      <w:bookmarkEnd w:id="31"/>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457BED" w:rsidP="0069201A">
      <w:r>
        <w:rPr>
          <w:noProof/>
          <w:lang w:eastAsia="es-UY"/>
        </w:rPr>
        <w:drawing>
          <wp:inline distT="0" distB="0" distL="0" distR="0">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rsidR="00B56942" w:rsidRDefault="00B56942" w:rsidP="00364FCD">
      <w:pPr>
        <w:pStyle w:val="Titulo3Numerado"/>
        <w:numPr>
          <w:ilvl w:val="2"/>
          <w:numId w:val="1"/>
        </w:numPr>
      </w:pPr>
      <w:bookmarkStart w:id="32" w:name="_Toc480908071"/>
      <w:r>
        <w:t>Incremento o iteraciones definidas</w:t>
      </w:r>
      <w:bookmarkEnd w:id="32"/>
    </w:p>
    <w:p w:rsidR="00B56942" w:rsidRDefault="005A51E1" w:rsidP="00B56942">
      <w:r>
        <w:t xml:space="preserve">El proyecto será dividido en ocho </w:t>
      </w:r>
      <w:r w:rsidR="00E74DEA">
        <w:t>iteraciones</w:t>
      </w:r>
      <w:r>
        <w:t xml:space="preserve">, cada una de </w:t>
      </w:r>
      <w:r w:rsidR="006A0B4F">
        <w:t>entre quince y veinte días</w:t>
      </w:r>
      <w:r>
        <w:t xml:space="preserve"> aproximadamente. </w:t>
      </w:r>
      <w:r w:rsidR="00E74DEA">
        <w:t xml:space="preserve">Las iteraciones uno y dos serán dedicadas a la investigación y </w:t>
      </w:r>
      <w:r w:rsidR="00E74DEA">
        <w:lastRenderedPageBreak/>
        <w:t>elaboración</w:t>
      </w:r>
      <w:r w:rsidR="001C7480">
        <w:t xml:space="preserve"> del A</w:t>
      </w:r>
      <w:r w:rsidR="00E74DEA">
        <w:t>nteproyecto, las restantes iteraciones serán dedicadas al desarrollo y documentación del producto.</w:t>
      </w:r>
      <w:r w:rsidR="001C7480">
        <w:t xml:space="preserve"> Al finalizar cada iteración se presentará una parte del producto funcional (entregable), cada entregable será proporciona</w:t>
      </w:r>
      <w:r w:rsidR="00CD337C">
        <w:t>do al tutor y a los grupos foco</w:t>
      </w:r>
      <w:r w:rsidR="001C7480">
        <w:t xml:space="preserve"> para su evaluación.</w:t>
      </w:r>
    </w:p>
    <w:p w:rsidR="00E74DEA" w:rsidRPr="00E74DEA" w:rsidRDefault="00E74DEA" w:rsidP="00E74DEA">
      <w:pPr>
        <w:pStyle w:val="Prrafodelista"/>
        <w:numPr>
          <w:ilvl w:val="0"/>
          <w:numId w:val="18"/>
        </w:numPr>
        <w:rPr>
          <w:u w:val="single"/>
        </w:rPr>
      </w:pPr>
      <w:r w:rsidRPr="00E74DEA">
        <w:rPr>
          <w:u w:val="single"/>
        </w:rPr>
        <w:t>Iteraciones 1 y 2</w:t>
      </w:r>
    </w:p>
    <w:p w:rsidR="00E74DEA" w:rsidRDefault="00E74DEA" w:rsidP="00E74DEA">
      <w:pPr>
        <w:pStyle w:val="Prrafodelista"/>
      </w:pPr>
      <w:r>
        <w:t>Dedicada a la investigación y elaboración del Anteproyecto. Finaliza 4 de Mayo de 2017.</w:t>
      </w:r>
    </w:p>
    <w:p w:rsidR="00E74DEA" w:rsidRPr="00E74DEA" w:rsidRDefault="00E74DEA" w:rsidP="00E74DEA">
      <w:pPr>
        <w:pStyle w:val="Prrafodelista"/>
        <w:numPr>
          <w:ilvl w:val="0"/>
          <w:numId w:val="18"/>
        </w:numPr>
        <w:rPr>
          <w:u w:val="single"/>
        </w:rPr>
      </w:pPr>
      <w:r w:rsidRPr="00E74DEA">
        <w:rPr>
          <w:u w:val="single"/>
        </w:rPr>
        <w:t>Iteración 3</w:t>
      </w:r>
    </w:p>
    <w:p w:rsidR="00E74DEA" w:rsidRDefault="00E74DEA" w:rsidP="00E74DEA">
      <w:pPr>
        <w:pStyle w:val="Prrafodelista"/>
      </w:pPr>
      <w:r>
        <w:t>Dedicada a la gestión de los usuarios del sistema. Comienza 5 de Mayo y finaliza 31 de Mayo de 2017.</w:t>
      </w:r>
    </w:p>
    <w:p w:rsidR="00E74DEA" w:rsidRPr="00E74DEA" w:rsidRDefault="00E74DEA" w:rsidP="00E74DEA">
      <w:pPr>
        <w:pStyle w:val="Prrafodelista"/>
        <w:numPr>
          <w:ilvl w:val="0"/>
          <w:numId w:val="18"/>
        </w:numPr>
        <w:rPr>
          <w:u w:val="single"/>
        </w:rPr>
      </w:pPr>
      <w:r w:rsidRPr="00E74DEA">
        <w:rPr>
          <w:u w:val="single"/>
        </w:rPr>
        <w:t>Iteración 4</w:t>
      </w:r>
    </w:p>
    <w:p w:rsidR="00E74DEA" w:rsidRDefault="00E74DEA" w:rsidP="00E74DEA">
      <w:pPr>
        <w:pStyle w:val="Prrafodelista"/>
      </w:pPr>
      <w:r>
        <w:t>Dedicada a la gestión de servicios del sistema. Comienza 1 de Junio y finaliza 15 de Junio de 2017.</w:t>
      </w:r>
    </w:p>
    <w:p w:rsidR="00E74DEA" w:rsidRDefault="00E74DEA" w:rsidP="00E74DEA">
      <w:pPr>
        <w:pStyle w:val="Prrafodelista"/>
        <w:numPr>
          <w:ilvl w:val="0"/>
          <w:numId w:val="18"/>
        </w:numPr>
        <w:rPr>
          <w:u w:val="single"/>
        </w:rPr>
      </w:pPr>
      <w:r w:rsidRPr="00E74DEA">
        <w:rPr>
          <w:u w:val="single"/>
        </w:rPr>
        <w:t>Iteración 5</w:t>
      </w:r>
    </w:p>
    <w:p w:rsidR="00E74DEA" w:rsidRPr="00E74DEA" w:rsidRDefault="001C7480" w:rsidP="00E74DEA">
      <w:pPr>
        <w:pStyle w:val="Prrafodelista"/>
      </w:pPr>
      <w:r>
        <w:t>Dedicado a la implementación de contacto inmediato de los servicios. Comienza 16 de Junio y finaliza 8 de Julio de 2017.</w:t>
      </w:r>
    </w:p>
    <w:p w:rsidR="00E74DEA" w:rsidRPr="001C7480" w:rsidRDefault="00E74DEA" w:rsidP="00E74DEA">
      <w:pPr>
        <w:pStyle w:val="Prrafodelista"/>
        <w:numPr>
          <w:ilvl w:val="0"/>
          <w:numId w:val="18"/>
        </w:numPr>
        <w:rPr>
          <w:u w:val="single"/>
        </w:rPr>
      </w:pPr>
      <w:r w:rsidRPr="001C7480">
        <w:rPr>
          <w:u w:val="single"/>
        </w:rPr>
        <w:t>Iteración 6</w:t>
      </w:r>
    </w:p>
    <w:p w:rsidR="001C7480" w:rsidRDefault="001C7480" w:rsidP="001C7480">
      <w:pPr>
        <w:pStyle w:val="Prrafodelista"/>
      </w:pPr>
      <w:r>
        <w:t>Dedicada a la implementación de publicación de necesidades. Comienza 9 de Julio y finaliza 31 de Julio.</w:t>
      </w:r>
    </w:p>
    <w:p w:rsidR="00E74DEA" w:rsidRPr="00FD246A" w:rsidRDefault="00E74DEA" w:rsidP="00E74DEA">
      <w:pPr>
        <w:pStyle w:val="Prrafodelista"/>
        <w:numPr>
          <w:ilvl w:val="0"/>
          <w:numId w:val="18"/>
        </w:numPr>
        <w:rPr>
          <w:u w:val="single"/>
        </w:rPr>
      </w:pPr>
      <w:r w:rsidRPr="00FD246A">
        <w:rPr>
          <w:u w:val="single"/>
        </w:rPr>
        <w:t>Iteración 7</w:t>
      </w:r>
    </w:p>
    <w:p w:rsidR="001C7480" w:rsidRDefault="00FD246A" w:rsidP="001C7480">
      <w:pPr>
        <w:pStyle w:val="Prrafodelista"/>
      </w:pPr>
      <w:r>
        <w:t>Dedicada a la implementación de los “decorados” del sistema, funcionalidades menos relevantes pero que destacan el producto. Comienza 1 de Agosto y finaliza 28 de Agosto de 2017.</w:t>
      </w:r>
    </w:p>
    <w:p w:rsidR="00E74DEA" w:rsidRPr="00FD246A" w:rsidRDefault="00E74DEA" w:rsidP="00E74DEA">
      <w:pPr>
        <w:pStyle w:val="Prrafodelista"/>
        <w:numPr>
          <w:ilvl w:val="0"/>
          <w:numId w:val="18"/>
        </w:numPr>
        <w:rPr>
          <w:u w:val="single"/>
        </w:rPr>
      </w:pPr>
      <w:r w:rsidRPr="00FD246A">
        <w:rPr>
          <w:u w:val="single"/>
        </w:rPr>
        <w:t>Iteración 8</w:t>
      </w:r>
    </w:p>
    <w:p w:rsidR="00FD246A" w:rsidRDefault="00FD246A" w:rsidP="00FD246A">
      <w:pPr>
        <w:pStyle w:val="Prrafodelista"/>
      </w:pPr>
      <w:r>
        <w:t>Dedicada a retoques finales y documentación. Comienza 29 de Agosto y finaliza 25 de Septiembre de 2017.</w:t>
      </w:r>
    </w:p>
    <w:p w:rsidR="005A51E1" w:rsidRDefault="005A51E1" w:rsidP="00364FCD">
      <w:pPr>
        <w:pStyle w:val="Titulo3Numerado"/>
        <w:numPr>
          <w:ilvl w:val="2"/>
          <w:numId w:val="1"/>
        </w:numPr>
      </w:pPr>
      <w:bookmarkStart w:id="33" w:name="_Toc480908072"/>
      <w:r>
        <w:t>Integrantes y roles</w:t>
      </w:r>
      <w:bookmarkEnd w:id="33"/>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364FCD">
      <w:pPr>
        <w:pStyle w:val="Prrafodelista"/>
        <w:numPr>
          <w:ilvl w:val="0"/>
          <w:numId w:val="12"/>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364FCD">
      <w:pPr>
        <w:pStyle w:val="Prrafodelista"/>
        <w:numPr>
          <w:ilvl w:val="1"/>
          <w:numId w:val="12"/>
        </w:numPr>
      </w:pPr>
      <w:r>
        <w:t>Desarrollo y administración de la pila de</w:t>
      </w:r>
      <w:r w:rsidR="000B64D6">
        <w:t>l producto (requisitos o funcionalidades del sistema).</w:t>
      </w:r>
    </w:p>
    <w:p w:rsidR="00733858" w:rsidRDefault="00733858" w:rsidP="00364FCD">
      <w:pPr>
        <w:pStyle w:val="Prrafodelista"/>
        <w:numPr>
          <w:ilvl w:val="1"/>
          <w:numId w:val="12"/>
        </w:numPr>
      </w:pPr>
      <w:r>
        <w:t xml:space="preserve">Presentación y participación en la reunión de planificación de cada sprint. </w:t>
      </w:r>
    </w:p>
    <w:p w:rsidR="00733858" w:rsidRDefault="00733858" w:rsidP="000B64D6">
      <w:pPr>
        <w:pStyle w:val="Prrafodelista"/>
      </w:pPr>
      <w:r>
        <w:lastRenderedPageBreak/>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64FCD">
      <w:pPr>
        <w:pStyle w:val="Prrafodelista"/>
        <w:numPr>
          <w:ilvl w:val="0"/>
          <w:numId w:val="12"/>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proofErr w:type="spellStart"/>
      <w:r w:rsidR="009A433F" w:rsidRPr="009A433F">
        <w:rPr>
          <w:highlight w:val="yellow"/>
        </w:rPr>
        <w:t>Scrum</w:t>
      </w:r>
      <w:proofErr w:type="spellEnd"/>
      <w:r w:rsidR="009A433F" w:rsidRPr="009A433F">
        <w:rPr>
          <w:highlight w:val="yellow"/>
        </w:rPr>
        <w:t xml:space="preserve"> Ma</w:t>
      </w:r>
      <w:r w:rsidR="009A433F">
        <w:rPr>
          <w:highlight w:val="yellow"/>
        </w:rPr>
        <w:t>s</w:t>
      </w:r>
      <w:r w:rsidR="009A433F" w:rsidRPr="009A433F">
        <w:rPr>
          <w:highlight w:val="yellow"/>
        </w:rPr>
        <w:t>ter?</w:t>
      </w:r>
      <w:r>
        <w:t xml:space="preserve"> </w:t>
      </w:r>
    </w:p>
    <w:p w:rsidR="00F763AA" w:rsidRDefault="000B64D6" w:rsidP="00F763AA">
      <w:pPr>
        <w:pStyle w:val="Prrafodelista"/>
      </w:pPr>
      <w:r>
        <w:t xml:space="preserve">En el equipo: </w:t>
      </w:r>
    </w:p>
    <w:p w:rsidR="00F763AA" w:rsidRDefault="000B64D6" w:rsidP="00364FCD">
      <w:pPr>
        <w:pStyle w:val="Prrafodelista"/>
        <w:numPr>
          <w:ilvl w:val="1"/>
          <w:numId w:val="12"/>
        </w:numPr>
      </w:pPr>
      <w:r>
        <w:t xml:space="preserve">Todos los miembros conocen y comprenden la visión </w:t>
      </w:r>
      <w:r w:rsidR="00F763AA">
        <w:t>del propietario del producto.</w:t>
      </w:r>
    </w:p>
    <w:p w:rsidR="00F763AA" w:rsidRDefault="000B64D6" w:rsidP="00364FCD">
      <w:pPr>
        <w:pStyle w:val="Prrafodelista"/>
        <w:numPr>
          <w:ilvl w:val="1"/>
          <w:numId w:val="12"/>
        </w:numPr>
      </w:pPr>
      <w:r>
        <w:t>Aportan y colaboran con el propietario del producto en el desarr</w:t>
      </w:r>
      <w:r w:rsidR="00F763AA">
        <w:t>ollo de la pila del producto.</w:t>
      </w:r>
    </w:p>
    <w:p w:rsidR="00F763AA" w:rsidRDefault="000B64D6" w:rsidP="00364FCD">
      <w:pPr>
        <w:pStyle w:val="Prrafodelista"/>
        <w:numPr>
          <w:ilvl w:val="1"/>
          <w:numId w:val="12"/>
        </w:numPr>
      </w:pPr>
      <w:r>
        <w:t xml:space="preserve">Comparten de forma conjunta el objetivo de cada sprint y </w:t>
      </w:r>
      <w:r w:rsidR="00F763AA">
        <w:t>la responsabilidad del logro.</w:t>
      </w:r>
    </w:p>
    <w:p w:rsidR="00F763AA" w:rsidRDefault="000B64D6" w:rsidP="00364FCD">
      <w:pPr>
        <w:pStyle w:val="Prrafodelista"/>
        <w:numPr>
          <w:ilvl w:val="1"/>
          <w:numId w:val="12"/>
        </w:numPr>
      </w:pPr>
      <w:r>
        <w:t xml:space="preserve">Todos los miembros </w:t>
      </w:r>
      <w:r w:rsidR="00F763AA">
        <w:t>participan en las decisiones.</w:t>
      </w:r>
    </w:p>
    <w:p w:rsidR="00F763AA" w:rsidRDefault="000B64D6" w:rsidP="00364FCD">
      <w:pPr>
        <w:pStyle w:val="Prrafodelista"/>
        <w:numPr>
          <w:ilvl w:val="1"/>
          <w:numId w:val="12"/>
        </w:numPr>
      </w:pPr>
      <w:r>
        <w:t>Se respetan las opin</w:t>
      </w:r>
      <w:r w:rsidR="00F763AA">
        <w:t>iones y aportaciones de todos.</w:t>
      </w:r>
    </w:p>
    <w:p w:rsidR="000B64D6" w:rsidRDefault="000B64D6" w:rsidP="00364FCD">
      <w:pPr>
        <w:pStyle w:val="Prrafodelista"/>
        <w:numPr>
          <w:ilvl w:val="1"/>
          <w:numId w:val="12"/>
        </w:numPr>
      </w:pPr>
      <w:r>
        <w:t xml:space="preserve">Todos conocen el modelo de trabajo con </w:t>
      </w:r>
      <w:proofErr w:type="spellStart"/>
      <w:r>
        <w:t>Scrum</w:t>
      </w:r>
      <w:proofErr w:type="spellEnd"/>
      <w:r>
        <w:t>.</w:t>
      </w:r>
    </w:p>
    <w:p w:rsidR="00F763AA" w:rsidRDefault="00F763AA" w:rsidP="00364FCD">
      <w:pPr>
        <w:pStyle w:val="Prrafodelista"/>
        <w:numPr>
          <w:ilvl w:val="0"/>
          <w:numId w:val="12"/>
        </w:numPr>
      </w:pPr>
      <w:proofErr w:type="spellStart"/>
      <w:r>
        <w:t>Scrum</w:t>
      </w:r>
      <w:proofErr w:type="spellEnd"/>
      <w:r>
        <w:t xml:space="preserve"> Master </w:t>
      </w:r>
    </w:p>
    <w:p w:rsidR="00F763AA" w:rsidRDefault="00F763AA" w:rsidP="00F763AA">
      <w:pPr>
        <w:pStyle w:val="Prrafodelista"/>
      </w:pPr>
      <w:r>
        <w:t xml:space="preserve">Es el responsable del funcionamiento de </w:t>
      </w:r>
      <w:proofErr w:type="spellStart"/>
      <w:r>
        <w:t>Scrum</w:t>
      </w:r>
      <w:proofErr w:type="spellEnd"/>
      <w:r>
        <w:t xml:space="preserve"> en el proyecto. Sus responsabilidades son: </w:t>
      </w:r>
    </w:p>
    <w:p w:rsidR="00F763AA" w:rsidRDefault="00F763AA" w:rsidP="00364FCD">
      <w:pPr>
        <w:pStyle w:val="Prrafodelista"/>
        <w:numPr>
          <w:ilvl w:val="1"/>
          <w:numId w:val="12"/>
        </w:numPr>
      </w:pPr>
      <w:r>
        <w:t xml:space="preserve">Asesoría y formación al Propietario del producto. </w:t>
      </w:r>
    </w:p>
    <w:p w:rsidR="00F763AA" w:rsidRDefault="00F763AA" w:rsidP="00364FCD">
      <w:pPr>
        <w:pStyle w:val="Prrafodelista"/>
        <w:numPr>
          <w:ilvl w:val="1"/>
          <w:numId w:val="12"/>
        </w:numPr>
      </w:pPr>
      <w:r>
        <w:t xml:space="preserve">Asesoría y formación al equipo. </w:t>
      </w:r>
    </w:p>
    <w:p w:rsidR="00F763AA" w:rsidRDefault="00F763AA" w:rsidP="00364FCD">
      <w:pPr>
        <w:pStyle w:val="Prrafodelista"/>
        <w:numPr>
          <w:ilvl w:val="1"/>
          <w:numId w:val="12"/>
        </w:numPr>
      </w:pPr>
      <w:r>
        <w:t xml:space="preserve">Revisión y validación de la pila del producto. </w:t>
      </w:r>
    </w:p>
    <w:p w:rsidR="00F763AA" w:rsidRDefault="00F763AA" w:rsidP="00364FCD">
      <w:pPr>
        <w:pStyle w:val="Prrafodelista"/>
        <w:numPr>
          <w:ilvl w:val="1"/>
          <w:numId w:val="12"/>
        </w:numPr>
      </w:pPr>
      <w:r>
        <w:t xml:space="preserve">Moderación de las reuniones. </w:t>
      </w:r>
    </w:p>
    <w:p w:rsidR="00F763AA" w:rsidRDefault="00F763AA" w:rsidP="00364FCD">
      <w:pPr>
        <w:pStyle w:val="Prrafodelista"/>
        <w:numPr>
          <w:ilvl w:val="1"/>
          <w:numId w:val="12"/>
        </w:numPr>
      </w:pPr>
      <w:r>
        <w:t xml:space="preserve">Resolución de impedimentos que en el sprint pueden entorpecer la ejecución de las tareas. </w:t>
      </w:r>
    </w:p>
    <w:p w:rsidR="00F763AA" w:rsidRDefault="00F763AA" w:rsidP="00364FCD">
      <w:pPr>
        <w:pStyle w:val="Prrafodelista"/>
        <w:numPr>
          <w:ilvl w:val="1"/>
          <w:numId w:val="12"/>
        </w:numPr>
      </w:pPr>
      <w:r>
        <w:t xml:space="preserve">Gestión de la “dinámica de grupo” en el equipo. </w:t>
      </w:r>
    </w:p>
    <w:p w:rsidR="00F763AA" w:rsidRDefault="00F763AA" w:rsidP="00364FCD">
      <w:pPr>
        <w:pStyle w:val="Prrafodelista"/>
        <w:numPr>
          <w:ilvl w:val="1"/>
          <w:numId w:val="12"/>
        </w:numPr>
      </w:pPr>
      <w:r>
        <w:t xml:space="preserve">Respeto de la organización y los implicados, con las pautas de tiempos y formas de </w:t>
      </w:r>
      <w:proofErr w:type="spellStart"/>
      <w:r>
        <w:t>Scrum</w:t>
      </w:r>
      <w:proofErr w:type="spellEnd"/>
      <w:r>
        <w:t>.</w:t>
      </w:r>
    </w:p>
    <w:p w:rsidR="00F763AA" w:rsidRDefault="00F763AA" w:rsidP="00364FCD">
      <w:pPr>
        <w:pStyle w:val="Prrafodelista"/>
        <w:numPr>
          <w:ilvl w:val="1"/>
          <w:numId w:val="12"/>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F763AA" w:rsidRDefault="00F763AA" w:rsidP="00F763AA">
      <w:r w:rsidRPr="00F763AA">
        <w:rPr>
          <w:highlight w:val="yellow"/>
        </w:rPr>
        <w:t xml:space="preserve">Especificar de donde se tomó la información (aulas documentación </w:t>
      </w:r>
      <w:proofErr w:type="spellStart"/>
      <w:r w:rsidRPr="00F763AA">
        <w:rPr>
          <w:highlight w:val="yellow"/>
        </w:rPr>
        <w:t>scram</w:t>
      </w:r>
      <w:proofErr w:type="spellEnd"/>
      <w:r w:rsidRPr="00F763AA">
        <w:rPr>
          <w:highlight w:val="yellow"/>
        </w:rPr>
        <w:t>)</w:t>
      </w:r>
    </w:p>
    <w:p w:rsidR="00CC5B94" w:rsidRDefault="00CC5B94" w:rsidP="00364FCD">
      <w:pPr>
        <w:pStyle w:val="Titulo3Numerado"/>
        <w:numPr>
          <w:ilvl w:val="2"/>
          <w:numId w:val="1"/>
        </w:numPr>
      </w:pPr>
      <w:bookmarkStart w:id="34" w:name="_Toc480908073"/>
      <w:r>
        <w:lastRenderedPageBreak/>
        <w:t>Descripción y selección de herramientas</w:t>
      </w:r>
      <w:bookmarkEnd w:id="34"/>
    </w:p>
    <w:p w:rsidR="003B106B" w:rsidRDefault="003B106B" w:rsidP="003B106B">
      <w:r>
        <w:t>Utilizaremos para el desarrollo del sistema web el Framework de Microsoft .NET. En lo que refiere a la base de datos, se utilizará un motor de SQL Server. Como lenguaje de programación del Back-</w:t>
      </w:r>
      <w:proofErr w:type="spellStart"/>
      <w:r>
        <w:t>end</w:t>
      </w:r>
      <w:proofErr w:type="spellEnd"/>
      <w:r>
        <w:t>, hemos optado por C#. Para el Front-</w:t>
      </w:r>
      <w:proofErr w:type="spellStart"/>
      <w:r>
        <w:t>end</w:t>
      </w:r>
      <w:proofErr w:type="spellEnd"/>
      <w:r>
        <w:t>, decidimos utilizar</w:t>
      </w:r>
      <w:r w:rsidR="004E1410">
        <w:t xml:space="preserve"> Angular 2. </w:t>
      </w:r>
    </w:p>
    <w:p w:rsidR="00CC5B94" w:rsidRDefault="005A67FF" w:rsidP="003B106B">
      <w:r>
        <w:t xml:space="preserve">Optamos por dicha selección de herramientas </w:t>
      </w:r>
      <w:r w:rsidR="003B106B">
        <w:t>debido a su gran potencial en la creación de proyectos webs y a la experiencia que presentan lo</w:t>
      </w:r>
      <w:r w:rsidR="004E1410">
        <w:t>s desarrolladores con .NET. Se pretende aprender Angular 2 para dar un mayor orden al Front-</w:t>
      </w:r>
      <w:proofErr w:type="spellStart"/>
      <w:r w:rsidR="004E1410">
        <w:t>end</w:t>
      </w:r>
      <w:proofErr w:type="spellEnd"/>
      <w:r w:rsidR="004E1410">
        <w:t xml:space="preserve"> e incorporar el conocimiento de una tecnología en crecimiento.</w:t>
      </w:r>
    </w:p>
    <w:p w:rsidR="006F6794" w:rsidRDefault="006F6794" w:rsidP="00364FCD">
      <w:pPr>
        <w:pStyle w:val="Titulo3Numerado"/>
        <w:numPr>
          <w:ilvl w:val="2"/>
          <w:numId w:val="1"/>
        </w:numPr>
      </w:pPr>
      <w:bookmarkStart w:id="35" w:name="_Toc480908074"/>
      <w:r>
        <w:t>Plan de SQA</w:t>
      </w:r>
      <w:bookmarkEnd w:id="35"/>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364FCD">
      <w:pPr>
        <w:pStyle w:val="Titulo3Numerado"/>
        <w:numPr>
          <w:ilvl w:val="3"/>
          <w:numId w:val="1"/>
        </w:numPr>
      </w:pPr>
      <w:bookmarkStart w:id="36" w:name="_Toc480908075"/>
      <w:r>
        <w:t>Estándares definidos y convenciones</w:t>
      </w:r>
      <w:bookmarkEnd w:id="36"/>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A32922">
      <w:pPr>
        <w:ind w:left="708" w:hanging="708"/>
      </w:pPr>
      <w:r>
        <w:t>Se indicará en la planilla</w:t>
      </w:r>
      <w:r w:rsidR="00442D61">
        <w:t xml:space="preserve">: </w:t>
      </w:r>
    </w:p>
    <w:p w:rsidR="00442D61" w:rsidRDefault="00442D61" w:rsidP="00364FCD">
      <w:pPr>
        <w:pStyle w:val="Prrafodelista"/>
        <w:numPr>
          <w:ilvl w:val="0"/>
          <w:numId w:val="13"/>
        </w:numPr>
      </w:pPr>
      <w:r>
        <w:t>Código</w:t>
      </w:r>
    </w:p>
    <w:p w:rsidR="00A63E28" w:rsidRDefault="00A63E28" w:rsidP="00005FB7">
      <w:pPr>
        <w:pStyle w:val="Prrafodelista"/>
      </w:pPr>
      <w:r>
        <w:t>Se le asignará un código</w:t>
      </w:r>
      <w:r w:rsidR="00E41692">
        <w:t xml:space="preserve"> único</w:t>
      </w:r>
      <w:r>
        <w:t xml:space="preserve"> para un mejor control.</w:t>
      </w:r>
    </w:p>
    <w:p w:rsidR="00A63E28" w:rsidRDefault="00A63E28" w:rsidP="00364FCD">
      <w:pPr>
        <w:pStyle w:val="Prrafodelista"/>
        <w:numPr>
          <w:ilvl w:val="0"/>
          <w:numId w:val="13"/>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364FCD">
      <w:pPr>
        <w:pStyle w:val="Prrafodelista"/>
        <w:numPr>
          <w:ilvl w:val="0"/>
          <w:numId w:val="13"/>
        </w:numPr>
      </w:pPr>
      <w:r>
        <w:t>Nombre</w:t>
      </w:r>
    </w:p>
    <w:p w:rsidR="00A63E28" w:rsidRDefault="00A63E28" w:rsidP="00005FB7">
      <w:pPr>
        <w:pStyle w:val="Prrafodelista"/>
      </w:pPr>
      <w:r>
        <w:t>Se le dará un nombre al requerimiento, lo más asemejado posible a su descripción.</w:t>
      </w:r>
    </w:p>
    <w:p w:rsidR="00A63E28" w:rsidRDefault="00A63E28" w:rsidP="00364FCD">
      <w:pPr>
        <w:pStyle w:val="Prrafodelista"/>
        <w:numPr>
          <w:ilvl w:val="0"/>
          <w:numId w:val="13"/>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364FCD">
      <w:pPr>
        <w:pStyle w:val="Prrafodelista"/>
        <w:numPr>
          <w:ilvl w:val="0"/>
          <w:numId w:val="13"/>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364FCD">
      <w:pPr>
        <w:pStyle w:val="Prrafodelista"/>
        <w:numPr>
          <w:ilvl w:val="0"/>
          <w:numId w:val="13"/>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364FCD">
      <w:pPr>
        <w:pStyle w:val="Prrafodelista"/>
        <w:numPr>
          <w:ilvl w:val="0"/>
          <w:numId w:val="13"/>
        </w:numPr>
      </w:pPr>
      <w:r>
        <w:t>Horas reales</w:t>
      </w:r>
    </w:p>
    <w:p w:rsidR="00A63E28" w:rsidRDefault="00E41692" w:rsidP="00005FB7">
      <w:pPr>
        <w:pStyle w:val="Prrafodelista"/>
      </w:pPr>
      <w:r>
        <w:t>Luego de realizado el requerimiento</w:t>
      </w:r>
      <w:r w:rsidR="00A63E28">
        <w:t>, se complet</w:t>
      </w:r>
      <w:r>
        <w:t>ará las horas reales que demandó</w:t>
      </w:r>
      <w:r w:rsidR="00A63E28">
        <w:t xml:space="preserve"> realizar dicho requerimiento.</w:t>
      </w:r>
    </w:p>
    <w:p w:rsidR="00A63E28" w:rsidRDefault="00A63E28" w:rsidP="00364FCD">
      <w:pPr>
        <w:pStyle w:val="Prrafodelista"/>
        <w:numPr>
          <w:ilvl w:val="0"/>
          <w:numId w:val="13"/>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lastRenderedPageBreak/>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364FCD">
      <w:pPr>
        <w:pStyle w:val="Prrafodelista"/>
        <w:numPr>
          <w:ilvl w:val="0"/>
          <w:numId w:val="13"/>
        </w:numPr>
      </w:pPr>
      <w:r>
        <w:t>Código</w:t>
      </w:r>
    </w:p>
    <w:p w:rsidR="000769C6" w:rsidRDefault="000769C6" w:rsidP="000769C6">
      <w:pPr>
        <w:pStyle w:val="Prrafodelista"/>
      </w:pPr>
      <w:r>
        <w:t>Se le asignará un código para un mejor control.</w:t>
      </w:r>
    </w:p>
    <w:p w:rsidR="00005FB7" w:rsidRDefault="000769C6" w:rsidP="00364FCD">
      <w:pPr>
        <w:pStyle w:val="Prrafodelista"/>
        <w:numPr>
          <w:ilvl w:val="0"/>
          <w:numId w:val="13"/>
        </w:numPr>
      </w:pPr>
      <w:r>
        <w:t>Descripción</w:t>
      </w:r>
    </w:p>
    <w:p w:rsidR="000769C6" w:rsidRDefault="000769C6" w:rsidP="000769C6">
      <w:pPr>
        <w:pStyle w:val="Prrafodelista"/>
      </w:pPr>
      <w:r>
        <w:t>Se dará una descripción de cuál sería el riesgo en cuestión.</w:t>
      </w:r>
    </w:p>
    <w:p w:rsidR="000769C6" w:rsidRDefault="000769C6" w:rsidP="00364FCD">
      <w:pPr>
        <w:pStyle w:val="Prrafodelista"/>
        <w:numPr>
          <w:ilvl w:val="0"/>
          <w:numId w:val="13"/>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364FCD">
      <w:pPr>
        <w:pStyle w:val="Prrafodelista"/>
        <w:numPr>
          <w:ilvl w:val="0"/>
          <w:numId w:val="13"/>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364FCD">
      <w:pPr>
        <w:pStyle w:val="Prrafodelista"/>
        <w:numPr>
          <w:ilvl w:val="0"/>
          <w:numId w:val="13"/>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364FCD">
      <w:pPr>
        <w:pStyle w:val="Prrafodelista"/>
        <w:numPr>
          <w:ilvl w:val="0"/>
          <w:numId w:val="13"/>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364FCD">
      <w:pPr>
        <w:pStyle w:val="Prrafodelista"/>
        <w:numPr>
          <w:ilvl w:val="0"/>
          <w:numId w:val="13"/>
        </w:numPr>
      </w:pPr>
      <w:r>
        <w:t>Plan de contingencia</w:t>
      </w:r>
    </w:p>
    <w:p w:rsidR="000769C6" w:rsidRPr="00005FB7" w:rsidRDefault="000769C6" w:rsidP="000769C6">
      <w:pPr>
        <w:pStyle w:val="Prrafodelista"/>
      </w:pPr>
      <w:r>
        <w:t>En caso que se</w:t>
      </w:r>
      <w:r w:rsidR="00E41692">
        <w:t>a</w:t>
      </w:r>
      <w:r>
        <w:t xml:space="preserve"> apropiado se realizará un plan de contingencia</w:t>
      </w:r>
      <w:r w:rsidR="00B40585">
        <w:t xml:space="preserve"> para minimizar el impacto.</w:t>
      </w:r>
    </w:p>
    <w:p w:rsidR="00E41692" w:rsidRDefault="00E41692">
      <w:pPr>
        <w:spacing w:after="200" w:line="276" w:lineRule="auto"/>
        <w:jc w:val="left"/>
        <w:rPr>
          <w:b/>
          <w:u w:val="single"/>
        </w:rPr>
      </w:pP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1F3F07" w:rsidRDefault="001F3F07">
      <w:pPr>
        <w:spacing w:after="200" w:line="276" w:lineRule="auto"/>
        <w:jc w:val="left"/>
        <w:rPr>
          <w:rFonts w:eastAsiaTheme="majorEastAsia" w:cstheme="majorBidi"/>
          <w:b/>
          <w:bCs/>
          <w:sz w:val="28"/>
          <w:szCs w:val="28"/>
        </w:rPr>
      </w:pPr>
      <w:bookmarkStart w:id="37" w:name="_Toc480908076"/>
      <w:r>
        <w:br w:type="page"/>
      </w:r>
    </w:p>
    <w:p w:rsidR="004A3375" w:rsidRDefault="004A3375" w:rsidP="00364FCD">
      <w:pPr>
        <w:pStyle w:val="Titulo3Numerado"/>
        <w:numPr>
          <w:ilvl w:val="3"/>
          <w:numId w:val="1"/>
        </w:numPr>
      </w:pPr>
      <w:bookmarkStart w:id="38" w:name="_GoBack"/>
      <w:bookmarkEnd w:id="38"/>
      <w:r>
        <w:lastRenderedPageBreak/>
        <w:t xml:space="preserve">Plan de </w:t>
      </w:r>
      <w:proofErr w:type="spellStart"/>
      <w:r>
        <w:t>testing</w:t>
      </w:r>
      <w:bookmarkEnd w:id="37"/>
      <w:proofErr w:type="spellEnd"/>
    </w:p>
    <w:p w:rsidR="005021A7" w:rsidRDefault="005021A7" w:rsidP="004A3375">
      <w:r>
        <w:t>Dado que e</w:t>
      </w:r>
      <w:r w:rsidR="002A1440">
        <w:t>l proyecto se realizará con .NET</w:t>
      </w:r>
      <w:r>
        <w:t>, las pruebas</w:t>
      </w:r>
      <w:r w:rsidR="00A32922">
        <w:t xml:space="preserve"> unitarias</w:t>
      </w:r>
      <w:r>
        <w:t xml:space="preserve"> del Back-</w:t>
      </w:r>
      <w:proofErr w:type="spellStart"/>
      <w:r>
        <w:t>end</w:t>
      </w:r>
      <w:proofErr w:type="spellEnd"/>
      <w:r>
        <w:t xml:space="preserve"> se desarrollarán en el comienzo de cada Sprint </w:t>
      </w:r>
      <w:r w:rsidR="00A32922">
        <w:t>antes de desarrollado el código</w:t>
      </w:r>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364FCD">
      <w:pPr>
        <w:pStyle w:val="Titulo3Numerado"/>
        <w:numPr>
          <w:ilvl w:val="2"/>
          <w:numId w:val="1"/>
        </w:numPr>
      </w:pPr>
      <w:bookmarkStart w:id="39" w:name="_Toc480908077"/>
      <w:r>
        <w:t>Plan de SCM</w:t>
      </w:r>
      <w:bookmarkEnd w:id="39"/>
    </w:p>
    <w:p w:rsidR="005A4E7D"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 xml:space="preserve">. </w:t>
      </w:r>
      <w:r w:rsidR="007A4682">
        <w:rPr>
          <w:highlight w:val="yellow"/>
        </w:rPr>
        <w:t xml:space="preserve">VER </w:t>
      </w:r>
      <w:r w:rsidRPr="00E90449">
        <w:rPr>
          <w:highlight w:val="yellow"/>
        </w:rPr>
        <w:t>MAS QUE NADA EL TEMA DE LAS RAMAS PARA LAS VERSIONES</w:t>
      </w:r>
      <w:r w:rsidR="00391C74" w:rsidRPr="00391C74">
        <w:rPr>
          <w:highlight w:val="yellow"/>
        </w:rPr>
        <w:t>, VER SI ESTA BIEN NO DETALLAR GESTIÓN DE CONFIGURACIONES Y CONTROL DEL VERSIONADO.</w:t>
      </w:r>
    </w:p>
    <w:p w:rsidR="00391C74" w:rsidRDefault="00391C74" w:rsidP="00364FCD">
      <w:pPr>
        <w:pStyle w:val="Titulo3Numerado"/>
        <w:numPr>
          <w:ilvl w:val="2"/>
          <w:numId w:val="1"/>
        </w:numPr>
      </w:pPr>
      <w:bookmarkStart w:id="40" w:name="_Toc480908078"/>
      <w:r>
        <w:t>Plan de capacitación</w:t>
      </w:r>
      <w:bookmarkEnd w:id="40"/>
    </w:p>
    <w:p w:rsidR="00B04168" w:rsidRDefault="00B04168" w:rsidP="00391C74">
      <w:r w:rsidRPr="00B04168">
        <w:rPr>
          <w:highlight w:val="yellow"/>
        </w:rPr>
        <w:t>VER CAPACITACION DE NUEVAS TECNOLOGIAS</w:t>
      </w:r>
    </w:p>
    <w:p w:rsidR="00391C74" w:rsidRDefault="00B04168" w:rsidP="00391C74">
      <w:r>
        <w:t>Con respecto a la capacitación de los usuarios administradores del sistema, se realizará un manual de uso al finalizar el proyecto. Para los usuarios clientes del sistema, se realizarán imágenes que describan fácilmente las funcionalidades del sistema.</w:t>
      </w:r>
    </w:p>
    <w:p w:rsidR="00D91278" w:rsidRDefault="00D91278" w:rsidP="00391C74">
      <w:r>
        <w:t>La capacitación del equipo de desarrollo se hará en conjunto con el Anteproyecto, parte del equipo está integrando el conocimiento de Angular 2 en su fuente laboral y la otra parte con video tutoriales, se pretende tener una base como para comenzar a trabajar directo en el tercer sprint.</w:t>
      </w:r>
    </w:p>
    <w:p w:rsidR="006E2199" w:rsidRDefault="006E2199" w:rsidP="00364FCD">
      <w:pPr>
        <w:pStyle w:val="Titulo3Numerado"/>
        <w:numPr>
          <w:ilvl w:val="2"/>
          <w:numId w:val="1"/>
        </w:numPr>
      </w:pPr>
      <w:bookmarkStart w:id="41" w:name="_Toc480908079"/>
      <w:r>
        <w:lastRenderedPageBreak/>
        <w:t>Cronograma de trabajo y criticidad</w:t>
      </w:r>
      <w:bookmarkEnd w:id="41"/>
    </w:p>
    <w:p w:rsidR="0085231F" w:rsidRPr="0085231F" w:rsidRDefault="0085231F" w:rsidP="0085231F">
      <w:r w:rsidRPr="0085231F">
        <w:rPr>
          <w:noProof/>
          <w:lang w:eastAsia="es-UY"/>
        </w:rPr>
        <w:drawing>
          <wp:inline distT="0" distB="0" distL="0" distR="0">
            <wp:extent cx="5375275" cy="8088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380" cy="8122850"/>
                    </a:xfrm>
                    <a:prstGeom prst="rect">
                      <a:avLst/>
                    </a:prstGeom>
                    <a:noFill/>
                    <a:ln>
                      <a:noFill/>
                    </a:ln>
                  </pic:spPr>
                </pic:pic>
              </a:graphicData>
            </a:graphic>
          </wp:inline>
        </w:drawing>
      </w:r>
    </w:p>
    <w:p w:rsidR="0085231F" w:rsidRPr="006E2199" w:rsidRDefault="0023377A" w:rsidP="006E2199">
      <w:r>
        <w:rPr>
          <w:noProof/>
          <w:lang w:eastAsia="es-UY"/>
        </w:rPr>
        <w:lastRenderedPageBreak/>
        <w:drawing>
          <wp:inline distT="0" distB="0" distL="0" distR="0">
            <wp:extent cx="5400040" cy="60445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044565"/>
                    </a:xfrm>
                    <a:prstGeom prst="rect">
                      <a:avLst/>
                    </a:prstGeom>
                  </pic:spPr>
                </pic:pic>
              </a:graphicData>
            </a:graphic>
          </wp:inline>
        </w:drawing>
      </w:r>
      <w:r>
        <w:rPr>
          <w:noProof/>
          <w:lang w:eastAsia="es-UY"/>
        </w:rPr>
        <w:lastRenderedPageBreak/>
        <w:drawing>
          <wp:inline distT="0" distB="0" distL="0" distR="0">
            <wp:extent cx="5400040" cy="4283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283075"/>
                    </a:xfrm>
                    <a:prstGeom prst="rect">
                      <a:avLst/>
                    </a:prstGeom>
                  </pic:spPr>
                </pic:pic>
              </a:graphicData>
            </a:graphic>
          </wp:inline>
        </w:drawing>
      </w:r>
    </w:p>
    <w:p w:rsidR="0045437F" w:rsidRDefault="0045437F" w:rsidP="00AB1F52">
      <w:pPr>
        <w:jc w:val="left"/>
      </w:pPr>
      <w:bookmarkStart w:id="42" w:name="_Toc480908080"/>
      <w:r w:rsidRPr="0085231F">
        <w:rPr>
          <w:highlight w:val="yellow"/>
        </w:rPr>
        <w:t xml:space="preserve">VER QUE LA IMAGEN DEL CRONOGRAMA ESTA ESTIMADA PARA 5 HORAS DIARIAS Y NO 40 HORAS </w:t>
      </w:r>
      <w:r w:rsidRPr="00DF7B68">
        <w:rPr>
          <w:highlight w:val="yellow"/>
        </w:rPr>
        <w:t>SEMANALES</w:t>
      </w:r>
      <w:r w:rsidR="00DF7B68" w:rsidRPr="00DF7B68">
        <w:rPr>
          <w:highlight w:val="yellow"/>
        </w:rPr>
        <w:t xml:space="preserve"> NOS DEJA UN MARGEN</w:t>
      </w:r>
      <w:r w:rsidR="00AB1F52">
        <w:t xml:space="preserve">. </w:t>
      </w:r>
      <w:r w:rsidR="00AB1F52" w:rsidRPr="00AB1F52">
        <w:rPr>
          <w:highlight w:val="yellow"/>
        </w:rPr>
        <w:t>FALTAN LAS ENTREGAS DE LA FACULTAD</w:t>
      </w:r>
      <w:r w:rsidR="00853F0F" w:rsidRPr="00853F0F">
        <w:rPr>
          <w:highlight w:val="yellow"/>
        </w:rPr>
        <w:t>, VAN</w:t>
      </w:r>
      <w:proofErr w:type="gramStart"/>
      <w:r w:rsidR="00853F0F" w:rsidRPr="00853F0F">
        <w:rPr>
          <w:highlight w:val="yellow"/>
        </w:rPr>
        <w:t>?</w:t>
      </w:r>
      <w:proofErr w:type="gramEnd"/>
    </w:p>
    <w:p w:rsidR="00C44B7A" w:rsidRDefault="00C44B7A" w:rsidP="00C44B7A">
      <w:pPr>
        <w:jc w:val="left"/>
      </w:pPr>
      <w:r>
        <w:t>Cabe destacar que cada entregable es una parte funcional del proyecto, incluye terminado tanto el back-</w:t>
      </w:r>
      <w:proofErr w:type="spellStart"/>
      <w:r>
        <w:t>end</w:t>
      </w:r>
      <w:proofErr w:type="spellEnd"/>
      <w:r>
        <w:t xml:space="preserve"> cómo el </w:t>
      </w:r>
      <w:proofErr w:type="spellStart"/>
      <w:r>
        <w:t>front-end</w:t>
      </w:r>
      <w:proofErr w:type="spellEnd"/>
      <w:r>
        <w:t>.</w:t>
      </w:r>
      <w:r w:rsidR="00786FC8">
        <w:t xml:space="preserve"> Dicho entregable será presentado al tutor y a los grupos foco.</w:t>
      </w:r>
    </w:p>
    <w:p w:rsidR="0045437F" w:rsidRDefault="0045437F">
      <w:pPr>
        <w:spacing w:after="200" w:line="276" w:lineRule="auto"/>
        <w:jc w:val="left"/>
        <w:rPr>
          <w:rFonts w:eastAsiaTheme="majorEastAsia" w:cstheme="majorBidi"/>
          <w:b/>
          <w:bCs/>
          <w:sz w:val="32"/>
          <w:szCs w:val="28"/>
        </w:rPr>
      </w:pPr>
      <w:r>
        <w:br w:type="page"/>
      </w:r>
    </w:p>
    <w:p w:rsidR="009110E6" w:rsidRPr="00A05B82" w:rsidRDefault="00FE7160" w:rsidP="009110E6">
      <w:pPr>
        <w:pStyle w:val="Titulo1Numerado"/>
      </w:pPr>
      <w:r>
        <w:lastRenderedPageBreak/>
        <w:t>Compromiso de trabajo</w:t>
      </w:r>
      <w:bookmarkEnd w:id="42"/>
    </w:p>
    <w:p w:rsidR="009110E6" w:rsidRDefault="00FE7160" w:rsidP="009110E6">
      <w:pPr>
        <w:spacing w:after="200" w:line="276" w:lineRule="auto"/>
        <w:jc w:val="left"/>
      </w:pPr>
      <w:r>
        <w:t xml:space="preserve">El equipo de desarrollo se compromete a realizar un sistema funcional, </w:t>
      </w:r>
      <w:r w:rsidR="0092197F">
        <w:rPr>
          <w:highlight w:val="yellow"/>
        </w:rPr>
        <w:t>tratando de realizar los</w:t>
      </w:r>
      <w:r w:rsidRPr="00FE7160">
        <w:rPr>
          <w:highlight w:val="yellow"/>
        </w:rPr>
        <w:t xml:space="preserve"> </w:t>
      </w:r>
      <w:r>
        <w:rPr>
          <w:highlight w:val="yellow"/>
        </w:rPr>
        <w:t>objetivos</w:t>
      </w:r>
      <w:r w:rsidRPr="00FE7160">
        <w:rPr>
          <w:highlight w:val="yellow"/>
        </w:rPr>
        <w:t xml:space="preserve"> planteados</w:t>
      </w:r>
      <w:r>
        <w:t xml:space="preserve">. </w:t>
      </w:r>
      <w:r w:rsidRPr="00FE7160">
        <w:rPr>
          <w:highlight w:val="yellow"/>
        </w:rPr>
        <w:t>VER CASO QUE NO SE LLEGUE</w:t>
      </w:r>
      <w:r>
        <w:t>.</w:t>
      </w:r>
    </w:p>
    <w:p w:rsidR="00FE7160" w:rsidRDefault="00FE7160" w:rsidP="009110E6">
      <w:pPr>
        <w:spacing w:after="200" w:line="276" w:lineRule="auto"/>
        <w:jc w:val="left"/>
      </w:pPr>
      <w:r>
        <w:t>Por otra parte, queda determinada la cantidad de horas que trabajarán los integrantes del equipo</w:t>
      </w:r>
      <w:r w:rsidR="00F7708C">
        <w:t>, las cuales se detallan a continuación:</w:t>
      </w:r>
    </w:p>
    <w:p w:rsidR="007B52CC" w:rsidRDefault="00F7708C" w:rsidP="00364FCD">
      <w:pPr>
        <w:pStyle w:val="Prrafodelista"/>
        <w:numPr>
          <w:ilvl w:val="0"/>
          <w:numId w:val="13"/>
        </w:numPr>
        <w:spacing w:after="200" w:line="276" w:lineRule="auto"/>
        <w:jc w:val="left"/>
      </w:pPr>
      <w:r>
        <w:t>Se trabajará 5 horas diarias entre los dos integrantes</w:t>
      </w:r>
      <w:r w:rsidR="007B52CC">
        <w:t xml:space="preserve"> del equipo</w:t>
      </w:r>
      <w:r>
        <w:t xml:space="preserve">. </w:t>
      </w:r>
    </w:p>
    <w:p w:rsidR="007B52CC" w:rsidRDefault="00F7708C" w:rsidP="00364FCD">
      <w:pPr>
        <w:pStyle w:val="Prrafodelista"/>
        <w:numPr>
          <w:ilvl w:val="0"/>
          <w:numId w:val="13"/>
        </w:numPr>
        <w:spacing w:after="200" w:line="276" w:lineRule="auto"/>
        <w:jc w:val="left"/>
      </w:pPr>
      <w:r>
        <w:t xml:space="preserve">Se realizarán 5 horas más los días que los integrantes del equipo tengan el día libre de trabajo. </w:t>
      </w:r>
    </w:p>
    <w:p w:rsidR="007B52CC" w:rsidRDefault="00F7708C" w:rsidP="007B52CC">
      <w:pPr>
        <w:spacing w:after="200" w:line="276" w:lineRule="auto"/>
        <w:jc w:val="left"/>
      </w:pPr>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7B52CC">
      <w:pPr>
        <w:spacing w:after="200" w:line="276" w:lineRule="auto"/>
        <w:jc w:val="left"/>
      </w:pPr>
      <w:r>
        <w:t xml:space="preserve">Con dicha estimación de tiempo se cubrirán las </w:t>
      </w:r>
      <w:r w:rsidRPr="007B52CC">
        <w:rPr>
          <w:highlight w:val="yellow"/>
        </w:rPr>
        <w:t>40</w:t>
      </w:r>
      <w:r>
        <w:t xml:space="preserve"> </w:t>
      </w:r>
      <w:r w:rsidRPr="007B52CC">
        <w:rPr>
          <w:highlight w:val="yellow"/>
        </w:rPr>
        <w:t>SON 40</w:t>
      </w:r>
      <w:proofErr w:type="gramStart"/>
      <w:r w:rsidRPr="007B52CC">
        <w:rPr>
          <w:highlight w:val="yellow"/>
        </w:rPr>
        <w:t>?</w:t>
      </w:r>
      <w:proofErr w:type="gramEnd"/>
      <w:r w:rsidRPr="007B52CC">
        <w:rPr>
          <w:highlight w:val="yellow"/>
        </w:rPr>
        <w:t xml:space="preserve"> O SIRVE 35 COMO ESTA PLANTEADO EN EL CRONOGRAMA</w:t>
      </w:r>
      <w:r>
        <w:t xml:space="preserve"> horas semanales de proyecto. La misma podrá variar ante cualquier eventualidad, siendo las 40 horas lo mínimo establecido para el desarrollo del proyecto.</w:t>
      </w:r>
    </w:p>
    <w:p w:rsidR="007B52CC" w:rsidRDefault="007B52CC" w:rsidP="007B52CC">
      <w:pPr>
        <w:spacing w:after="200" w:line="276" w:lineRule="auto"/>
        <w:jc w:val="left"/>
      </w:pPr>
    </w:p>
    <w:p w:rsidR="00FE7160" w:rsidRDefault="00FE7160" w:rsidP="009110E6">
      <w:pPr>
        <w:spacing w:after="200" w:line="276" w:lineRule="auto"/>
        <w:jc w:val="left"/>
      </w:pPr>
    </w:p>
    <w:p w:rsidR="009A5E44" w:rsidRPr="00A05B82" w:rsidRDefault="00FE7160" w:rsidP="009A5E44">
      <w:pPr>
        <w:pStyle w:val="Titulo1Numerado"/>
      </w:pPr>
      <w:bookmarkStart w:id="43" w:name="_Toc480908081"/>
      <w:r>
        <w:t>Glosario</w:t>
      </w:r>
      <w:bookmarkEnd w:id="43"/>
    </w:p>
    <w:p w:rsidR="009A5E44" w:rsidRDefault="00B71D74" w:rsidP="009A5E44">
      <w:pPr>
        <w:spacing w:after="200" w:line="276" w:lineRule="auto"/>
        <w:jc w:val="left"/>
      </w:pPr>
      <w:r w:rsidRPr="00E86BED">
        <w:rPr>
          <w:highlight w:val="yellow"/>
        </w:rPr>
        <w:t>VER SI HAY QUE PONER ALGO</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13"/>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1C" w:rsidRDefault="0044311C" w:rsidP="00505622">
      <w:pPr>
        <w:spacing w:after="0"/>
      </w:pPr>
      <w:r>
        <w:separator/>
      </w:r>
    </w:p>
  </w:endnote>
  <w:endnote w:type="continuationSeparator" w:id="0">
    <w:p w:rsidR="0044311C" w:rsidRDefault="0044311C"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rsidR="000B1068" w:rsidRDefault="000B1068">
        <w:pPr>
          <w:pStyle w:val="Piedepgina"/>
          <w:jc w:val="right"/>
        </w:pPr>
        <w:r>
          <w:fldChar w:fldCharType="begin"/>
        </w:r>
        <w:r>
          <w:instrText xml:space="preserve"> PAGE   \* MERGEFORMAT </w:instrText>
        </w:r>
        <w:r>
          <w:fldChar w:fldCharType="separate"/>
        </w:r>
        <w:r w:rsidR="001F3F07">
          <w:rPr>
            <w:noProof/>
          </w:rPr>
          <w:t>29</w:t>
        </w:r>
        <w:r>
          <w:rPr>
            <w:noProof/>
          </w:rPr>
          <w:fldChar w:fldCharType="end"/>
        </w:r>
      </w:p>
    </w:sdtContent>
  </w:sdt>
  <w:p w:rsidR="000B1068" w:rsidRDefault="000B10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1C" w:rsidRDefault="0044311C" w:rsidP="00505622">
      <w:pPr>
        <w:spacing w:after="0"/>
      </w:pPr>
      <w:r>
        <w:separator/>
      </w:r>
    </w:p>
  </w:footnote>
  <w:footnote w:type="continuationSeparator" w:id="0">
    <w:p w:rsidR="0044311C" w:rsidRDefault="0044311C"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550FE1"/>
    <w:multiLevelType w:val="hybridMultilevel"/>
    <w:tmpl w:val="5824F1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9"/>
  </w:num>
  <w:num w:numId="5">
    <w:abstractNumId w:val="5"/>
  </w:num>
  <w:num w:numId="6">
    <w:abstractNumId w:val="13"/>
  </w:num>
  <w:num w:numId="7">
    <w:abstractNumId w:val="15"/>
  </w:num>
  <w:num w:numId="8">
    <w:abstractNumId w:val="2"/>
  </w:num>
  <w:num w:numId="9">
    <w:abstractNumId w:val="12"/>
  </w:num>
  <w:num w:numId="10">
    <w:abstractNumId w:val="7"/>
  </w:num>
  <w:num w:numId="11">
    <w:abstractNumId w:val="3"/>
  </w:num>
  <w:num w:numId="12">
    <w:abstractNumId w:val="14"/>
  </w:num>
  <w:num w:numId="13">
    <w:abstractNumId w:val="0"/>
  </w:num>
  <w:num w:numId="14">
    <w:abstractNumId w:val="1"/>
  </w:num>
  <w:num w:numId="15">
    <w:abstractNumId w:val="10"/>
  </w:num>
  <w:num w:numId="16">
    <w:abstractNumId w:val="6"/>
  </w:num>
  <w:num w:numId="17">
    <w:abstractNumId w:val="16"/>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318C8"/>
    <w:rsid w:val="00044227"/>
    <w:rsid w:val="000442CE"/>
    <w:rsid w:val="0006637A"/>
    <w:rsid w:val="00066724"/>
    <w:rsid w:val="00074959"/>
    <w:rsid w:val="000769C6"/>
    <w:rsid w:val="0008036B"/>
    <w:rsid w:val="000B1068"/>
    <w:rsid w:val="000B64D6"/>
    <w:rsid w:val="000C711F"/>
    <w:rsid w:val="000D080A"/>
    <w:rsid w:val="000D167E"/>
    <w:rsid w:val="000E0131"/>
    <w:rsid w:val="000F1E36"/>
    <w:rsid w:val="00116A9A"/>
    <w:rsid w:val="0012511B"/>
    <w:rsid w:val="00144FFD"/>
    <w:rsid w:val="00161E1A"/>
    <w:rsid w:val="00173F40"/>
    <w:rsid w:val="00182492"/>
    <w:rsid w:val="001925A5"/>
    <w:rsid w:val="001A665D"/>
    <w:rsid w:val="001B3DA7"/>
    <w:rsid w:val="001B6259"/>
    <w:rsid w:val="001C0C49"/>
    <w:rsid w:val="001C7480"/>
    <w:rsid w:val="001D42E7"/>
    <w:rsid w:val="001F3F07"/>
    <w:rsid w:val="002011EA"/>
    <w:rsid w:val="00207C6C"/>
    <w:rsid w:val="00221215"/>
    <w:rsid w:val="0023377A"/>
    <w:rsid w:val="00237296"/>
    <w:rsid w:val="002415E8"/>
    <w:rsid w:val="002542E1"/>
    <w:rsid w:val="00261B3D"/>
    <w:rsid w:val="00263E4D"/>
    <w:rsid w:val="00271260"/>
    <w:rsid w:val="002713C0"/>
    <w:rsid w:val="002873A7"/>
    <w:rsid w:val="0029042E"/>
    <w:rsid w:val="002A1440"/>
    <w:rsid w:val="002A1453"/>
    <w:rsid w:val="002A5A58"/>
    <w:rsid w:val="002A6E83"/>
    <w:rsid w:val="002B2EB3"/>
    <w:rsid w:val="002C5F01"/>
    <w:rsid w:val="002D0AE0"/>
    <w:rsid w:val="002D1363"/>
    <w:rsid w:val="002D711C"/>
    <w:rsid w:val="002F12FC"/>
    <w:rsid w:val="002F66DB"/>
    <w:rsid w:val="00344857"/>
    <w:rsid w:val="00347961"/>
    <w:rsid w:val="00364FCD"/>
    <w:rsid w:val="00365644"/>
    <w:rsid w:val="00377049"/>
    <w:rsid w:val="00391C74"/>
    <w:rsid w:val="003A0A04"/>
    <w:rsid w:val="003B104E"/>
    <w:rsid w:val="003B106B"/>
    <w:rsid w:val="003B2E1C"/>
    <w:rsid w:val="003B3136"/>
    <w:rsid w:val="003F42C3"/>
    <w:rsid w:val="00440994"/>
    <w:rsid w:val="00442D61"/>
    <w:rsid w:val="0044311C"/>
    <w:rsid w:val="0044608E"/>
    <w:rsid w:val="00450F51"/>
    <w:rsid w:val="0045437F"/>
    <w:rsid w:val="00457BED"/>
    <w:rsid w:val="004639E4"/>
    <w:rsid w:val="00464362"/>
    <w:rsid w:val="00486864"/>
    <w:rsid w:val="00486C9C"/>
    <w:rsid w:val="004A3375"/>
    <w:rsid w:val="004A4B2C"/>
    <w:rsid w:val="004E1410"/>
    <w:rsid w:val="004F4197"/>
    <w:rsid w:val="004F54BF"/>
    <w:rsid w:val="005021A7"/>
    <w:rsid w:val="005049DD"/>
    <w:rsid w:val="00505622"/>
    <w:rsid w:val="00505D70"/>
    <w:rsid w:val="00514E9F"/>
    <w:rsid w:val="00525659"/>
    <w:rsid w:val="0056151D"/>
    <w:rsid w:val="005A248B"/>
    <w:rsid w:val="005A4E7D"/>
    <w:rsid w:val="005A51E1"/>
    <w:rsid w:val="005A67FF"/>
    <w:rsid w:val="005C03C0"/>
    <w:rsid w:val="005D1E9A"/>
    <w:rsid w:val="005F7666"/>
    <w:rsid w:val="005F7F03"/>
    <w:rsid w:val="00604104"/>
    <w:rsid w:val="00606726"/>
    <w:rsid w:val="00606FC5"/>
    <w:rsid w:val="0063289F"/>
    <w:rsid w:val="006461AA"/>
    <w:rsid w:val="006567BF"/>
    <w:rsid w:val="00671C30"/>
    <w:rsid w:val="006778E7"/>
    <w:rsid w:val="00687F17"/>
    <w:rsid w:val="0069201A"/>
    <w:rsid w:val="006A0B4F"/>
    <w:rsid w:val="006C167C"/>
    <w:rsid w:val="006C2C61"/>
    <w:rsid w:val="006C2E60"/>
    <w:rsid w:val="006C7BE6"/>
    <w:rsid w:val="006E2199"/>
    <w:rsid w:val="006E6FFA"/>
    <w:rsid w:val="006F64D9"/>
    <w:rsid w:val="006F6794"/>
    <w:rsid w:val="00731C1F"/>
    <w:rsid w:val="00733858"/>
    <w:rsid w:val="00735BFE"/>
    <w:rsid w:val="00757BA8"/>
    <w:rsid w:val="0077433E"/>
    <w:rsid w:val="00781628"/>
    <w:rsid w:val="00786FC8"/>
    <w:rsid w:val="00791CA2"/>
    <w:rsid w:val="00796483"/>
    <w:rsid w:val="007A4682"/>
    <w:rsid w:val="007A6465"/>
    <w:rsid w:val="007B37AF"/>
    <w:rsid w:val="007B52CC"/>
    <w:rsid w:val="007E3075"/>
    <w:rsid w:val="00802F56"/>
    <w:rsid w:val="00805E36"/>
    <w:rsid w:val="00821867"/>
    <w:rsid w:val="00844108"/>
    <w:rsid w:val="0085080E"/>
    <w:rsid w:val="0085231F"/>
    <w:rsid w:val="00853F0F"/>
    <w:rsid w:val="00861C7A"/>
    <w:rsid w:val="00865DC0"/>
    <w:rsid w:val="008726EF"/>
    <w:rsid w:val="008929F5"/>
    <w:rsid w:val="00896DB6"/>
    <w:rsid w:val="008A4581"/>
    <w:rsid w:val="008B641B"/>
    <w:rsid w:val="008B7A58"/>
    <w:rsid w:val="008C047C"/>
    <w:rsid w:val="008C4DEB"/>
    <w:rsid w:val="008D78FF"/>
    <w:rsid w:val="008E5650"/>
    <w:rsid w:val="008E6D08"/>
    <w:rsid w:val="0090290D"/>
    <w:rsid w:val="009110E6"/>
    <w:rsid w:val="0092197F"/>
    <w:rsid w:val="00931267"/>
    <w:rsid w:val="009607B2"/>
    <w:rsid w:val="009629C9"/>
    <w:rsid w:val="00987957"/>
    <w:rsid w:val="009966FD"/>
    <w:rsid w:val="009A433F"/>
    <w:rsid w:val="009A5E44"/>
    <w:rsid w:val="009B15DC"/>
    <w:rsid w:val="009E05CB"/>
    <w:rsid w:val="009F1809"/>
    <w:rsid w:val="009F3A68"/>
    <w:rsid w:val="00A009CE"/>
    <w:rsid w:val="00A05333"/>
    <w:rsid w:val="00A05B82"/>
    <w:rsid w:val="00A162F3"/>
    <w:rsid w:val="00A25E1F"/>
    <w:rsid w:val="00A32922"/>
    <w:rsid w:val="00A35CD8"/>
    <w:rsid w:val="00A417C3"/>
    <w:rsid w:val="00A51F7E"/>
    <w:rsid w:val="00A63E28"/>
    <w:rsid w:val="00A64141"/>
    <w:rsid w:val="00A645D7"/>
    <w:rsid w:val="00A66EBA"/>
    <w:rsid w:val="00A804B6"/>
    <w:rsid w:val="00A8065D"/>
    <w:rsid w:val="00A8366A"/>
    <w:rsid w:val="00A925F4"/>
    <w:rsid w:val="00A93E21"/>
    <w:rsid w:val="00AB1F52"/>
    <w:rsid w:val="00B04168"/>
    <w:rsid w:val="00B04A24"/>
    <w:rsid w:val="00B33E0E"/>
    <w:rsid w:val="00B34007"/>
    <w:rsid w:val="00B40585"/>
    <w:rsid w:val="00B50C9C"/>
    <w:rsid w:val="00B53ECC"/>
    <w:rsid w:val="00B56942"/>
    <w:rsid w:val="00B6121A"/>
    <w:rsid w:val="00B71D74"/>
    <w:rsid w:val="00B94C26"/>
    <w:rsid w:val="00BA5A35"/>
    <w:rsid w:val="00BD1E7C"/>
    <w:rsid w:val="00BD63F4"/>
    <w:rsid w:val="00BF376F"/>
    <w:rsid w:val="00BF4C65"/>
    <w:rsid w:val="00C16F32"/>
    <w:rsid w:val="00C44B7A"/>
    <w:rsid w:val="00C5398B"/>
    <w:rsid w:val="00C6312A"/>
    <w:rsid w:val="00C7460D"/>
    <w:rsid w:val="00C83531"/>
    <w:rsid w:val="00C85B1B"/>
    <w:rsid w:val="00CA11E1"/>
    <w:rsid w:val="00CB4F1A"/>
    <w:rsid w:val="00CC5B94"/>
    <w:rsid w:val="00CD337C"/>
    <w:rsid w:val="00CD4BA5"/>
    <w:rsid w:val="00CF3AFA"/>
    <w:rsid w:val="00CF4A5E"/>
    <w:rsid w:val="00D61F42"/>
    <w:rsid w:val="00D735F5"/>
    <w:rsid w:val="00D91278"/>
    <w:rsid w:val="00DA0F4E"/>
    <w:rsid w:val="00DC4D30"/>
    <w:rsid w:val="00DD3C5A"/>
    <w:rsid w:val="00DE42FD"/>
    <w:rsid w:val="00DF7B68"/>
    <w:rsid w:val="00E2350E"/>
    <w:rsid w:val="00E27478"/>
    <w:rsid w:val="00E3307C"/>
    <w:rsid w:val="00E3795E"/>
    <w:rsid w:val="00E41692"/>
    <w:rsid w:val="00E4527F"/>
    <w:rsid w:val="00E53376"/>
    <w:rsid w:val="00E74DEA"/>
    <w:rsid w:val="00E8090A"/>
    <w:rsid w:val="00E86BED"/>
    <w:rsid w:val="00E87AA7"/>
    <w:rsid w:val="00E90449"/>
    <w:rsid w:val="00EA463F"/>
    <w:rsid w:val="00EC78C5"/>
    <w:rsid w:val="00EE3347"/>
    <w:rsid w:val="00EE344D"/>
    <w:rsid w:val="00EF6795"/>
    <w:rsid w:val="00F2315E"/>
    <w:rsid w:val="00F60328"/>
    <w:rsid w:val="00F763AA"/>
    <w:rsid w:val="00F7708C"/>
    <w:rsid w:val="00F936E1"/>
    <w:rsid w:val="00F93B98"/>
    <w:rsid w:val="00FA2A67"/>
    <w:rsid w:val="00FD246A"/>
    <w:rsid w:val="00FD5F18"/>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FF0CF-DE8C-4BE0-8BC6-C28825B7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83"/>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901FD-1257-4E43-AB8A-C13F005E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338</TotalTime>
  <Pages>29</Pages>
  <Words>6597</Words>
  <Characters>3628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0</cp:revision>
  <dcterms:created xsi:type="dcterms:W3CDTF">2017-04-06T18:26:00Z</dcterms:created>
  <dcterms:modified xsi:type="dcterms:W3CDTF">2017-04-28T19:17:00Z</dcterms:modified>
</cp:coreProperties>
</file>